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0CBF" w14:textId="65645FB8" w:rsidR="005471DE" w:rsidRPr="0005002E" w:rsidRDefault="008268A9" w:rsidP="005471DE">
      <w:pPr>
        <w:ind w:right="283"/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</w:pPr>
      <w:r w:rsidRPr="00A07546">
        <w:rPr>
          <w:rFonts w:ascii="Bradley Hand ITC" w:eastAsia="Arial Unicode MS" w:hAnsi="Bradley Hand ITC" w:cs="Arial Unicode MS"/>
          <w:b/>
          <w:noProof/>
          <w:color w:val="00B050"/>
          <w:sz w:val="120"/>
          <w:szCs w:val="120"/>
        </w:rPr>
        <w:drawing>
          <wp:anchor distT="0" distB="0" distL="114300" distR="114300" simplePos="0" relativeHeight="251674112" behindDoc="1" locked="0" layoutInCell="1" allowOverlap="1" wp14:anchorId="50425483" wp14:editId="2CB56487">
            <wp:simplePos x="0" y="0"/>
            <wp:positionH relativeFrom="column">
              <wp:posOffset>4163060</wp:posOffset>
            </wp:positionH>
            <wp:positionV relativeFrom="paragraph">
              <wp:posOffset>-3810</wp:posOffset>
            </wp:positionV>
            <wp:extent cx="2588260" cy="1399540"/>
            <wp:effectExtent l="0" t="0" r="2540" b="0"/>
            <wp:wrapNone/>
            <wp:docPr id="8" name="Obraz 1" descr="Znalezione obrazy dla zapytania przebi&amp;sacute;nie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rzebi&amp;sacute;nieg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1DE" w:rsidRPr="0024325F"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  <w:t>Jadłospis</w:t>
      </w:r>
    </w:p>
    <w:p w14:paraId="7E3EB2E8" w14:textId="77777777" w:rsidR="005471DE" w:rsidRDefault="005471DE" w:rsidP="005471DE">
      <w:pPr>
        <w:jc w:val="center"/>
        <w:rPr>
          <w:b/>
          <w:color w:val="00B050"/>
          <w:u w:val="single"/>
        </w:rPr>
      </w:pPr>
    </w:p>
    <w:p w14:paraId="46625EF9" w14:textId="77777777" w:rsidR="005471DE" w:rsidRDefault="005471DE" w:rsidP="00100010">
      <w:pPr>
        <w:rPr>
          <w:b/>
          <w:color w:val="00B050"/>
          <w:u w:val="single"/>
        </w:rPr>
      </w:pPr>
    </w:p>
    <w:p w14:paraId="46E2577D" w14:textId="010B7089" w:rsidR="005471DE" w:rsidRDefault="0038040A" w:rsidP="005E2CBF">
      <w:pPr>
        <w:ind w:left="3540" w:firstLine="708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PONIEDZIAŁEK 0</w:t>
      </w:r>
      <w:r w:rsidR="00DC4F10">
        <w:rPr>
          <w:b/>
          <w:color w:val="00B050"/>
          <w:u w:val="single"/>
        </w:rPr>
        <w:t>1</w:t>
      </w:r>
      <w:r w:rsidR="005471DE">
        <w:rPr>
          <w:b/>
          <w:color w:val="00B050"/>
          <w:u w:val="single"/>
        </w:rPr>
        <w:t>.0</w:t>
      </w:r>
      <w:r>
        <w:rPr>
          <w:b/>
          <w:color w:val="00B050"/>
          <w:u w:val="single"/>
        </w:rPr>
        <w:t>3</w:t>
      </w:r>
    </w:p>
    <w:p w14:paraId="744338DD" w14:textId="77777777" w:rsidR="005471DE" w:rsidRDefault="005471DE" w:rsidP="005471DE">
      <w:pPr>
        <w:jc w:val="center"/>
        <w:rPr>
          <w:b/>
          <w:color w:val="00B050"/>
          <w:u w:val="single"/>
        </w:rPr>
      </w:pPr>
    </w:p>
    <w:p w14:paraId="51E96A0C" w14:textId="3EB243A3" w:rsidR="005471DE" w:rsidRDefault="005471DE" w:rsidP="005471DE">
      <w:pPr>
        <w:jc w:val="both"/>
        <w:rPr>
          <w:color w:val="00B050"/>
        </w:rPr>
      </w:pPr>
      <w:bookmarkStart w:id="0" w:name="_Hlk34295068"/>
      <w:r>
        <w:rPr>
          <w:b/>
          <w:color w:val="00B050"/>
        </w:rPr>
        <w:t>ŚNIADANIE: herbata</w:t>
      </w:r>
      <w:r w:rsidR="0038040A">
        <w:rPr>
          <w:b/>
          <w:color w:val="00B050"/>
        </w:rPr>
        <w:t xml:space="preserve"> z miodem i cytryną</w:t>
      </w:r>
      <w:r>
        <w:rPr>
          <w:b/>
          <w:color w:val="00B050"/>
        </w:rPr>
        <w:t xml:space="preserve">/150ml/, pieczywo mieszane/60g/, masło/5g/, </w:t>
      </w:r>
      <w:r w:rsidR="009E2932">
        <w:rPr>
          <w:b/>
          <w:color w:val="00B050"/>
        </w:rPr>
        <w:t>mix wędlin</w:t>
      </w:r>
      <w:r>
        <w:rPr>
          <w:b/>
          <w:color w:val="00B050"/>
        </w:rPr>
        <w:t xml:space="preserve">/30g/, dżem </w:t>
      </w:r>
      <w:r w:rsidR="00673328">
        <w:rPr>
          <w:b/>
          <w:color w:val="00B050"/>
        </w:rPr>
        <w:t>more</w:t>
      </w:r>
      <w:r w:rsidR="008268A9">
        <w:rPr>
          <w:b/>
          <w:color w:val="00B050"/>
        </w:rPr>
        <w:t>l</w:t>
      </w:r>
      <w:r w:rsidR="00673328">
        <w:rPr>
          <w:b/>
          <w:color w:val="00B050"/>
        </w:rPr>
        <w:t>owy</w:t>
      </w:r>
      <w:r>
        <w:rPr>
          <w:b/>
          <w:color w:val="00B050"/>
        </w:rPr>
        <w:t>/30g/, mix świeżych warzyw/60g/;</w:t>
      </w:r>
    </w:p>
    <w:p w14:paraId="029640A1" w14:textId="6C66B923" w:rsidR="005471DE" w:rsidRDefault="005471DE" w:rsidP="0038040A">
      <w:pPr>
        <w:jc w:val="both"/>
        <w:rPr>
          <w:color w:val="00B050"/>
        </w:rPr>
      </w:pPr>
      <w:r>
        <w:rPr>
          <w:b/>
          <w:color w:val="00B050"/>
        </w:rPr>
        <w:t xml:space="preserve">OBIAD: </w:t>
      </w:r>
      <w:r w:rsidR="00EF5627">
        <w:rPr>
          <w:b/>
          <w:color w:val="00B050"/>
        </w:rPr>
        <w:t>zupa szczawiowa</w:t>
      </w:r>
      <w:r w:rsidR="009E2932">
        <w:rPr>
          <w:b/>
          <w:color w:val="00B050"/>
        </w:rPr>
        <w:t xml:space="preserve"> z ziemniakami</w:t>
      </w:r>
      <w:r w:rsidR="00673328">
        <w:rPr>
          <w:b/>
          <w:color w:val="00B050"/>
        </w:rPr>
        <w:t xml:space="preserve"> </w:t>
      </w:r>
      <w:r>
        <w:rPr>
          <w:b/>
          <w:color w:val="00B050"/>
        </w:rPr>
        <w:t xml:space="preserve">/200ml/, </w:t>
      </w:r>
      <w:r w:rsidR="00673328">
        <w:rPr>
          <w:b/>
          <w:color w:val="00B050"/>
        </w:rPr>
        <w:t>makaron</w:t>
      </w:r>
      <w:r w:rsidR="00EF5627">
        <w:rPr>
          <w:b/>
          <w:color w:val="00B050"/>
        </w:rPr>
        <w:t xml:space="preserve"> kokardki</w:t>
      </w:r>
      <w:r w:rsidR="00673328">
        <w:rPr>
          <w:b/>
          <w:color w:val="00B050"/>
        </w:rPr>
        <w:t xml:space="preserve"> z polewą jagodową</w:t>
      </w:r>
      <w:r>
        <w:rPr>
          <w:b/>
          <w:color w:val="00B050"/>
        </w:rPr>
        <w:t>/1</w:t>
      </w:r>
      <w:r w:rsidR="00FC7502">
        <w:rPr>
          <w:b/>
          <w:color w:val="00B050"/>
        </w:rPr>
        <w:t>80</w:t>
      </w:r>
      <w:r>
        <w:rPr>
          <w:b/>
          <w:color w:val="00B050"/>
        </w:rPr>
        <w:t>g/</w:t>
      </w:r>
      <w:r w:rsidR="0038040A">
        <w:rPr>
          <w:b/>
          <w:color w:val="00B050"/>
        </w:rPr>
        <w:t>,</w:t>
      </w:r>
      <w:r w:rsidR="00D86400">
        <w:rPr>
          <w:b/>
          <w:color w:val="00B050"/>
        </w:rPr>
        <w:t xml:space="preserve"> </w:t>
      </w:r>
      <w:r w:rsidR="0038040A">
        <w:rPr>
          <w:b/>
          <w:color w:val="00B050"/>
        </w:rPr>
        <w:t xml:space="preserve"> kompot </w:t>
      </w:r>
      <w:r>
        <w:rPr>
          <w:b/>
          <w:color w:val="00B050"/>
        </w:rPr>
        <w:t xml:space="preserve">wieloowocowy/150ml/; </w:t>
      </w:r>
    </w:p>
    <w:p w14:paraId="593A140A" w14:textId="0C7EBCE3" w:rsidR="005471DE" w:rsidRDefault="0038040A" w:rsidP="005471DE">
      <w:pPr>
        <w:jc w:val="both"/>
        <w:rPr>
          <w:b/>
          <w:color w:val="00B050"/>
        </w:rPr>
      </w:pPr>
      <w:r>
        <w:rPr>
          <w:b/>
          <w:color w:val="00B050"/>
        </w:rPr>
        <w:t xml:space="preserve">PODWIECZOREK:  bułka </w:t>
      </w:r>
      <w:r w:rsidR="00F333D5">
        <w:rPr>
          <w:b/>
          <w:color w:val="00B050"/>
        </w:rPr>
        <w:t>k</w:t>
      </w:r>
      <w:r w:rsidR="003F6C89">
        <w:rPr>
          <w:b/>
          <w:color w:val="00B050"/>
        </w:rPr>
        <w:t>ajzerka</w:t>
      </w:r>
      <w:r w:rsidR="00F333D5">
        <w:rPr>
          <w:b/>
          <w:color w:val="00B050"/>
        </w:rPr>
        <w:t xml:space="preserve"> </w:t>
      </w:r>
      <w:r w:rsidR="005471DE">
        <w:rPr>
          <w:b/>
          <w:color w:val="00B050"/>
        </w:rPr>
        <w:t xml:space="preserve">/40g/, masło/3g/, </w:t>
      </w:r>
      <w:r w:rsidR="00673328">
        <w:rPr>
          <w:b/>
          <w:color w:val="00B050"/>
        </w:rPr>
        <w:t xml:space="preserve"> krakowska drobiowa</w:t>
      </w:r>
      <w:r w:rsidR="005471DE">
        <w:rPr>
          <w:b/>
          <w:color w:val="00B050"/>
        </w:rPr>
        <w:t>/40g/,</w:t>
      </w:r>
      <w:r>
        <w:rPr>
          <w:b/>
          <w:color w:val="00B050"/>
        </w:rPr>
        <w:t xml:space="preserve"> ogórek kiszony /20g/, </w:t>
      </w:r>
      <w:r w:rsidR="005471DE">
        <w:rPr>
          <w:b/>
          <w:color w:val="00B050"/>
        </w:rPr>
        <w:t xml:space="preserve">soczek </w:t>
      </w:r>
      <w:r>
        <w:rPr>
          <w:b/>
          <w:color w:val="00B050"/>
        </w:rPr>
        <w:t>naturalny</w:t>
      </w:r>
      <w:r w:rsidR="005471DE">
        <w:rPr>
          <w:b/>
          <w:color w:val="00B050"/>
        </w:rPr>
        <w:t xml:space="preserve">/200ml/, </w:t>
      </w:r>
    </w:p>
    <w:bookmarkEnd w:id="0"/>
    <w:p w14:paraId="241F9C47" w14:textId="4278B678" w:rsidR="005471DE" w:rsidRPr="0024325F" w:rsidRDefault="005471DE" w:rsidP="005471DE">
      <w:pPr>
        <w:jc w:val="center"/>
        <w:rPr>
          <w:b/>
          <w:color w:val="00B0F0"/>
          <w:u w:val="single"/>
        </w:rPr>
      </w:pPr>
      <w:r w:rsidRPr="0024325F">
        <w:rPr>
          <w:b/>
          <w:color w:val="00B0F0"/>
          <w:u w:val="single"/>
        </w:rPr>
        <w:t xml:space="preserve">WTOREK </w:t>
      </w:r>
      <w:r w:rsidR="0038040A">
        <w:rPr>
          <w:b/>
          <w:color w:val="00B0F0"/>
          <w:u w:val="single"/>
        </w:rPr>
        <w:t>0</w:t>
      </w:r>
      <w:r w:rsidR="00DC4F10">
        <w:rPr>
          <w:b/>
          <w:color w:val="00B0F0"/>
          <w:u w:val="single"/>
        </w:rPr>
        <w:t>2</w:t>
      </w:r>
      <w:r w:rsidRPr="0024325F">
        <w:rPr>
          <w:b/>
          <w:color w:val="00B0F0"/>
          <w:u w:val="single"/>
        </w:rPr>
        <w:t>.0</w:t>
      </w:r>
      <w:r w:rsidR="0038040A">
        <w:rPr>
          <w:b/>
          <w:color w:val="00B0F0"/>
          <w:u w:val="single"/>
        </w:rPr>
        <w:t>3</w:t>
      </w:r>
    </w:p>
    <w:p w14:paraId="6BBB15B3" w14:textId="77777777" w:rsidR="005471DE" w:rsidRPr="0024325F" w:rsidRDefault="005471DE" w:rsidP="005471DE">
      <w:pPr>
        <w:jc w:val="both"/>
        <w:rPr>
          <w:b/>
          <w:color w:val="00B0F0"/>
          <w:u w:val="single"/>
        </w:rPr>
      </w:pPr>
    </w:p>
    <w:p w14:paraId="033C5FEE" w14:textId="216794F4" w:rsidR="005471DE" w:rsidRPr="0024325F" w:rsidRDefault="005471DE" w:rsidP="005471DE">
      <w:pPr>
        <w:jc w:val="both"/>
        <w:rPr>
          <w:b/>
          <w:color w:val="00B0F0"/>
        </w:rPr>
      </w:pPr>
      <w:r w:rsidRPr="0024325F">
        <w:rPr>
          <w:b/>
          <w:color w:val="00B0F0"/>
        </w:rPr>
        <w:t xml:space="preserve">ŚNIADANIE: płatki </w:t>
      </w:r>
      <w:r w:rsidR="00EF5627">
        <w:rPr>
          <w:b/>
          <w:color w:val="00B0F0"/>
        </w:rPr>
        <w:t>jaglane</w:t>
      </w:r>
      <w:r w:rsidR="0038040A">
        <w:rPr>
          <w:b/>
          <w:color w:val="00B0F0"/>
        </w:rPr>
        <w:t xml:space="preserve"> na mleku </w:t>
      </w:r>
      <w:r w:rsidRPr="0024325F">
        <w:rPr>
          <w:b/>
          <w:color w:val="00B0F0"/>
        </w:rPr>
        <w:t xml:space="preserve">/200ml/, pieczywo mieszane/60g/, masło/5g/, szynka </w:t>
      </w:r>
      <w:r w:rsidR="00FC7502">
        <w:rPr>
          <w:b/>
          <w:color w:val="00B0F0"/>
        </w:rPr>
        <w:t>wiejska</w:t>
      </w:r>
      <w:r w:rsidRPr="0024325F">
        <w:rPr>
          <w:b/>
          <w:color w:val="00B0F0"/>
        </w:rPr>
        <w:t xml:space="preserve">/30g/, </w:t>
      </w:r>
      <w:r w:rsidR="00BC17D7">
        <w:rPr>
          <w:b/>
          <w:color w:val="00B0F0"/>
        </w:rPr>
        <w:t>miód/20g/,</w:t>
      </w:r>
      <w:r w:rsidRPr="0024325F">
        <w:rPr>
          <w:b/>
          <w:color w:val="00B0F0"/>
        </w:rPr>
        <w:t>mix świeżych warzyw/60g/;</w:t>
      </w:r>
    </w:p>
    <w:p w14:paraId="3E38D027" w14:textId="17DBA34A" w:rsidR="005471DE" w:rsidRPr="0024325F" w:rsidRDefault="00FC7502" w:rsidP="0038040A">
      <w:pPr>
        <w:rPr>
          <w:b/>
          <w:color w:val="00B0F0"/>
          <w:u w:val="single"/>
        </w:rPr>
      </w:pPr>
      <w:r>
        <w:rPr>
          <w:b/>
          <w:color w:val="00B0F0"/>
        </w:rPr>
        <w:t xml:space="preserve">OBIAD:  zupa </w:t>
      </w:r>
      <w:r w:rsidR="00EF5627">
        <w:rPr>
          <w:b/>
          <w:color w:val="00B0F0"/>
        </w:rPr>
        <w:t>jarzynowa</w:t>
      </w:r>
      <w:r w:rsidR="00673328">
        <w:rPr>
          <w:b/>
          <w:color w:val="00B0F0"/>
        </w:rPr>
        <w:t xml:space="preserve"> </w:t>
      </w:r>
      <w:r>
        <w:rPr>
          <w:b/>
          <w:color w:val="00B0F0"/>
        </w:rPr>
        <w:t xml:space="preserve"> 200ml</w:t>
      </w:r>
      <w:r w:rsidR="005471DE" w:rsidRPr="0024325F">
        <w:rPr>
          <w:b/>
          <w:color w:val="00B0F0"/>
        </w:rPr>
        <w:t xml:space="preserve">/, </w:t>
      </w:r>
      <w:r w:rsidR="00EF5627">
        <w:rPr>
          <w:b/>
          <w:color w:val="00B0F0"/>
        </w:rPr>
        <w:t xml:space="preserve">gulasz wieprzowy </w:t>
      </w:r>
      <w:r w:rsidR="00304E6D">
        <w:rPr>
          <w:b/>
          <w:color w:val="00B0F0"/>
        </w:rPr>
        <w:t xml:space="preserve">z </w:t>
      </w:r>
      <w:r w:rsidR="00EF5627">
        <w:rPr>
          <w:b/>
          <w:color w:val="00B0F0"/>
        </w:rPr>
        <w:t xml:space="preserve">kaszą </w:t>
      </w:r>
      <w:r w:rsidR="00996B6D">
        <w:rPr>
          <w:b/>
          <w:color w:val="00B0F0"/>
        </w:rPr>
        <w:t>kuskus</w:t>
      </w:r>
      <w:r w:rsidR="00EF5627">
        <w:rPr>
          <w:b/>
          <w:color w:val="00B0F0"/>
        </w:rPr>
        <w:t xml:space="preserve"> </w:t>
      </w:r>
      <w:r>
        <w:rPr>
          <w:b/>
          <w:color w:val="00B0F0"/>
        </w:rPr>
        <w:t xml:space="preserve">/190g/, </w:t>
      </w:r>
      <w:r w:rsidR="00D86400">
        <w:rPr>
          <w:b/>
          <w:color w:val="00B0F0"/>
        </w:rPr>
        <w:t xml:space="preserve">surówka z </w:t>
      </w:r>
      <w:r w:rsidR="00EF5627">
        <w:rPr>
          <w:b/>
          <w:color w:val="00B0F0"/>
        </w:rPr>
        <w:t>marchewki z brzoskwinią</w:t>
      </w:r>
      <w:r w:rsidR="00D86400">
        <w:rPr>
          <w:b/>
          <w:color w:val="00B0F0"/>
        </w:rPr>
        <w:t xml:space="preserve">, </w:t>
      </w:r>
      <w:r w:rsidR="005471DE" w:rsidRPr="0024325F">
        <w:rPr>
          <w:b/>
          <w:color w:val="00B0F0"/>
        </w:rPr>
        <w:t>kompot truskawkowy/150ml/;</w:t>
      </w:r>
    </w:p>
    <w:p w14:paraId="249645D5" w14:textId="49BDCB0A" w:rsidR="005471DE" w:rsidRPr="0024325F" w:rsidRDefault="005471DE" w:rsidP="005471DE">
      <w:pPr>
        <w:jc w:val="both"/>
        <w:rPr>
          <w:b/>
          <w:color w:val="00B0F0"/>
        </w:rPr>
      </w:pPr>
      <w:r w:rsidRPr="0024325F">
        <w:rPr>
          <w:b/>
          <w:color w:val="00B0F0"/>
        </w:rPr>
        <w:t xml:space="preserve">PODWIECZOREK: </w:t>
      </w:r>
      <w:r w:rsidR="00D86400">
        <w:rPr>
          <w:b/>
          <w:color w:val="00B0F0"/>
        </w:rPr>
        <w:t>budyń czekoladowy</w:t>
      </w:r>
      <w:r w:rsidR="00673328">
        <w:rPr>
          <w:b/>
          <w:color w:val="00B0F0"/>
        </w:rPr>
        <w:t xml:space="preserve"> z chia</w:t>
      </w:r>
      <w:r w:rsidRPr="0024325F">
        <w:rPr>
          <w:b/>
          <w:color w:val="00B0F0"/>
        </w:rPr>
        <w:t>/150ml/, ciastka maślane/40g/, banan</w:t>
      </w:r>
      <w:r w:rsidR="00BC17D7">
        <w:rPr>
          <w:b/>
          <w:color w:val="00B0F0"/>
        </w:rPr>
        <w:t>, napój owocowy/150ml/</w:t>
      </w:r>
      <w:r w:rsidRPr="0024325F">
        <w:rPr>
          <w:b/>
          <w:color w:val="00B0F0"/>
        </w:rPr>
        <w:t>.</w:t>
      </w:r>
    </w:p>
    <w:p w14:paraId="3401C8CF" w14:textId="77777777" w:rsidR="005471DE" w:rsidRDefault="005471DE" w:rsidP="005471DE">
      <w:pPr>
        <w:jc w:val="both"/>
        <w:rPr>
          <w:b/>
          <w:color w:val="E36C0A" w:themeColor="accent6" w:themeShade="BF"/>
        </w:rPr>
      </w:pPr>
    </w:p>
    <w:p w14:paraId="43816B2A" w14:textId="21086707" w:rsidR="005471DE" w:rsidRPr="0024325F" w:rsidRDefault="005471DE" w:rsidP="005471DE">
      <w:pPr>
        <w:jc w:val="center"/>
        <w:rPr>
          <w:b/>
          <w:color w:val="00B050"/>
          <w:u w:val="single"/>
        </w:rPr>
      </w:pPr>
      <w:r w:rsidRPr="0024325F">
        <w:rPr>
          <w:b/>
          <w:color w:val="00B050"/>
          <w:u w:val="single"/>
        </w:rPr>
        <w:t xml:space="preserve">ŚRODA </w:t>
      </w:r>
      <w:r w:rsidR="0038040A">
        <w:rPr>
          <w:b/>
          <w:color w:val="00B050"/>
          <w:u w:val="single"/>
        </w:rPr>
        <w:t>0</w:t>
      </w:r>
      <w:r w:rsidR="00DC4F10">
        <w:rPr>
          <w:b/>
          <w:color w:val="00B050"/>
          <w:u w:val="single"/>
        </w:rPr>
        <w:t>3</w:t>
      </w:r>
      <w:r w:rsidRPr="0024325F">
        <w:rPr>
          <w:b/>
          <w:color w:val="00B050"/>
          <w:u w:val="single"/>
        </w:rPr>
        <w:t>.03</w:t>
      </w:r>
    </w:p>
    <w:p w14:paraId="56F90C6A" w14:textId="77777777" w:rsidR="005471DE" w:rsidRPr="008268A9" w:rsidRDefault="005471DE" w:rsidP="005471DE">
      <w:pPr>
        <w:jc w:val="center"/>
        <w:rPr>
          <w:b/>
          <w:color w:val="00B050"/>
          <w:u w:val="single"/>
        </w:rPr>
      </w:pPr>
    </w:p>
    <w:p w14:paraId="2B5E1666" w14:textId="162689E5" w:rsidR="005471DE" w:rsidRPr="008268A9" w:rsidRDefault="005471DE" w:rsidP="005471DE">
      <w:pPr>
        <w:jc w:val="both"/>
        <w:rPr>
          <w:color w:val="00B050"/>
        </w:rPr>
      </w:pPr>
      <w:r w:rsidRPr="008268A9">
        <w:rPr>
          <w:b/>
          <w:color w:val="00B050"/>
        </w:rPr>
        <w:t xml:space="preserve">ŚNIADANIE: kakao/150ml/, pieczywo mieszane/60g/, masło/5g/, </w:t>
      </w:r>
      <w:r w:rsidR="00673328" w:rsidRPr="008268A9">
        <w:rPr>
          <w:b/>
          <w:color w:val="00B050"/>
        </w:rPr>
        <w:t xml:space="preserve">schab </w:t>
      </w:r>
      <w:r w:rsidR="003F6C89">
        <w:rPr>
          <w:b/>
          <w:color w:val="00B050"/>
        </w:rPr>
        <w:t>pa</w:t>
      </w:r>
      <w:r w:rsidR="007176AE">
        <w:rPr>
          <w:b/>
          <w:color w:val="00B050"/>
        </w:rPr>
        <w:t>rz</w:t>
      </w:r>
      <w:r w:rsidR="003F6C89">
        <w:rPr>
          <w:b/>
          <w:color w:val="00B050"/>
        </w:rPr>
        <w:t>ony</w:t>
      </w:r>
      <w:r w:rsidRPr="008268A9">
        <w:rPr>
          <w:b/>
          <w:color w:val="00B050"/>
        </w:rPr>
        <w:t xml:space="preserve">/30g/, </w:t>
      </w:r>
      <w:r w:rsidR="00D86400" w:rsidRPr="008268A9">
        <w:rPr>
          <w:b/>
          <w:color w:val="00B050"/>
        </w:rPr>
        <w:t xml:space="preserve">pasta z białego sera z ziołami i ze szczypiorkiem/30g/, </w:t>
      </w:r>
      <w:r w:rsidRPr="008268A9">
        <w:rPr>
          <w:b/>
          <w:color w:val="00B050"/>
        </w:rPr>
        <w:t>mix świeżych warzyw/60g/;</w:t>
      </w:r>
    </w:p>
    <w:p w14:paraId="538E235E" w14:textId="1C1ECDA7" w:rsidR="005471DE" w:rsidRPr="008268A9" w:rsidRDefault="005471DE" w:rsidP="005471DE">
      <w:pPr>
        <w:jc w:val="both"/>
        <w:rPr>
          <w:b/>
          <w:color w:val="00B050"/>
        </w:rPr>
      </w:pPr>
      <w:r w:rsidRPr="008268A9">
        <w:rPr>
          <w:b/>
          <w:color w:val="00B050"/>
        </w:rPr>
        <w:t xml:space="preserve">OBIAD: zupa </w:t>
      </w:r>
      <w:r w:rsidR="00EF5627">
        <w:rPr>
          <w:b/>
          <w:color w:val="00B050"/>
        </w:rPr>
        <w:t>pomidorowa z makaronem</w:t>
      </w:r>
      <w:r w:rsidR="00673328" w:rsidRPr="008268A9">
        <w:rPr>
          <w:b/>
          <w:color w:val="00B050"/>
        </w:rPr>
        <w:t xml:space="preserve"> </w:t>
      </w:r>
      <w:r w:rsidRPr="008268A9">
        <w:rPr>
          <w:b/>
          <w:color w:val="00B050"/>
        </w:rPr>
        <w:t xml:space="preserve">/200ml/, </w:t>
      </w:r>
      <w:r w:rsidR="00FC7502" w:rsidRPr="008268A9">
        <w:rPr>
          <w:b/>
          <w:color w:val="00B050"/>
        </w:rPr>
        <w:t>ziemniaki</w:t>
      </w:r>
      <w:r w:rsidR="00673328" w:rsidRPr="008268A9">
        <w:rPr>
          <w:b/>
          <w:color w:val="00B050"/>
        </w:rPr>
        <w:t xml:space="preserve"> pieczone</w:t>
      </w:r>
      <w:r w:rsidR="00FC7502" w:rsidRPr="008268A9">
        <w:rPr>
          <w:b/>
          <w:color w:val="00B050"/>
        </w:rPr>
        <w:t xml:space="preserve"> /100</w:t>
      </w:r>
      <w:r w:rsidRPr="008268A9">
        <w:rPr>
          <w:b/>
          <w:color w:val="00B050"/>
        </w:rPr>
        <w:t xml:space="preserve">g/, </w:t>
      </w:r>
      <w:r w:rsidR="00FC7502" w:rsidRPr="008268A9">
        <w:rPr>
          <w:b/>
          <w:color w:val="00B050"/>
        </w:rPr>
        <w:t xml:space="preserve">kotlet z piersi indyka /90g/, </w:t>
      </w:r>
      <w:r w:rsidR="00D86400" w:rsidRPr="008268A9">
        <w:rPr>
          <w:b/>
          <w:color w:val="00B050"/>
        </w:rPr>
        <w:t>surówka z kapusty pekińskiej z kukurydzą</w:t>
      </w:r>
      <w:r w:rsidR="00FC7502" w:rsidRPr="008268A9">
        <w:rPr>
          <w:b/>
          <w:color w:val="00B050"/>
        </w:rPr>
        <w:t>/50g/</w:t>
      </w:r>
      <w:r w:rsidRPr="008268A9">
        <w:rPr>
          <w:b/>
          <w:color w:val="00B050"/>
        </w:rPr>
        <w:t xml:space="preserve">, sok naturalny/150ml/; </w:t>
      </w:r>
    </w:p>
    <w:p w14:paraId="0EEF9E99" w14:textId="3047DF86" w:rsidR="005471DE" w:rsidRPr="008268A9" w:rsidRDefault="005471DE" w:rsidP="005471DE">
      <w:pPr>
        <w:jc w:val="both"/>
        <w:rPr>
          <w:b/>
          <w:color w:val="00B050"/>
        </w:rPr>
      </w:pPr>
      <w:r w:rsidRPr="008268A9">
        <w:rPr>
          <w:b/>
          <w:color w:val="00B050"/>
        </w:rPr>
        <w:t xml:space="preserve">PODWIECZOREK: pieczywo razowe/40g/, </w:t>
      </w:r>
      <w:r w:rsidR="00D86400" w:rsidRPr="008268A9">
        <w:rPr>
          <w:b/>
          <w:color w:val="00B050"/>
        </w:rPr>
        <w:t>szynka swojska</w:t>
      </w:r>
      <w:r w:rsidRPr="008268A9">
        <w:rPr>
          <w:b/>
          <w:color w:val="00B050"/>
        </w:rPr>
        <w:t xml:space="preserve">/30g/, </w:t>
      </w:r>
      <w:r w:rsidR="00D86400" w:rsidRPr="008268A9">
        <w:rPr>
          <w:b/>
          <w:color w:val="00B050"/>
        </w:rPr>
        <w:t xml:space="preserve">pomidor, </w:t>
      </w:r>
      <w:r w:rsidRPr="008268A9">
        <w:rPr>
          <w:b/>
          <w:color w:val="00B050"/>
        </w:rPr>
        <w:t>ogórek kiszony</w:t>
      </w:r>
      <w:r w:rsidR="00BC17D7">
        <w:rPr>
          <w:b/>
          <w:color w:val="00B050"/>
        </w:rPr>
        <w:t>, napój owocowy/150ml/</w:t>
      </w:r>
      <w:r w:rsidR="00770C9E">
        <w:rPr>
          <w:b/>
          <w:color w:val="00B050"/>
        </w:rPr>
        <w:t>.</w:t>
      </w:r>
    </w:p>
    <w:p w14:paraId="19A41812" w14:textId="77777777" w:rsidR="00436406" w:rsidRPr="0024325F" w:rsidRDefault="00436406" w:rsidP="005471DE">
      <w:pPr>
        <w:jc w:val="both"/>
        <w:rPr>
          <w:b/>
          <w:color w:val="00B050"/>
        </w:rPr>
      </w:pPr>
    </w:p>
    <w:p w14:paraId="473C1EC4" w14:textId="761091E8" w:rsidR="005471DE" w:rsidRPr="0024325F" w:rsidRDefault="005471DE" w:rsidP="005471DE">
      <w:pPr>
        <w:jc w:val="center"/>
        <w:rPr>
          <w:b/>
          <w:color w:val="00B0F0"/>
          <w:u w:val="single"/>
        </w:rPr>
      </w:pPr>
      <w:r w:rsidRPr="0024325F">
        <w:rPr>
          <w:b/>
          <w:color w:val="00B0F0"/>
          <w:u w:val="single"/>
        </w:rPr>
        <w:t>CZWARTEK 0</w:t>
      </w:r>
      <w:r w:rsidR="00DC4F10">
        <w:rPr>
          <w:b/>
          <w:color w:val="00B0F0"/>
          <w:u w:val="single"/>
        </w:rPr>
        <w:t>4</w:t>
      </w:r>
      <w:r w:rsidRPr="0024325F">
        <w:rPr>
          <w:b/>
          <w:color w:val="00B0F0"/>
          <w:u w:val="single"/>
        </w:rPr>
        <w:t>.03</w:t>
      </w:r>
    </w:p>
    <w:p w14:paraId="68750FD4" w14:textId="6F5934FA" w:rsidR="005471DE" w:rsidRPr="0024325F" w:rsidRDefault="005471DE" w:rsidP="005471DE">
      <w:pPr>
        <w:spacing w:before="240"/>
        <w:jc w:val="both"/>
        <w:rPr>
          <w:b/>
          <w:color w:val="00B0F0"/>
        </w:rPr>
      </w:pPr>
      <w:r w:rsidRPr="0024325F">
        <w:rPr>
          <w:b/>
          <w:color w:val="00B0F0"/>
        </w:rPr>
        <w:t xml:space="preserve">ŚNIADANIE: </w:t>
      </w:r>
      <w:r w:rsidR="00D86400">
        <w:rPr>
          <w:b/>
          <w:color w:val="00B0F0"/>
        </w:rPr>
        <w:t xml:space="preserve">płatki kukurydziane na mleku </w:t>
      </w:r>
      <w:r w:rsidRPr="0024325F">
        <w:rPr>
          <w:b/>
          <w:color w:val="00B0F0"/>
        </w:rPr>
        <w:t>/150ml/, pieczywo mieszane/60g/, masło/5g/,</w:t>
      </w:r>
      <w:r w:rsidR="008268A9">
        <w:rPr>
          <w:b/>
          <w:color w:val="00B0F0"/>
        </w:rPr>
        <w:t xml:space="preserve"> </w:t>
      </w:r>
      <w:r w:rsidRPr="0024325F">
        <w:rPr>
          <w:b/>
          <w:color w:val="00B0F0"/>
        </w:rPr>
        <w:t xml:space="preserve">mielonka staropolska/30g/, </w:t>
      </w:r>
      <w:r w:rsidR="00BC17D7">
        <w:rPr>
          <w:b/>
          <w:color w:val="00B0F0"/>
        </w:rPr>
        <w:t>dżem /30g/,</w:t>
      </w:r>
      <w:r w:rsidRPr="0024325F">
        <w:rPr>
          <w:b/>
          <w:color w:val="00B0F0"/>
        </w:rPr>
        <w:t>mix świeżych warzyw/60g/;</w:t>
      </w:r>
    </w:p>
    <w:p w14:paraId="6DED34EB" w14:textId="2458E05D" w:rsidR="005471DE" w:rsidRPr="0024325F" w:rsidRDefault="00D86400" w:rsidP="005471DE">
      <w:pPr>
        <w:jc w:val="both"/>
        <w:rPr>
          <w:b/>
          <w:color w:val="00B0F0"/>
        </w:rPr>
      </w:pPr>
      <w:r>
        <w:rPr>
          <w:b/>
          <w:color w:val="00B0F0"/>
        </w:rPr>
        <w:t xml:space="preserve">OBIAD: </w:t>
      </w:r>
      <w:r w:rsidR="00304E6D">
        <w:rPr>
          <w:b/>
          <w:color w:val="00B0F0"/>
        </w:rPr>
        <w:t xml:space="preserve">krupnik na żeberkach z kaszą jęczmienną </w:t>
      </w:r>
      <w:r w:rsidR="005471DE" w:rsidRPr="0024325F">
        <w:rPr>
          <w:b/>
          <w:color w:val="00B0F0"/>
        </w:rPr>
        <w:t xml:space="preserve">/200ml/, </w:t>
      </w:r>
      <w:r w:rsidR="005E2CBF">
        <w:rPr>
          <w:b/>
          <w:color w:val="00B0F0"/>
        </w:rPr>
        <w:t>spaghetti</w:t>
      </w:r>
      <w:r w:rsidR="00304E6D">
        <w:rPr>
          <w:b/>
          <w:color w:val="00B0F0"/>
        </w:rPr>
        <w:t xml:space="preserve"> </w:t>
      </w:r>
      <w:r w:rsidR="00EF5627">
        <w:rPr>
          <w:b/>
          <w:color w:val="00B0F0"/>
        </w:rPr>
        <w:t>carbonar</w:t>
      </w:r>
      <w:r w:rsidR="005E2CBF">
        <w:rPr>
          <w:b/>
          <w:color w:val="00B0F0"/>
        </w:rPr>
        <w:t>a</w:t>
      </w:r>
      <w:r w:rsidR="008113E5">
        <w:rPr>
          <w:b/>
          <w:color w:val="00B0F0"/>
        </w:rPr>
        <w:t>/1</w:t>
      </w:r>
      <w:r w:rsidR="00054CD6">
        <w:rPr>
          <w:b/>
          <w:color w:val="00B0F0"/>
        </w:rPr>
        <w:t xml:space="preserve">80g/, </w:t>
      </w:r>
      <w:r w:rsidR="005471DE" w:rsidRPr="0024325F">
        <w:rPr>
          <w:b/>
          <w:color w:val="00B0F0"/>
        </w:rPr>
        <w:t>kompot malinowy/150ml/;</w:t>
      </w:r>
    </w:p>
    <w:p w14:paraId="401413B5" w14:textId="606DBC77" w:rsidR="005471DE" w:rsidRPr="0024325F" w:rsidRDefault="005471DE" w:rsidP="005471DE">
      <w:pPr>
        <w:jc w:val="both"/>
        <w:rPr>
          <w:b/>
          <w:color w:val="00B0F0"/>
        </w:rPr>
      </w:pPr>
      <w:r w:rsidRPr="0024325F">
        <w:rPr>
          <w:b/>
          <w:color w:val="00B0F0"/>
        </w:rPr>
        <w:t xml:space="preserve">PODWIECZOREK: </w:t>
      </w:r>
      <w:r w:rsidR="00EF5627">
        <w:rPr>
          <w:b/>
          <w:color w:val="00B0F0"/>
        </w:rPr>
        <w:t>sernik na zimno</w:t>
      </w:r>
      <w:r w:rsidRPr="0024325F">
        <w:rPr>
          <w:b/>
          <w:color w:val="00B0F0"/>
        </w:rPr>
        <w:t xml:space="preserve">/150ml/, </w:t>
      </w:r>
      <w:r w:rsidR="00D86400">
        <w:rPr>
          <w:b/>
          <w:color w:val="00B0F0"/>
        </w:rPr>
        <w:t>ciasteczka owsiane</w:t>
      </w:r>
      <w:r w:rsidRPr="0024325F">
        <w:rPr>
          <w:b/>
          <w:color w:val="00B0F0"/>
        </w:rPr>
        <w:t xml:space="preserve">/40g/, </w:t>
      </w:r>
      <w:r w:rsidR="00673328">
        <w:rPr>
          <w:b/>
          <w:color w:val="00B0F0"/>
        </w:rPr>
        <w:t>czystek /100 ml/</w:t>
      </w:r>
    </w:p>
    <w:p w14:paraId="5D44D5CD" w14:textId="77777777" w:rsidR="005471DE" w:rsidRPr="0024325F" w:rsidRDefault="005471DE" w:rsidP="005471DE">
      <w:pPr>
        <w:jc w:val="both"/>
        <w:rPr>
          <w:b/>
          <w:color w:val="00B0F0"/>
        </w:rPr>
      </w:pPr>
    </w:p>
    <w:p w14:paraId="34CB0B84" w14:textId="309A889E" w:rsidR="005471DE" w:rsidRPr="0024325F" w:rsidRDefault="005471DE" w:rsidP="005471DE">
      <w:pPr>
        <w:jc w:val="center"/>
        <w:rPr>
          <w:b/>
          <w:color w:val="00B050"/>
          <w:u w:val="single"/>
        </w:rPr>
      </w:pPr>
      <w:r w:rsidRPr="0024325F">
        <w:rPr>
          <w:b/>
          <w:color w:val="00B050"/>
          <w:u w:val="single"/>
        </w:rPr>
        <w:t>PIĄTEK 0</w:t>
      </w:r>
      <w:r w:rsidR="00DC4F10">
        <w:rPr>
          <w:b/>
          <w:color w:val="00B050"/>
          <w:u w:val="single"/>
        </w:rPr>
        <w:t>5</w:t>
      </w:r>
      <w:r w:rsidRPr="0024325F">
        <w:rPr>
          <w:b/>
          <w:color w:val="00B050"/>
          <w:u w:val="single"/>
        </w:rPr>
        <w:t>.03</w:t>
      </w:r>
    </w:p>
    <w:p w14:paraId="6C858BF6" w14:textId="77777777" w:rsidR="005471DE" w:rsidRPr="0024325F" w:rsidRDefault="005471DE" w:rsidP="005471DE">
      <w:pPr>
        <w:jc w:val="center"/>
        <w:rPr>
          <w:b/>
          <w:color w:val="00B050"/>
          <w:u w:val="single"/>
        </w:rPr>
      </w:pPr>
    </w:p>
    <w:p w14:paraId="5A57415F" w14:textId="08E04BEE" w:rsidR="005471DE" w:rsidRPr="0024325F" w:rsidRDefault="005471DE" w:rsidP="005471DE">
      <w:pPr>
        <w:jc w:val="both"/>
        <w:rPr>
          <w:b/>
          <w:color w:val="00B050"/>
        </w:rPr>
      </w:pPr>
      <w:r w:rsidRPr="0024325F">
        <w:rPr>
          <w:b/>
          <w:color w:val="00B050"/>
        </w:rPr>
        <w:t xml:space="preserve">ŚNIADANIE: </w:t>
      </w:r>
      <w:r w:rsidR="00054CD6">
        <w:rPr>
          <w:b/>
          <w:color w:val="00B050"/>
        </w:rPr>
        <w:t>bawarka</w:t>
      </w:r>
      <w:r w:rsidRPr="0024325F">
        <w:rPr>
          <w:b/>
          <w:color w:val="00B050"/>
        </w:rPr>
        <w:t>/150ml/,</w:t>
      </w:r>
      <w:r w:rsidR="008268A9">
        <w:rPr>
          <w:b/>
          <w:color w:val="00B050"/>
        </w:rPr>
        <w:t xml:space="preserve"> </w:t>
      </w:r>
      <w:r w:rsidR="00673328">
        <w:rPr>
          <w:b/>
          <w:color w:val="00B050"/>
        </w:rPr>
        <w:t xml:space="preserve"> </w:t>
      </w:r>
      <w:r w:rsidRPr="0024325F">
        <w:rPr>
          <w:b/>
          <w:color w:val="00B050"/>
        </w:rPr>
        <w:t xml:space="preserve">pieczywo mieszane/60g/, masło/5g/, schab dworski/40g/, </w:t>
      </w:r>
      <w:r w:rsidR="00D86400">
        <w:rPr>
          <w:b/>
          <w:color w:val="00B050"/>
        </w:rPr>
        <w:t>pasta jajeczna</w:t>
      </w:r>
      <w:r w:rsidRPr="0024325F">
        <w:rPr>
          <w:b/>
          <w:color w:val="00B050"/>
        </w:rPr>
        <w:t>/20g/, mix świeżych warzyw/60g/;</w:t>
      </w:r>
    </w:p>
    <w:p w14:paraId="6073ADA8" w14:textId="54149C03" w:rsidR="005471DE" w:rsidRPr="0024325F" w:rsidRDefault="005471DE" w:rsidP="005471DE">
      <w:pPr>
        <w:jc w:val="both"/>
        <w:rPr>
          <w:b/>
          <w:color w:val="00B050"/>
        </w:rPr>
      </w:pPr>
      <w:r w:rsidRPr="0024325F">
        <w:rPr>
          <w:b/>
          <w:color w:val="00B050"/>
        </w:rPr>
        <w:t>OBIAD:</w:t>
      </w:r>
      <w:r w:rsidRPr="0024325F">
        <w:rPr>
          <w:color w:val="00B050"/>
        </w:rPr>
        <w:t xml:space="preserve"> </w:t>
      </w:r>
      <w:r w:rsidR="00673328">
        <w:rPr>
          <w:b/>
          <w:color w:val="00B050"/>
        </w:rPr>
        <w:t>zupa r</w:t>
      </w:r>
      <w:r w:rsidR="00770C9E">
        <w:rPr>
          <w:b/>
          <w:color w:val="00B050"/>
        </w:rPr>
        <w:t>osolnik</w:t>
      </w:r>
      <w:r w:rsidRPr="0024325F">
        <w:rPr>
          <w:b/>
          <w:color w:val="00B050"/>
        </w:rPr>
        <w:t xml:space="preserve"> /200ml/, </w:t>
      </w:r>
      <w:r w:rsidR="00996B6D">
        <w:rPr>
          <w:b/>
          <w:color w:val="00B050"/>
        </w:rPr>
        <w:t>ziemniaki/100g/,filet z okonia /</w:t>
      </w:r>
      <w:r w:rsidRPr="0024325F">
        <w:rPr>
          <w:b/>
          <w:color w:val="00B050"/>
        </w:rPr>
        <w:t>70g/,</w:t>
      </w:r>
      <w:r w:rsidR="00996B6D">
        <w:rPr>
          <w:b/>
          <w:color w:val="00B050"/>
        </w:rPr>
        <w:t xml:space="preserve"> surówka z kapusty kiszonej/60g/, kompot wiśniowy/150ml/;</w:t>
      </w:r>
      <w:r w:rsidRPr="0024325F">
        <w:rPr>
          <w:b/>
          <w:color w:val="00B050"/>
        </w:rPr>
        <w:t xml:space="preserve"> </w:t>
      </w:r>
    </w:p>
    <w:p w14:paraId="50D9DF32" w14:textId="375FA5B6" w:rsidR="005471DE" w:rsidRPr="0024325F" w:rsidRDefault="005471DE" w:rsidP="005471DE">
      <w:pPr>
        <w:jc w:val="both"/>
        <w:rPr>
          <w:b/>
          <w:color w:val="00B050"/>
        </w:rPr>
      </w:pPr>
      <w:r w:rsidRPr="0024325F">
        <w:rPr>
          <w:b/>
          <w:color w:val="00B050"/>
        </w:rPr>
        <w:t xml:space="preserve">PODWIECZOREK: </w:t>
      </w:r>
      <w:r w:rsidR="005E2CBF">
        <w:rPr>
          <w:b/>
          <w:color w:val="00B050"/>
        </w:rPr>
        <w:t>smoothie</w:t>
      </w:r>
      <w:r w:rsidR="00EF5627">
        <w:rPr>
          <w:b/>
          <w:color w:val="00B050"/>
        </w:rPr>
        <w:t xml:space="preserve"> owocowe</w:t>
      </w:r>
      <w:r w:rsidRPr="0024325F">
        <w:rPr>
          <w:b/>
          <w:color w:val="00B050"/>
        </w:rPr>
        <w:t xml:space="preserve">/40g/, </w:t>
      </w:r>
      <w:r w:rsidR="00BC17D7">
        <w:rPr>
          <w:b/>
          <w:color w:val="00B050"/>
        </w:rPr>
        <w:t>biszkopty/30g/.</w:t>
      </w:r>
      <w:r w:rsidRPr="0024325F">
        <w:rPr>
          <w:b/>
          <w:color w:val="00B050"/>
        </w:rPr>
        <w:t xml:space="preserve"> </w:t>
      </w:r>
    </w:p>
    <w:p w14:paraId="515460D9" w14:textId="77777777" w:rsidR="005471DE" w:rsidRDefault="005471DE" w:rsidP="005471DE">
      <w:pPr>
        <w:jc w:val="both"/>
        <w:rPr>
          <w:b/>
          <w:color w:val="365F91" w:themeColor="accent1" w:themeShade="BF"/>
        </w:rPr>
      </w:pPr>
    </w:p>
    <w:p w14:paraId="2D143CF3" w14:textId="77777777" w:rsidR="005471DE" w:rsidRDefault="005471DE" w:rsidP="005471DE">
      <w:pPr>
        <w:jc w:val="center"/>
        <w:rPr>
          <w:b/>
          <w:highlight w:val="yellow"/>
          <w:u w:val="single"/>
        </w:rPr>
      </w:pPr>
      <w:r w:rsidRPr="00002C90">
        <w:rPr>
          <w:b/>
          <w:highlight w:val="yellow"/>
        </w:rPr>
        <w:t>Dzieci</w:t>
      </w:r>
      <w:r>
        <w:rPr>
          <w:b/>
          <w:highlight w:val="yellow"/>
        </w:rPr>
        <w:t xml:space="preserve"> mają stały dostęp do wody „ŻYWIEC</w:t>
      </w:r>
      <w:r w:rsidRPr="00002C90">
        <w:rPr>
          <w:b/>
          <w:highlight w:val="yellow"/>
        </w:rPr>
        <w:t>”,</w:t>
      </w:r>
      <w:r w:rsidRPr="00002C90">
        <w:rPr>
          <w:b/>
          <w:highlight w:val="yellow"/>
          <w:u w:val="single"/>
        </w:rPr>
        <w:t xml:space="preserve"> po śniadaniu otrzymują owoce surowe lub suszone.</w:t>
      </w:r>
    </w:p>
    <w:p w14:paraId="7C730121" w14:textId="77777777" w:rsidR="005471DE" w:rsidRPr="00002C90" w:rsidRDefault="005471DE" w:rsidP="005471DE">
      <w:pPr>
        <w:rPr>
          <w:b/>
        </w:rPr>
      </w:pPr>
      <w:r w:rsidRPr="00716753">
        <w:rPr>
          <w:b/>
        </w:rPr>
        <w:t xml:space="preserve">            </w:t>
      </w:r>
      <w:r w:rsidRPr="00002C90">
        <w:rPr>
          <w:b/>
          <w:highlight w:val="yellow"/>
        </w:rPr>
        <w:t>*(mix świeżych warzyw: papryka, ogórek świeży, pomidor, rzodkiewka, sałata, ogórek kiszony</w:t>
      </w:r>
      <w:r w:rsidRPr="00716753">
        <w:rPr>
          <w:b/>
          <w:highlight w:val="yellow"/>
        </w:rPr>
        <w:t>)</w:t>
      </w:r>
    </w:p>
    <w:p w14:paraId="62FF3A6F" w14:textId="77777777" w:rsidR="005471DE" w:rsidRPr="00002C90" w:rsidRDefault="005471DE" w:rsidP="005471DE">
      <w:pPr>
        <w:jc w:val="center"/>
        <w:rPr>
          <w:b/>
        </w:rPr>
      </w:pPr>
    </w:p>
    <w:p w14:paraId="7471A071" w14:textId="0D26DA07" w:rsidR="005471DE" w:rsidRPr="00F50401" w:rsidRDefault="005471DE" w:rsidP="005471DE">
      <w:pPr>
        <w:jc w:val="center"/>
        <w:rPr>
          <w:rFonts w:ascii="Monotype Corsiva" w:hAnsi="Monotype Corsiva"/>
          <w:i/>
          <w:color w:val="0070C0"/>
          <w:sz w:val="40"/>
          <w:szCs w:val="40"/>
        </w:rPr>
        <w:sectPr w:rsidR="005471DE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  <w:r w:rsidRPr="00F50401">
        <w:rPr>
          <w:rFonts w:ascii="Monotype Corsiva" w:hAnsi="Monotype Corsiva"/>
          <w:i/>
          <w:color w:val="0070C0"/>
          <w:sz w:val="40"/>
          <w:szCs w:val="40"/>
        </w:rPr>
        <w:t>Zastrzega</w:t>
      </w:r>
      <w:r>
        <w:rPr>
          <w:rFonts w:ascii="Monotype Corsiva" w:hAnsi="Monotype Corsiva"/>
          <w:i/>
          <w:color w:val="0070C0"/>
          <w:sz w:val="40"/>
          <w:szCs w:val="40"/>
        </w:rPr>
        <w:t>my prawo do zmian w jadłospisie</w:t>
      </w:r>
    </w:p>
    <w:p w14:paraId="46251360" w14:textId="77777777" w:rsidR="005471DE" w:rsidRDefault="005471DE" w:rsidP="005471DE">
      <w:pPr>
        <w:jc w:val="center"/>
        <w:rPr>
          <w:b/>
          <w:color w:val="00B050"/>
          <w:u w:val="single"/>
        </w:rPr>
      </w:pPr>
      <w:r>
        <w:rPr>
          <w:b/>
          <w:noProof/>
          <w:color w:val="00B050"/>
          <w:u w:val="single"/>
        </w:rPr>
        <w:lastRenderedPageBreak/>
        <w:drawing>
          <wp:anchor distT="0" distB="0" distL="114300" distR="114300" simplePos="0" relativeHeight="251675136" behindDoc="1" locked="0" layoutInCell="1" allowOverlap="1" wp14:anchorId="6FFEF3BC" wp14:editId="71B2B9F9">
            <wp:simplePos x="0" y="0"/>
            <wp:positionH relativeFrom="column">
              <wp:posOffset>3801110</wp:posOffset>
            </wp:positionH>
            <wp:positionV relativeFrom="paragraph">
              <wp:posOffset>-3810</wp:posOffset>
            </wp:positionV>
            <wp:extent cx="3230880" cy="2354580"/>
            <wp:effectExtent l="0" t="0" r="7620" b="7620"/>
            <wp:wrapNone/>
            <wp:docPr id="9" name="Obraz 1" descr="Znalezione obrazy dla zapytania KRO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ROK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7651B53" w14:textId="77777777" w:rsidR="005471DE" w:rsidRDefault="005471DE" w:rsidP="005471DE">
      <w:pPr>
        <w:jc w:val="center"/>
        <w:rPr>
          <w:b/>
          <w:color w:val="00B050"/>
          <w:u w:val="single"/>
        </w:rPr>
      </w:pPr>
    </w:p>
    <w:p w14:paraId="1CD603A4" w14:textId="77777777" w:rsidR="005471DE" w:rsidRDefault="005471DE" w:rsidP="005471DE">
      <w:pPr>
        <w:jc w:val="center"/>
        <w:rPr>
          <w:b/>
          <w:color w:val="00B050"/>
          <w:u w:val="single"/>
        </w:rPr>
      </w:pPr>
    </w:p>
    <w:p w14:paraId="59565ECD" w14:textId="77777777" w:rsidR="005471DE" w:rsidRDefault="005471DE" w:rsidP="005471DE">
      <w:pPr>
        <w:jc w:val="center"/>
        <w:rPr>
          <w:b/>
          <w:color w:val="00B050"/>
          <w:u w:val="single"/>
        </w:rPr>
      </w:pPr>
    </w:p>
    <w:p w14:paraId="617FCF76" w14:textId="621F9C0E" w:rsidR="005471DE" w:rsidRPr="00402506" w:rsidRDefault="005471DE" w:rsidP="001C5FFF">
      <w:pPr>
        <w:tabs>
          <w:tab w:val="left" w:pos="8565"/>
        </w:tabs>
        <w:rPr>
          <w:b/>
          <w:color w:val="7030A0"/>
          <w:sz w:val="130"/>
          <w:szCs w:val="130"/>
          <w:u w:val="single"/>
        </w:rPr>
      </w:pPr>
      <w:r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  <w:t xml:space="preserve">   </w:t>
      </w:r>
      <w:r w:rsidRPr="00402506">
        <w:rPr>
          <w:rFonts w:ascii="Bradley Hand ITC" w:eastAsia="Arial Unicode MS" w:hAnsi="Bradley Hand ITC" w:cs="Arial Unicode MS"/>
          <w:b/>
          <w:color w:val="7030A0"/>
          <w:sz w:val="130"/>
          <w:szCs w:val="130"/>
        </w:rPr>
        <w:t>Jadłospis</w:t>
      </w:r>
      <w:r w:rsidRPr="00402506">
        <w:rPr>
          <w:color w:val="7030A0"/>
          <w:sz w:val="130"/>
          <w:szCs w:val="130"/>
        </w:rPr>
        <w:t xml:space="preserve"> </w:t>
      </w:r>
      <w:r w:rsidR="001C5FFF">
        <w:rPr>
          <w:color w:val="7030A0"/>
          <w:sz w:val="130"/>
          <w:szCs w:val="130"/>
        </w:rPr>
        <w:tab/>
      </w:r>
    </w:p>
    <w:p w14:paraId="7F46DEC5" w14:textId="77777777" w:rsidR="005471DE" w:rsidRDefault="005471DE" w:rsidP="005471DE">
      <w:pPr>
        <w:jc w:val="center"/>
        <w:rPr>
          <w:b/>
          <w:color w:val="00B050"/>
          <w:u w:val="single"/>
        </w:rPr>
      </w:pPr>
    </w:p>
    <w:p w14:paraId="5CDD23E6" w14:textId="77777777" w:rsidR="005471DE" w:rsidRDefault="005471DE" w:rsidP="005471DE">
      <w:pPr>
        <w:rPr>
          <w:b/>
          <w:color w:val="00B050"/>
          <w:u w:val="single"/>
        </w:rPr>
      </w:pPr>
    </w:p>
    <w:p w14:paraId="2AB723F8" w14:textId="77777777" w:rsidR="005471DE" w:rsidRDefault="005471DE" w:rsidP="005471DE">
      <w:pPr>
        <w:jc w:val="center"/>
        <w:rPr>
          <w:b/>
          <w:color w:val="00B050"/>
          <w:u w:val="single"/>
        </w:rPr>
      </w:pPr>
      <w:r>
        <w:rPr>
          <w:b/>
          <w:color w:val="FFFFFF" w:themeColor="background1"/>
          <w:u w:val="single"/>
        </w:rPr>
        <w:t xml:space="preserve">                                                    </w:t>
      </w:r>
      <w:r>
        <w:rPr>
          <w:b/>
          <w:color w:val="00B050"/>
          <w:u w:val="single"/>
        </w:rPr>
        <w:t xml:space="preserve"> </w:t>
      </w:r>
    </w:p>
    <w:p w14:paraId="4EEBACC5" w14:textId="77777777" w:rsidR="005471DE" w:rsidRDefault="005471DE" w:rsidP="005471DE">
      <w:pPr>
        <w:rPr>
          <w:b/>
          <w:color w:val="0070C0"/>
          <w:u w:val="single"/>
        </w:rPr>
      </w:pPr>
    </w:p>
    <w:p w14:paraId="424FECF0" w14:textId="77777777" w:rsidR="005471DE" w:rsidRPr="00996B6D" w:rsidRDefault="005471DE" w:rsidP="005471DE">
      <w:pPr>
        <w:jc w:val="center"/>
        <w:rPr>
          <w:b/>
          <w:color w:val="0070C0"/>
        </w:rPr>
      </w:pPr>
    </w:p>
    <w:p w14:paraId="0F419832" w14:textId="5BE5F8AD" w:rsidR="005471DE" w:rsidRPr="00996B6D" w:rsidRDefault="005471DE" w:rsidP="005471DE">
      <w:pPr>
        <w:jc w:val="center"/>
        <w:rPr>
          <w:b/>
          <w:color w:val="7030A0"/>
        </w:rPr>
      </w:pPr>
      <w:r w:rsidRPr="00996B6D">
        <w:rPr>
          <w:b/>
          <w:color w:val="7030A0"/>
        </w:rPr>
        <w:t xml:space="preserve">PONIEDZIAŁEK </w:t>
      </w:r>
      <w:r w:rsidR="00684367" w:rsidRPr="00996B6D">
        <w:rPr>
          <w:b/>
          <w:color w:val="7030A0"/>
        </w:rPr>
        <w:t>0</w:t>
      </w:r>
      <w:r w:rsidR="00B761C2">
        <w:rPr>
          <w:b/>
          <w:color w:val="7030A0"/>
        </w:rPr>
        <w:t>8</w:t>
      </w:r>
      <w:r w:rsidRPr="00996B6D">
        <w:rPr>
          <w:b/>
          <w:color w:val="7030A0"/>
        </w:rPr>
        <w:t>.03</w:t>
      </w:r>
    </w:p>
    <w:p w14:paraId="627863F2" w14:textId="77777777" w:rsidR="005471DE" w:rsidRPr="00996B6D" w:rsidRDefault="005471DE" w:rsidP="005471DE">
      <w:pPr>
        <w:jc w:val="both"/>
        <w:rPr>
          <w:color w:val="7030A0"/>
        </w:rPr>
      </w:pPr>
      <w:bookmarkStart w:id="1" w:name="_Hlk34288499"/>
      <w:r w:rsidRPr="00996B6D">
        <w:rPr>
          <w:b/>
          <w:color w:val="7030A0"/>
        </w:rPr>
        <w:t xml:space="preserve">ŚNIADANIE: kawa Inka/150ml/, pieczywo mieszane/60g/, masło/5g/, </w:t>
      </w:r>
      <w:r w:rsidR="000A415E" w:rsidRPr="00996B6D">
        <w:rPr>
          <w:b/>
          <w:color w:val="7030A0"/>
        </w:rPr>
        <w:t>szynka swojska</w:t>
      </w:r>
      <w:r w:rsidRPr="00996B6D">
        <w:rPr>
          <w:b/>
          <w:color w:val="7030A0"/>
        </w:rPr>
        <w:t xml:space="preserve">/30g/, </w:t>
      </w:r>
      <w:r w:rsidRPr="00996B6D">
        <w:rPr>
          <w:b/>
          <w:color w:val="7030A0"/>
        </w:rPr>
        <w:br/>
        <w:t>ser żółty/30g/, mix świeżych warzyw/60g/;</w:t>
      </w:r>
    </w:p>
    <w:p w14:paraId="3F9F1414" w14:textId="77777777" w:rsidR="00130B99" w:rsidRPr="00996B6D" w:rsidRDefault="005471DE" w:rsidP="00130B99">
      <w:pPr>
        <w:jc w:val="both"/>
        <w:rPr>
          <w:b/>
          <w:color w:val="7030A0"/>
        </w:rPr>
      </w:pPr>
      <w:r w:rsidRPr="00996B6D">
        <w:rPr>
          <w:b/>
          <w:color w:val="7030A0"/>
        </w:rPr>
        <w:t>OBIAD</w:t>
      </w:r>
      <w:r w:rsidR="00130B99" w:rsidRPr="00996B6D">
        <w:rPr>
          <w:b/>
          <w:color w:val="7030A0"/>
        </w:rPr>
        <w:t>:</w:t>
      </w:r>
      <w:r w:rsidR="00130B99" w:rsidRPr="00996B6D">
        <w:rPr>
          <w:b/>
          <w:color w:val="00B050"/>
        </w:rPr>
        <w:t xml:space="preserve"> </w:t>
      </w:r>
      <w:r w:rsidR="000A415E" w:rsidRPr="00996B6D">
        <w:rPr>
          <w:b/>
          <w:color w:val="7030A0"/>
        </w:rPr>
        <w:t xml:space="preserve">zupa wiosenna </w:t>
      </w:r>
      <w:r w:rsidR="00130B99" w:rsidRPr="00996B6D">
        <w:rPr>
          <w:b/>
          <w:color w:val="7030A0"/>
        </w:rPr>
        <w:t xml:space="preserve">/200ml/, </w:t>
      </w:r>
      <w:r w:rsidR="000A415E" w:rsidRPr="00996B6D">
        <w:rPr>
          <w:b/>
          <w:color w:val="7030A0"/>
        </w:rPr>
        <w:t xml:space="preserve">leniwe z masłem </w:t>
      </w:r>
      <w:r w:rsidR="00130B99" w:rsidRPr="00996B6D">
        <w:rPr>
          <w:b/>
          <w:color w:val="7030A0"/>
        </w:rPr>
        <w:t xml:space="preserve">/180g/, kompot wieloowocowy/150ml/; </w:t>
      </w:r>
    </w:p>
    <w:p w14:paraId="54D222F3" w14:textId="77777777" w:rsidR="005471DE" w:rsidRPr="00996B6D" w:rsidRDefault="005471DE" w:rsidP="00130B99">
      <w:pPr>
        <w:ind w:firstLine="1"/>
        <w:jc w:val="both"/>
        <w:rPr>
          <w:b/>
          <w:color w:val="7030A0"/>
        </w:rPr>
      </w:pPr>
      <w:r w:rsidRPr="00996B6D">
        <w:rPr>
          <w:b/>
          <w:color w:val="7030A0"/>
        </w:rPr>
        <w:t>PODWIECZOREK:  kajzerka/40g/, masło/3g/, wędlina mieszana/30g/, pomidor, herbata owocowa/150ml/, pomarańcza.</w:t>
      </w:r>
    </w:p>
    <w:bookmarkEnd w:id="1"/>
    <w:p w14:paraId="5EB2368F" w14:textId="16B912A0" w:rsidR="00580A8F" w:rsidRPr="00996B6D" w:rsidRDefault="005471DE" w:rsidP="00580A8F">
      <w:pPr>
        <w:jc w:val="center"/>
        <w:rPr>
          <w:b/>
          <w:color w:val="00B050"/>
        </w:rPr>
      </w:pPr>
      <w:r w:rsidRPr="00996B6D">
        <w:rPr>
          <w:b/>
          <w:color w:val="0070C0"/>
        </w:rPr>
        <w:t xml:space="preserve"> </w:t>
      </w:r>
      <w:r w:rsidR="00580A8F" w:rsidRPr="00996B6D">
        <w:rPr>
          <w:b/>
          <w:color w:val="00B050"/>
        </w:rPr>
        <w:t xml:space="preserve">WTOREK </w:t>
      </w:r>
      <w:r w:rsidR="00B761C2">
        <w:rPr>
          <w:b/>
          <w:color w:val="00B050"/>
        </w:rPr>
        <w:t>09</w:t>
      </w:r>
      <w:r w:rsidR="00580A8F" w:rsidRPr="00996B6D">
        <w:rPr>
          <w:b/>
          <w:color w:val="00B050"/>
        </w:rPr>
        <w:t xml:space="preserve">.03 </w:t>
      </w:r>
    </w:p>
    <w:p w14:paraId="75E3F931" w14:textId="0EC87BD6" w:rsidR="00580A8F" w:rsidRPr="00996B6D" w:rsidRDefault="00580A8F" w:rsidP="00580A8F">
      <w:pPr>
        <w:jc w:val="both"/>
        <w:rPr>
          <w:b/>
          <w:color w:val="00B050"/>
        </w:rPr>
      </w:pPr>
      <w:bookmarkStart w:id="2" w:name="_Hlk34288536"/>
      <w:r w:rsidRPr="00996B6D">
        <w:rPr>
          <w:b/>
          <w:color w:val="00B050"/>
        </w:rPr>
        <w:t>ŚNIADANIE:</w:t>
      </w:r>
      <w:r w:rsidRPr="00996B6D">
        <w:rPr>
          <w:b/>
          <w:color w:val="E36C0A" w:themeColor="accent6" w:themeShade="BF"/>
        </w:rPr>
        <w:t xml:space="preserve"> </w:t>
      </w:r>
      <w:r w:rsidRPr="00996B6D">
        <w:rPr>
          <w:b/>
          <w:color w:val="00B050"/>
        </w:rPr>
        <w:t>zacierki na mleku/200ml</w:t>
      </w:r>
      <w:r w:rsidR="00DE5969" w:rsidRPr="00996B6D">
        <w:rPr>
          <w:b/>
          <w:color w:val="00B050"/>
        </w:rPr>
        <w:t xml:space="preserve">, </w:t>
      </w:r>
      <w:r w:rsidRPr="00996B6D">
        <w:rPr>
          <w:b/>
          <w:color w:val="00B050"/>
        </w:rPr>
        <w:t>pieczywo mieszane/60g/, masło/5g/, pasta z łososia/30g/, szynka litewska/30g/, mix świeżych warzyw/60g/</w:t>
      </w:r>
      <w:r w:rsidR="000759FE">
        <w:rPr>
          <w:b/>
          <w:color w:val="00B050"/>
        </w:rPr>
        <w:t>,napój owocowy/150ml/;</w:t>
      </w:r>
    </w:p>
    <w:p w14:paraId="45DBC68F" w14:textId="0FCB7E12" w:rsidR="00580A8F" w:rsidRPr="00996B6D" w:rsidRDefault="00580A8F" w:rsidP="00580A8F">
      <w:pPr>
        <w:jc w:val="both"/>
        <w:rPr>
          <w:b/>
          <w:color w:val="00B050"/>
        </w:rPr>
      </w:pPr>
      <w:r w:rsidRPr="00996B6D">
        <w:rPr>
          <w:b/>
          <w:color w:val="00B050"/>
        </w:rPr>
        <w:t xml:space="preserve">OBIAD:  zupa </w:t>
      </w:r>
      <w:r w:rsidR="00EF5627" w:rsidRPr="00996B6D">
        <w:rPr>
          <w:b/>
          <w:color w:val="00B050"/>
        </w:rPr>
        <w:t>ogórkowa/</w:t>
      </w:r>
      <w:r w:rsidRPr="00996B6D">
        <w:rPr>
          <w:b/>
          <w:color w:val="00B050"/>
        </w:rPr>
        <w:t>200ml</w:t>
      </w:r>
      <w:r w:rsidR="00DE5969" w:rsidRPr="00996B6D">
        <w:rPr>
          <w:b/>
          <w:color w:val="00B050"/>
        </w:rPr>
        <w:t xml:space="preserve"> </w:t>
      </w:r>
      <w:r w:rsidRPr="00996B6D">
        <w:rPr>
          <w:b/>
          <w:color w:val="00B050"/>
        </w:rPr>
        <w:t xml:space="preserve">, </w:t>
      </w:r>
      <w:r w:rsidR="00EF5627" w:rsidRPr="00996B6D">
        <w:rPr>
          <w:b/>
          <w:color w:val="00B050"/>
        </w:rPr>
        <w:t>bioderka z kurczaka</w:t>
      </w:r>
      <w:r w:rsidRPr="00996B6D">
        <w:rPr>
          <w:b/>
          <w:color w:val="00B050"/>
        </w:rPr>
        <w:t xml:space="preserve">/50g/, </w:t>
      </w:r>
      <w:r w:rsidR="00EF5627" w:rsidRPr="00996B6D">
        <w:rPr>
          <w:b/>
          <w:color w:val="00B050"/>
        </w:rPr>
        <w:t xml:space="preserve">ziemniaki/100g/, buraczki/60g/, </w:t>
      </w:r>
      <w:r w:rsidRPr="00996B6D">
        <w:rPr>
          <w:b/>
          <w:color w:val="00B050"/>
        </w:rPr>
        <w:t xml:space="preserve">sok naturalny/150ml/; </w:t>
      </w:r>
    </w:p>
    <w:p w14:paraId="1B5D3C3C" w14:textId="77777777" w:rsidR="00580A8F" w:rsidRPr="00996B6D" w:rsidRDefault="00580A8F" w:rsidP="00580A8F">
      <w:pPr>
        <w:jc w:val="both"/>
        <w:rPr>
          <w:b/>
          <w:color w:val="00B050"/>
        </w:rPr>
      </w:pPr>
      <w:r w:rsidRPr="00996B6D">
        <w:rPr>
          <w:b/>
          <w:color w:val="00B050"/>
        </w:rPr>
        <w:t>PODWIECZOREK: bułka grahamka/40g/, wędlina żywiecka/30g/, ogórek/30g/, herbata/150ml/, jabłko.</w:t>
      </w:r>
    </w:p>
    <w:bookmarkEnd w:id="2"/>
    <w:p w14:paraId="1C939C65" w14:textId="62DC8CEE" w:rsidR="005471DE" w:rsidRPr="00996B6D" w:rsidRDefault="005471DE" w:rsidP="005471DE">
      <w:pPr>
        <w:jc w:val="both"/>
        <w:rPr>
          <w:b/>
          <w:color w:val="0070C0"/>
        </w:rPr>
      </w:pPr>
    </w:p>
    <w:p w14:paraId="65E3998B" w14:textId="054F11C9" w:rsidR="005471DE" w:rsidRPr="00996B6D" w:rsidRDefault="00580A8F" w:rsidP="005471DE">
      <w:pPr>
        <w:jc w:val="center"/>
        <w:rPr>
          <w:b/>
          <w:color w:val="E36C0A" w:themeColor="accent6" w:themeShade="BF"/>
        </w:rPr>
      </w:pPr>
      <w:r w:rsidRPr="00996B6D">
        <w:rPr>
          <w:b/>
          <w:color w:val="E36C0A" w:themeColor="accent6" w:themeShade="BF"/>
        </w:rPr>
        <w:t xml:space="preserve">ŚRODA </w:t>
      </w:r>
      <w:r w:rsidR="00B761C2">
        <w:rPr>
          <w:b/>
          <w:color w:val="E36C0A" w:themeColor="accent6" w:themeShade="BF"/>
        </w:rPr>
        <w:t>10</w:t>
      </w:r>
      <w:r w:rsidR="005471DE" w:rsidRPr="00996B6D">
        <w:rPr>
          <w:b/>
          <w:color w:val="E36C0A" w:themeColor="accent6" w:themeShade="BF"/>
        </w:rPr>
        <w:t xml:space="preserve">.03 </w:t>
      </w:r>
    </w:p>
    <w:p w14:paraId="678654F1" w14:textId="7E87D7DA" w:rsidR="005471DE" w:rsidRPr="00996B6D" w:rsidRDefault="005471DE" w:rsidP="005471DE">
      <w:pPr>
        <w:jc w:val="both"/>
        <w:rPr>
          <w:b/>
          <w:color w:val="E36C0A" w:themeColor="accent6" w:themeShade="BF"/>
        </w:rPr>
      </w:pPr>
      <w:bookmarkStart w:id="3" w:name="_Hlk34288563"/>
      <w:r w:rsidRPr="00996B6D">
        <w:rPr>
          <w:b/>
          <w:color w:val="E36C0A" w:themeColor="accent6" w:themeShade="BF"/>
        </w:rPr>
        <w:t>ŚNIADANIE:</w:t>
      </w:r>
      <w:bookmarkStart w:id="4" w:name="_Hlk34287600"/>
      <w:r w:rsidR="00580A8F" w:rsidRPr="00996B6D">
        <w:rPr>
          <w:b/>
          <w:color w:val="E36C0A" w:themeColor="accent6" w:themeShade="BF"/>
        </w:rPr>
        <w:t xml:space="preserve"> kakao/150ml/,</w:t>
      </w:r>
      <w:r w:rsidR="00DE5969" w:rsidRPr="00996B6D">
        <w:rPr>
          <w:b/>
          <w:color w:val="E36C0A" w:themeColor="accent6" w:themeShade="BF"/>
        </w:rPr>
        <w:t xml:space="preserve"> </w:t>
      </w:r>
      <w:r w:rsidRPr="00996B6D">
        <w:rPr>
          <w:b/>
          <w:color w:val="E36C0A" w:themeColor="accent6" w:themeShade="BF"/>
        </w:rPr>
        <w:t xml:space="preserve"> </w:t>
      </w:r>
      <w:bookmarkEnd w:id="4"/>
      <w:r w:rsidRPr="00996B6D">
        <w:rPr>
          <w:b/>
          <w:color w:val="E36C0A" w:themeColor="accent6" w:themeShade="BF"/>
        </w:rPr>
        <w:t xml:space="preserve">pieczywo mieszane/60g/, masło/5g/, polędwica sopocka/30g/, </w:t>
      </w:r>
      <w:r w:rsidR="000A415E" w:rsidRPr="00996B6D">
        <w:rPr>
          <w:b/>
          <w:color w:val="E36C0A" w:themeColor="accent6" w:themeShade="BF"/>
        </w:rPr>
        <w:t xml:space="preserve">dżem jagodowy /20g/, </w:t>
      </w:r>
      <w:r w:rsidRPr="00996B6D">
        <w:rPr>
          <w:b/>
          <w:color w:val="E36C0A" w:themeColor="accent6" w:themeShade="BF"/>
        </w:rPr>
        <w:t>napój owocowy/150ml/, mix świeżych warzyw/60g/;</w:t>
      </w:r>
    </w:p>
    <w:p w14:paraId="27758D86" w14:textId="52D97650" w:rsidR="00130B99" w:rsidRPr="00996B6D" w:rsidRDefault="005471DE" w:rsidP="00130B99">
      <w:pPr>
        <w:jc w:val="both"/>
        <w:rPr>
          <w:b/>
          <w:color w:val="E36C0A" w:themeColor="accent6" w:themeShade="BF"/>
        </w:rPr>
      </w:pPr>
      <w:r w:rsidRPr="00996B6D">
        <w:rPr>
          <w:b/>
          <w:color w:val="E36C0A" w:themeColor="accent6" w:themeShade="BF"/>
        </w:rPr>
        <w:t>OBIAD:</w:t>
      </w:r>
      <w:r w:rsidR="00130B99" w:rsidRPr="00996B6D">
        <w:rPr>
          <w:b/>
          <w:color w:val="E36C0A" w:themeColor="accent6" w:themeShade="BF"/>
        </w:rPr>
        <w:t xml:space="preserve"> zupa </w:t>
      </w:r>
      <w:r w:rsidR="000759FE">
        <w:rPr>
          <w:b/>
          <w:color w:val="E36C0A" w:themeColor="accent6" w:themeShade="BF"/>
        </w:rPr>
        <w:t>ziemniaczana</w:t>
      </w:r>
      <w:r w:rsidR="00130B99" w:rsidRPr="00996B6D">
        <w:rPr>
          <w:b/>
          <w:color w:val="E36C0A" w:themeColor="accent6" w:themeShade="BF"/>
        </w:rPr>
        <w:t xml:space="preserve">/200ml/, </w:t>
      </w:r>
      <w:r w:rsidR="00770C9E">
        <w:rPr>
          <w:b/>
          <w:color w:val="E36C0A" w:themeColor="accent6" w:themeShade="BF"/>
        </w:rPr>
        <w:t>pierogi z mięsem/</w:t>
      </w:r>
      <w:r w:rsidR="00DD6996" w:rsidRPr="00996B6D">
        <w:rPr>
          <w:b/>
          <w:color w:val="E36C0A" w:themeColor="accent6" w:themeShade="BF"/>
        </w:rPr>
        <w:t xml:space="preserve"> </w:t>
      </w:r>
      <w:r w:rsidR="00770C9E">
        <w:rPr>
          <w:b/>
          <w:color w:val="E36C0A" w:themeColor="accent6" w:themeShade="BF"/>
        </w:rPr>
        <w:t>10</w:t>
      </w:r>
      <w:r w:rsidR="00DD6996" w:rsidRPr="00996B6D">
        <w:rPr>
          <w:b/>
          <w:color w:val="E36C0A" w:themeColor="accent6" w:themeShade="BF"/>
        </w:rPr>
        <w:t xml:space="preserve">0g/, </w:t>
      </w:r>
      <w:r w:rsidR="00130B99" w:rsidRPr="00996B6D">
        <w:rPr>
          <w:b/>
          <w:color w:val="E36C0A" w:themeColor="accent6" w:themeShade="BF"/>
        </w:rPr>
        <w:t>kompot truskawkowy/150ml/;</w:t>
      </w:r>
    </w:p>
    <w:p w14:paraId="63C31DB4" w14:textId="48A8515A" w:rsidR="005471DE" w:rsidRPr="00996B6D" w:rsidRDefault="005471DE" w:rsidP="00130B99">
      <w:pPr>
        <w:jc w:val="both"/>
        <w:rPr>
          <w:b/>
          <w:color w:val="0070C0"/>
        </w:rPr>
      </w:pPr>
      <w:r w:rsidRPr="00996B6D">
        <w:rPr>
          <w:b/>
          <w:color w:val="E36C0A" w:themeColor="accent6" w:themeShade="BF"/>
        </w:rPr>
        <w:t xml:space="preserve">PODWIECZOREK: </w:t>
      </w:r>
      <w:r w:rsidR="000A415E" w:rsidRPr="00996B6D">
        <w:rPr>
          <w:b/>
          <w:color w:val="E36C0A" w:themeColor="accent6" w:themeShade="BF"/>
        </w:rPr>
        <w:t>kasza jaglana z musem malinowym</w:t>
      </w:r>
      <w:r w:rsidRPr="00996B6D">
        <w:rPr>
          <w:b/>
          <w:color w:val="E36C0A" w:themeColor="accent6" w:themeShade="BF"/>
        </w:rPr>
        <w:t xml:space="preserve">/150ml/, </w:t>
      </w:r>
      <w:r w:rsidR="000A415E" w:rsidRPr="00996B6D">
        <w:rPr>
          <w:b/>
          <w:color w:val="E36C0A" w:themeColor="accent6" w:themeShade="BF"/>
        </w:rPr>
        <w:t xml:space="preserve">wafle </w:t>
      </w:r>
      <w:r w:rsidR="00EF5627" w:rsidRPr="00996B6D">
        <w:rPr>
          <w:b/>
          <w:color w:val="E36C0A" w:themeColor="accent6" w:themeShade="BF"/>
        </w:rPr>
        <w:t>ryżowe</w:t>
      </w:r>
      <w:r w:rsidR="000A415E" w:rsidRPr="00996B6D">
        <w:rPr>
          <w:b/>
          <w:color w:val="E36C0A" w:themeColor="accent6" w:themeShade="BF"/>
        </w:rPr>
        <w:t>/30g/, owoc</w:t>
      </w:r>
      <w:r w:rsidR="000759FE">
        <w:rPr>
          <w:b/>
          <w:color w:val="E36C0A" w:themeColor="accent6" w:themeShade="BF"/>
        </w:rPr>
        <w:t>,  napój owocowy/150ml/.</w:t>
      </w:r>
    </w:p>
    <w:bookmarkEnd w:id="3"/>
    <w:p w14:paraId="4F575BEE" w14:textId="77777777" w:rsidR="005471DE" w:rsidRPr="00996B6D" w:rsidRDefault="005471DE" w:rsidP="005471DE">
      <w:pPr>
        <w:jc w:val="both"/>
      </w:pPr>
    </w:p>
    <w:p w14:paraId="689EF963" w14:textId="77777777" w:rsidR="005471DE" w:rsidRPr="00996B6D" w:rsidRDefault="005471DE" w:rsidP="005471DE">
      <w:pPr>
        <w:jc w:val="both"/>
        <w:rPr>
          <w:b/>
          <w:color w:val="00B050"/>
        </w:rPr>
      </w:pPr>
    </w:p>
    <w:p w14:paraId="35D23F8E" w14:textId="77777777" w:rsidR="005471DE" w:rsidRPr="00996B6D" w:rsidRDefault="005471DE" w:rsidP="005471DE">
      <w:pPr>
        <w:jc w:val="both"/>
        <w:rPr>
          <w:b/>
          <w:color w:val="00B050"/>
        </w:rPr>
      </w:pPr>
    </w:p>
    <w:p w14:paraId="5DDD0D57" w14:textId="0F1C7592" w:rsidR="005471DE" w:rsidRPr="00996B6D" w:rsidRDefault="005471DE" w:rsidP="005471DE">
      <w:pPr>
        <w:rPr>
          <w:b/>
          <w:color w:val="E36C0A" w:themeColor="accent6" w:themeShade="BF"/>
        </w:rPr>
      </w:pPr>
      <w:r w:rsidRPr="00996B6D">
        <w:rPr>
          <w:color w:val="E36C0A" w:themeColor="accent6" w:themeShade="BF"/>
        </w:rPr>
        <w:t xml:space="preserve">                                                                             </w:t>
      </w:r>
      <w:r w:rsidRPr="00996B6D">
        <w:rPr>
          <w:b/>
          <w:color w:val="E36C0A" w:themeColor="accent6" w:themeShade="BF"/>
        </w:rPr>
        <w:t xml:space="preserve">CZWARTEK </w:t>
      </w:r>
      <w:r w:rsidR="000A415E" w:rsidRPr="00996B6D">
        <w:rPr>
          <w:b/>
          <w:color w:val="E36C0A" w:themeColor="accent6" w:themeShade="BF"/>
        </w:rPr>
        <w:t>1</w:t>
      </w:r>
      <w:r w:rsidR="00B761C2">
        <w:rPr>
          <w:b/>
          <w:color w:val="E36C0A" w:themeColor="accent6" w:themeShade="BF"/>
        </w:rPr>
        <w:t>1</w:t>
      </w:r>
      <w:r w:rsidRPr="00996B6D">
        <w:rPr>
          <w:b/>
          <w:color w:val="E36C0A" w:themeColor="accent6" w:themeShade="BF"/>
        </w:rPr>
        <w:t>.03</w:t>
      </w:r>
    </w:p>
    <w:p w14:paraId="0455ABE2" w14:textId="22DE8AD3" w:rsidR="005471DE" w:rsidRPr="00996B6D" w:rsidRDefault="005471DE" w:rsidP="005471DE">
      <w:pPr>
        <w:jc w:val="both"/>
        <w:rPr>
          <w:color w:val="E36C0A" w:themeColor="accent6" w:themeShade="BF"/>
        </w:rPr>
      </w:pPr>
      <w:bookmarkStart w:id="5" w:name="_Hlk34288621"/>
      <w:r w:rsidRPr="00996B6D">
        <w:rPr>
          <w:b/>
          <w:color w:val="E36C0A" w:themeColor="accent6" w:themeShade="BF"/>
        </w:rPr>
        <w:t xml:space="preserve">ŚNIADANIE: </w:t>
      </w:r>
      <w:r w:rsidR="00580A8F" w:rsidRPr="00996B6D">
        <w:rPr>
          <w:b/>
          <w:color w:val="E36C0A" w:themeColor="accent6" w:themeShade="BF"/>
        </w:rPr>
        <w:t>płatki owsiane na mleku /</w:t>
      </w:r>
      <w:r w:rsidRPr="00996B6D">
        <w:rPr>
          <w:b/>
          <w:color w:val="E36C0A" w:themeColor="accent6" w:themeShade="BF"/>
        </w:rPr>
        <w:t xml:space="preserve">200ml/, pieczywo mieszane/60g/, masło/5g/, wędlina drobiowa/30g/, </w:t>
      </w:r>
      <w:r w:rsidR="000A415E" w:rsidRPr="00996B6D">
        <w:rPr>
          <w:b/>
          <w:color w:val="E36C0A" w:themeColor="accent6" w:themeShade="BF"/>
        </w:rPr>
        <w:t>miód</w:t>
      </w:r>
      <w:r w:rsidRPr="00996B6D">
        <w:rPr>
          <w:b/>
          <w:color w:val="E36C0A" w:themeColor="accent6" w:themeShade="BF"/>
        </w:rPr>
        <w:t xml:space="preserve">/30g/, mix świeżych warzyw/60g/, </w:t>
      </w:r>
      <w:r w:rsidR="00130B99" w:rsidRPr="00996B6D">
        <w:rPr>
          <w:b/>
          <w:color w:val="E36C0A" w:themeColor="accent6" w:themeShade="BF"/>
        </w:rPr>
        <w:t>czystek z miodem i cytryną</w:t>
      </w:r>
      <w:r w:rsidRPr="00996B6D">
        <w:rPr>
          <w:b/>
          <w:color w:val="E36C0A" w:themeColor="accent6" w:themeShade="BF"/>
        </w:rPr>
        <w:t>/150ml/;</w:t>
      </w:r>
    </w:p>
    <w:p w14:paraId="65AFB871" w14:textId="1F512F1B" w:rsidR="00130B99" w:rsidRPr="00996B6D" w:rsidRDefault="005471DE" w:rsidP="005471DE">
      <w:pPr>
        <w:jc w:val="both"/>
        <w:rPr>
          <w:b/>
          <w:color w:val="E36C0A" w:themeColor="accent6" w:themeShade="BF"/>
        </w:rPr>
      </w:pPr>
      <w:r w:rsidRPr="00996B6D">
        <w:rPr>
          <w:b/>
          <w:color w:val="E36C0A" w:themeColor="accent6" w:themeShade="BF"/>
        </w:rPr>
        <w:t xml:space="preserve">OBIAD: </w:t>
      </w:r>
      <w:r w:rsidR="000A415E" w:rsidRPr="00996B6D">
        <w:rPr>
          <w:b/>
          <w:color w:val="E36C0A" w:themeColor="accent6" w:themeShade="BF"/>
        </w:rPr>
        <w:t>krupnik</w:t>
      </w:r>
      <w:r w:rsidR="00580A8F" w:rsidRPr="00996B6D">
        <w:rPr>
          <w:b/>
          <w:color w:val="E36C0A" w:themeColor="accent6" w:themeShade="BF"/>
        </w:rPr>
        <w:t xml:space="preserve"> z kaszą jaglaną</w:t>
      </w:r>
      <w:r w:rsidR="000A415E" w:rsidRPr="00996B6D">
        <w:rPr>
          <w:b/>
          <w:color w:val="E36C0A" w:themeColor="accent6" w:themeShade="BF"/>
        </w:rPr>
        <w:t xml:space="preserve"> </w:t>
      </w:r>
      <w:r w:rsidR="00130B99" w:rsidRPr="00996B6D">
        <w:rPr>
          <w:b/>
          <w:color w:val="E36C0A" w:themeColor="accent6" w:themeShade="BF"/>
        </w:rPr>
        <w:t xml:space="preserve">/200ml/, </w:t>
      </w:r>
      <w:r w:rsidR="000A415E" w:rsidRPr="00996B6D">
        <w:rPr>
          <w:b/>
          <w:color w:val="E36C0A" w:themeColor="accent6" w:themeShade="BF"/>
        </w:rPr>
        <w:t>kotlet mielony</w:t>
      </w:r>
      <w:r w:rsidR="004E6DE8" w:rsidRPr="00996B6D">
        <w:rPr>
          <w:b/>
          <w:color w:val="E36C0A" w:themeColor="accent6" w:themeShade="BF"/>
        </w:rPr>
        <w:t xml:space="preserve"> /9</w:t>
      </w:r>
      <w:r w:rsidR="000A415E" w:rsidRPr="00996B6D">
        <w:rPr>
          <w:b/>
          <w:color w:val="E36C0A" w:themeColor="accent6" w:themeShade="BF"/>
        </w:rPr>
        <w:t>0</w:t>
      </w:r>
      <w:r w:rsidR="00130B99" w:rsidRPr="00996B6D">
        <w:rPr>
          <w:b/>
          <w:color w:val="E36C0A" w:themeColor="accent6" w:themeShade="BF"/>
        </w:rPr>
        <w:t>g/,</w:t>
      </w:r>
      <w:r w:rsidR="00DD6996" w:rsidRPr="00996B6D">
        <w:rPr>
          <w:b/>
          <w:color w:val="E36C0A" w:themeColor="accent6" w:themeShade="BF"/>
        </w:rPr>
        <w:t xml:space="preserve"> puree z ziemniaków</w:t>
      </w:r>
      <w:r w:rsidR="000A415E" w:rsidRPr="00996B6D">
        <w:rPr>
          <w:b/>
          <w:color w:val="E36C0A" w:themeColor="accent6" w:themeShade="BF"/>
        </w:rPr>
        <w:t xml:space="preserve"> </w:t>
      </w:r>
      <w:r w:rsidR="00580A8F" w:rsidRPr="00996B6D">
        <w:rPr>
          <w:b/>
          <w:color w:val="E36C0A" w:themeColor="accent6" w:themeShade="BF"/>
        </w:rPr>
        <w:t>i kalafiora</w:t>
      </w:r>
      <w:r w:rsidR="000A415E" w:rsidRPr="00996B6D">
        <w:rPr>
          <w:b/>
          <w:color w:val="E36C0A" w:themeColor="accent6" w:themeShade="BF"/>
        </w:rPr>
        <w:t>/100g/,</w:t>
      </w:r>
      <w:r w:rsidR="00130B99" w:rsidRPr="00996B6D">
        <w:rPr>
          <w:b/>
          <w:color w:val="E36C0A" w:themeColor="accent6" w:themeShade="BF"/>
        </w:rPr>
        <w:t xml:space="preserve"> </w:t>
      </w:r>
      <w:r w:rsidR="00782274" w:rsidRPr="00996B6D">
        <w:rPr>
          <w:b/>
          <w:color w:val="E36C0A" w:themeColor="accent6" w:themeShade="BF"/>
        </w:rPr>
        <w:t>mini marchewki z masełkiem</w:t>
      </w:r>
      <w:r w:rsidR="00130B99" w:rsidRPr="00996B6D">
        <w:rPr>
          <w:b/>
          <w:color w:val="E36C0A" w:themeColor="accent6" w:themeShade="BF"/>
        </w:rPr>
        <w:t>/30g/, kompot malinowy/150ml/;</w:t>
      </w:r>
    </w:p>
    <w:p w14:paraId="2143C1DC" w14:textId="3244172C" w:rsidR="005471DE" w:rsidRPr="00996B6D" w:rsidRDefault="005471DE" w:rsidP="005471DE">
      <w:pPr>
        <w:jc w:val="both"/>
        <w:rPr>
          <w:b/>
          <w:color w:val="E36C0A" w:themeColor="accent6" w:themeShade="BF"/>
        </w:rPr>
      </w:pPr>
      <w:r w:rsidRPr="00996B6D">
        <w:rPr>
          <w:b/>
          <w:color w:val="E36C0A" w:themeColor="accent6" w:themeShade="BF"/>
        </w:rPr>
        <w:t xml:space="preserve">PODWIECZOREK: </w:t>
      </w:r>
      <w:r w:rsidR="000A415E" w:rsidRPr="00996B6D">
        <w:rPr>
          <w:b/>
          <w:color w:val="E36C0A" w:themeColor="accent6" w:themeShade="BF"/>
        </w:rPr>
        <w:t>smoothie szpinakowo – truskawkow</w:t>
      </w:r>
      <w:r w:rsidR="00580A8F" w:rsidRPr="00996B6D">
        <w:rPr>
          <w:b/>
          <w:color w:val="E36C0A" w:themeColor="accent6" w:themeShade="BF"/>
        </w:rPr>
        <w:t>e z chia</w:t>
      </w:r>
      <w:r w:rsidR="000A415E" w:rsidRPr="00996B6D">
        <w:rPr>
          <w:b/>
          <w:color w:val="E36C0A" w:themeColor="accent6" w:themeShade="BF"/>
        </w:rPr>
        <w:t xml:space="preserve"> </w:t>
      </w:r>
      <w:r w:rsidRPr="00996B6D">
        <w:rPr>
          <w:b/>
          <w:color w:val="E36C0A" w:themeColor="accent6" w:themeShade="BF"/>
        </w:rPr>
        <w:t xml:space="preserve">/150ml/, </w:t>
      </w:r>
      <w:r w:rsidR="00B67B8D" w:rsidRPr="00996B6D">
        <w:rPr>
          <w:b/>
          <w:color w:val="E36C0A" w:themeColor="accent6" w:themeShade="BF"/>
        </w:rPr>
        <w:t>biszkopty</w:t>
      </w:r>
      <w:r w:rsidRPr="00996B6D">
        <w:rPr>
          <w:b/>
          <w:color w:val="E36C0A" w:themeColor="accent6" w:themeShade="BF"/>
        </w:rPr>
        <w:t>/50g/, winogrona.</w:t>
      </w:r>
    </w:p>
    <w:bookmarkEnd w:id="5"/>
    <w:p w14:paraId="3F70E399" w14:textId="77777777" w:rsidR="005471DE" w:rsidRPr="00996B6D" w:rsidRDefault="005471DE" w:rsidP="005471DE">
      <w:pPr>
        <w:jc w:val="both"/>
        <w:rPr>
          <w:b/>
          <w:color w:val="E36C0A" w:themeColor="accent6" w:themeShade="BF"/>
        </w:rPr>
      </w:pPr>
    </w:p>
    <w:p w14:paraId="68D833C7" w14:textId="77777777" w:rsidR="005471DE" w:rsidRPr="00996B6D" w:rsidRDefault="005471DE" w:rsidP="005471DE">
      <w:pPr>
        <w:jc w:val="both"/>
        <w:rPr>
          <w:b/>
          <w:color w:val="E36C0A" w:themeColor="accent6" w:themeShade="BF"/>
        </w:rPr>
      </w:pPr>
    </w:p>
    <w:p w14:paraId="49475945" w14:textId="35CF6457" w:rsidR="005471DE" w:rsidRPr="00996B6D" w:rsidRDefault="005471DE" w:rsidP="005471DE">
      <w:pPr>
        <w:jc w:val="center"/>
        <w:rPr>
          <w:b/>
          <w:color w:val="7030A0"/>
        </w:rPr>
      </w:pPr>
      <w:r w:rsidRPr="00996B6D">
        <w:rPr>
          <w:b/>
          <w:color w:val="7030A0"/>
        </w:rPr>
        <w:t xml:space="preserve">PIĄTEK </w:t>
      </w:r>
      <w:r w:rsidR="00B761C2">
        <w:rPr>
          <w:b/>
          <w:color w:val="7030A0"/>
        </w:rPr>
        <w:t>12</w:t>
      </w:r>
      <w:r w:rsidRPr="00996B6D">
        <w:rPr>
          <w:b/>
          <w:color w:val="7030A0"/>
        </w:rPr>
        <w:t>.03</w:t>
      </w:r>
    </w:p>
    <w:p w14:paraId="51388F32" w14:textId="77777777" w:rsidR="005471DE" w:rsidRPr="00996B6D" w:rsidRDefault="005471DE" w:rsidP="005471DE">
      <w:pPr>
        <w:rPr>
          <w:b/>
          <w:color w:val="7030A0"/>
        </w:rPr>
      </w:pPr>
      <w:bookmarkStart w:id="6" w:name="_Hlk34288649"/>
      <w:r w:rsidRPr="00996B6D">
        <w:rPr>
          <w:b/>
          <w:color w:val="7030A0"/>
        </w:rPr>
        <w:t xml:space="preserve">ŚNIADANIE: </w:t>
      </w:r>
      <w:r w:rsidRPr="00996B6D">
        <w:rPr>
          <w:color w:val="7030A0"/>
        </w:rPr>
        <w:t xml:space="preserve"> </w:t>
      </w:r>
      <w:r w:rsidRPr="00996B6D">
        <w:rPr>
          <w:b/>
          <w:color w:val="7030A0"/>
        </w:rPr>
        <w:t xml:space="preserve">herbata z cytryną/150ml/, pieczywo mieszane/60g/, masło/5g/, </w:t>
      </w:r>
      <w:r w:rsidR="00B67B8D" w:rsidRPr="00996B6D">
        <w:rPr>
          <w:b/>
          <w:color w:val="7030A0"/>
        </w:rPr>
        <w:t>dżem</w:t>
      </w:r>
      <w:r w:rsidRPr="00996B6D">
        <w:rPr>
          <w:b/>
          <w:color w:val="7030A0"/>
        </w:rPr>
        <w:t xml:space="preserve">/30g/, pasta z jajkiem </w:t>
      </w:r>
      <w:r w:rsidR="00B67B8D" w:rsidRPr="00996B6D">
        <w:rPr>
          <w:b/>
          <w:color w:val="7030A0"/>
        </w:rPr>
        <w:br/>
      </w:r>
      <w:r w:rsidRPr="00996B6D">
        <w:rPr>
          <w:b/>
          <w:color w:val="7030A0"/>
        </w:rPr>
        <w:t>i ze szczypiorkiem, mix świeżych warzyw/60g/;</w:t>
      </w:r>
    </w:p>
    <w:p w14:paraId="01DA56EC" w14:textId="2BA325C3" w:rsidR="005471DE" w:rsidRPr="00996B6D" w:rsidRDefault="005471DE" w:rsidP="005471DE">
      <w:pPr>
        <w:rPr>
          <w:b/>
          <w:color w:val="7030A0"/>
        </w:rPr>
      </w:pPr>
      <w:r w:rsidRPr="00996B6D">
        <w:rPr>
          <w:b/>
          <w:color w:val="7030A0"/>
        </w:rPr>
        <w:t xml:space="preserve">OBIAD: </w:t>
      </w:r>
      <w:r w:rsidR="000A415E" w:rsidRPr="00996B6D">
        <w:rPr>
          <w:b/>
          <w:color w:val="7030A0"/>
        </w:rPr>
        <w:t xml:space="preserve">zupa </w:t>
      </w:r>
      <w:r w:rsidR="00782274" w:rsidRPr="00996B6D">
        <w:rPr>
          <w:b/>
          <w:color w:val="7030A0"/>
        </w:rPr>
        <w:t>zacierkowa z ziemniakami</w:t>
      </w:r>
      <w:r w:rsidR="00FC7502" w:rsidRPr="00996B6D">
        <w:rPr>
          <w:b/>
          <w:color w:val="7030A0"/>
        </w:rPr>
        <w:t xml:space="preserve"> </w:t>
      </w:r>
      <w:r w:rsidRPr="00996B6D">
        <w:rPr>
          <w:b/>
          <w:color w:val="7030A0"/>
        </w:rPr>
        <w:t xml:space="preserve">/200ml/, </w:t>
      </w:r>
      <w:r w:rsidR="00FC7502" w:rsidRPr="00996B6D">
        <w:rPr>
          <w:b/>
          <w:color w:val="7030A0"/>
        </w:rPr>
        <w:t xml:space="preserve">kasza </w:t>
      </w:r>
      <w:r w:rsidR="00770C9E">
        <w:rPr>
          <w:b/>
          <w:color w:val="7030A0"/>
        </w:rPr>
        <w:t>gryczana</w:t>
      </w:r>
      <w:r w:rsidRPr="00996B6D">
        <w:rPr>
          <w:b/>
          <w:color w:val="7030A0"/>
        </w:rPr>
        <w:t>/</w:t>
      </w:r>
      <w:r w:rsidR="00FC7502" w:rsidRPr="00996B6D">
        <w:rPr>
          <w:b/>
          <w:color w:val="7030A0"/>
        </w:rPr>
        <w:t>10</w:t>
      </w:r>
      <w:r w:rsidRPr="00996B6D">
        <w:rPr>
          <w:b/>
          <w:color w:val="7030A0"/>
        </w:rPr>
        <w:t xml:space="preserve">0g/, </w:t>
      </w:r>
      <w:r w:rsidR="00FC7502" w:rsidRPr="00996B6D">
        <w:rPr>
          <w:b/>
          <w:color w:val="7030A0"/>
        </w:rPr>
        <w:t xml:space="preserve"> </w:t>
      </w:r>
      <w:r w:rsidR="00782274" w:rsidRPr="00996B6D">
        <w:rPr>
          <w:b/>
          <w:color w:val="7030A0"/>
        </w:rPr>
        <w:t>indyk w sosie słodko-kwaśnym</w:t>
      </w:r>
      <w:r w:rsidR="004E6DE8" w:rsidRPr="00996B6D">
        <w:rPr>
          <w:b/>
          <w:color w:val="7030A0"/>
        </w:rPr>
        <w:t xml:space="preserve"> /90g/, </w:t>
      </w:r>
      <w:r w:rsidRPr="00996B6D">
        <w:rPr>
          <w:b/>
          <w:color w:val="7030A0"/>
        </w:rPr>
        <w:t xml:space="preserve">surówka </w:t>
      </w:r>
      <w:r w:rsidR="00FC7502" w:rsidRPr="00996B6D">
        <w:rPr>
          <w:b/>
          <w:color w:val="7030A0"/>
        </w:rPr>
        <w:t>z kiszonej kapusty</w:t>
      </w:r>
      <w:r w:rsidRPr="00996B6D">
        <w:rPr>
          <w:b/>
          <w:color w:val="7030A0"/>
        </w:rPr>
        <w:t>/30g/, kompot śliwkowy/150ml/;</w:t>
      </w:r>
    </w:p>
    <w:p w14:paraId="30454279" w14:textId="694BC3F8" w:rsidR="005471DE" w:rsidRPr="00996B6D" w:rsidRDefault="005471DE" w:rsidP="005471DE">
      <w:pPr>
        <w:jc w:val="both"/>
        <w:rPr>
          <w:b/>
          <w:color w:val="7030A0"/>
        </w:rPr>
      </w:pPr>
      <w:r w:rsidRPr="00996B6D">
        <w:rPr>
          <w:b/>
          <w:color w:val="7030A0"/>
        </w:rPr>
        <w:t xml:space="preserve">PODWIECZOREK: ciasto </w:t>
      </w:r>
      <w:r w:rsidR="00580A8F" w:rsidRPr="00996B6D">
        <w:rPr>
          <w:b/>
          <w:color w:val="7030A0"/>
        </w:rPr>
        <w:t>domowe</w:t>
      </w:r>
      <w:r w:rsidRPr="00996B6D">
        <w:rPr>
          <w:b/>
          <w:color w:val="7030A0"/>
        </w:rPr>
        <w:t>/50g/, soczek multiwitamina/150ml/, mix owoców suszonych.</w:t>
      </w:r>
    </w:p>
    <w:bookmarkEnd w:id="6"/>
    <w:p w14:paraId="6C13F246" w14:textId="09C7CC38" w:rsidR="005471DE" w:rsidRPr="00996B6D" w:rsidRDefault="005471DE" w:rsidP="005471DE">
      <w:pPr>
        <w:jc w:val="center"/>
        <w:rPr>
          <w:b/>
          <w:color w:val="7030A0"/>
        </w:rPr>
      </w:pPr>
    </w:p>
    <w:p w14:paraId="544261DD" w14:textId="77777777" w:rsidR="005471DE" w:rsidRPr="00996B6D" w:rsidRDefault="005471DE" w:rsidP="005471DE">
      <w:pPr>
        <w:jc w:val="center"/>
        <w:rPr>
          <w:b/>
          <w:highlight w:val="yellow"/>
        </w:rPr>
      </w:pPr>
      <w:r w:rsidRPr="00996B6D">
        <w:rPr>
          <w:b/>
          <w:highlight w:val="yellow"/>
        </w:rPr>
        <w:t>Dzieci mają stały dostęp do wody „ŻYWIEC”, po śniadaniu otrzymują owoce surowe lub suszone.</w:t>
      </w:r>
    </w:p>
    <w:p w14:paraId="11B12DA2" w14:textId="77777777" w:rsidR="005471DE" w:rsidRPr="00996B6D" w:rsidRDefault="005471DE" w:rsidP="005471DE">
      <w:pPr>
        <w:rPr>
          <w:b/>
        </w:rPr>
      </w:pPr>
      <w:r w:rsidRPr="00996B6D">
        <w:rPr>
          <w:b/>
        </w:rPr>
        <w:t xml:space="preserve">            </w:t>
      </w:r>
      <w:r w:rsidRPr="00996B6D">
        <w:rPr>
          <w:b/>
          <w:highlight w:val="yellow"/>
        </w:rPr>
        <w:t>*(mix świeżych warzyw: papryka, ogórek świeży, pomidor, rzodkiewka, sałata, ogórek kiszony)</w:t>
      </w:r>
    </w:p>
    <w:p w14:paraId="55306B3A" w14:textId="77777777" w:rsidR="005471DE" w:rsidRPr="00002C90" w:rsidRDefault="005471DE" w:rsidP="005471DE">
      <w:pPr>
        <w:jc w:val="center"/>
        <w:rPr>
          <w:b/>
        </w:rPr>
      </w:pPr>
    </w:p>
    <w:p w14:paraId="3D8E85EF" w14:textId="77777777" w:rsidR="005471DE" w:rsidRPr="00F50401" w:rsidRDefault="005471DE" w:rsidP="005471DE">
      <w:pPr>
        <w:jc w:val="center"/>
        <w:rPr>
          <w:rFonts w:ascii="Monotype Corsiva" w:hAnsi="Monotype Corsiva"/>
          <w:i/>
          <w:color w:val="0070C0"/>
          <w:sz w:val="40"/>
          <w:szCs w:val="40"/>
        </w:rPr>
        <w:sectPr w:rsidR="005471DE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  <w:r w:rsidRPr="00F50401">
        <w:rPr>
          <w:rFonts w:ascii="Monotype Corsiva" w:hAnsi="Monotype Corsiva"/>
          <w:i/>
          <w:color w:val="0070C0"/>
          <w:sz w:val="40"/>
          <w:szCs w:val="40"/>
        </w:rPr>
        <w:t>Zastrzega</w:t>
      </w:r>
      <w:r>
        <w:rPr>
          <w:rFonts w:ascii="Monotype Corsiva" w:hAnsi="Monotype Corsiva"/>
          <w:i/>
          <w:color w:val="0070C0"/>
          <w:sz w:val="40"/>
          <w:szCs w:val="40"/>
        </w:rPr>
        <w:t>my prawo do zmian w  jadłospisie</w:t>
      </w:r>
    </w:p>
    <w:p w14:paraId="1FB4F0F3" w14:textId="77777777" w:rsidR="00100010" w:rsidRDefault="00100010" w:rsidP="00100010">
      <w:pPr>
        <w:jc w:val="center"/>
        <w:rPr>
          <w:b/>
          <w:color w:val="365F91" w:themeColor="accent1" w:themeShade="BF"/>
          <w:u w:val="single"/>
        </w:rPr>
      </w:pPr>
    </w:p>
    <w:p w14:paraId="7B8C6CEC" w14:textId="77777777" w:rsidR="00100010" w:rsidRDefault="00100010" w:rsidP="00100010">
      <w:pPr>
        <w:jc w:val="center"/>
        <w:rPr>
          <w:b/>
          <w:color w:val="365F91" w:themeColor="accent1" w:themeShade="BF"/>
          <w:u w:val="single"/>
        </w:rPr>
      </w:pPr>
    </w:p>
    <w:p w14:paraId="553B80FC" w14:textId="77777777" w:rsidR="00082264" w:rsidRDefault="00082264" w:rsidP="00052321">
      <w:pPr>
        <w:ind w:right="283"/>
        <w:rPr>
          <w:b/>
          <w:color w:val="00B050"/>
          <w:u w:val="single"/>
        </w:rPr>
      </w:pPr>
    </w:p>
    <w:p w14:paraId="66D02913" w14:textId="77777777" w:rsidR="00082264" w:rsidRDefault="00082264" w:rsidP="00082264">
      <w:pPr>
        <w:ind w:left="284" w:right="283"/>
        <w:jc w:val="center"/>
        <w:rPr>
          <w:b/>
          <w:color w:val="00B050"/>
          <w:u w:val="single"/>
        </w:rPr>
      </w:pPr>
    </w:p>
    <w:p w14:paraId="5AC49C76" w14:textId="77777777" w:rsidR="00082264" w:rsidRDefault="00082264" w:rsidP="00052321">
      <w:pPr>
        <w:tabs>
          <w:tab w:val="left" w:pos="9409"/>
        </w:tabs>
        <w:jc w:val="center"/>
        <w:rPr>
          <w:rFonts w:ascii="Bradley Hand ITC" w:eastAsia="Arial Unicode MS" w:hAnsi="Bradley Hand ITC" w:cs="Arial Unicode MS"/>
          <w:b/>
          <w:color w:val="00B050"/>
          <w:sz w:val="140"/>
          <w:szCs w:val="140"/>
        </w:rPr>
      </w:pPr>
      <w:r w:rsidRPr="00B80233">
        <w:rPr>
          <w:rFonts w:ascii="Bradley Hand ITC" w:eastAsia="Arial Unicode MS" w:hAnsi="Bradley Hand ITC" w:cs="Arial Unicode MS"/>
          <w:b/>
          <w:color w:val="00B050"/>
          <w:sz w:val="140"/>
          <w:szCs w:val="140"/>
        </w:rPr>
        <w:t>Jadłospis</w:t>
      </w:r>
    </w:p>
    <w:p w14:paraId="7D73A6A6" w14:textId="77777777" w:rsidR="001C5FFF" w:rsidRDefault="001C5FFF" w:rsidP="00082264">
      <w:pPr>
        <w:ind w:left="284" w:right="283"/>
        <w:jc w:val="center"/>
        <w:rPr>
          <w:b/>
          <w:color w:val="00B050"/>
          <w:u w:val="single"/>
        </w:rPr>
      </w:pPr>
    </w:p>
    <w:p w14:paraId="43B33D8C" w14:textId="06DD9396" w:rsidR="00082264" w:rsidRPr="00B80233" w:rsidRDefault="00082264" w:rsidP="00082264">
      <w:pPr>
        <w:ind w:left="284" w:right="283"/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PONIEDZIAŁEK   1</w:t>
      </w:r>
      <w:r w:rsidR="00B761C2">
        <w:rPr>
          <w:b/>
          <w:color w:val="00B050"/>
          <w:u w:val="single"/>
        </w:rPr>
        <w:t>5</w:t>
      </w:r>
      <w:r w:rsidRPr="00B80233">
        <w:rPr>
          <w:b/>
          <w:color w:val="00B050"/>
          <w:u w:val="single"/>
        </w:rPr>
        <w:t>.03</w:t>
      </w:r>
    </w:p>
    <w:p w14:paraId="4E4D062A" w14:textId="77777777" w:rsidR="00765AFC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 xml:space="preserve">ŚNIADANIE: </w:t>
      </w:r>
      <w:r w:rsidR="00052321">
        <w:rPr>
          <w:b/>
          <w:color w:val="00B050"/>
        </w:rPr>
        <w:t>kakao</w:t>
      </w:r>
      <w:r w:rsidRPr="00052321">
        <w:rPr>
          <w:b/>
          <w:color w:val="00B050"/>
        </w:rPr>
        <w:t xml:space="preserve">/200ml/, pieczywo mieszane/60g/, masło/5g/, szynka konserwowa/30g/, </w:t>
      </w:r>
      <w:r w:rsidR="00765AFC">
        <w:rPr>
          <w:b/>
          <w:color w:val="00B050"/>
        </w:rPr>
        <w:t>miód/30g/</w:t>
      </w:r>
    </w:p>
    <w:p w14:paraId="7BF25F15" w14:textId="77777777" w:rsidR="00082264" w:rsidRPr="00052321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 xml:space="preserve">ser żółty/30g/ , mix świeżych warzyw/60g/, </w:t>
      </w:r>
    </w:p>
    <w:p w14:paraId="1C36A310" w14:textId="77777777" w:rsidR="00082264" w:rsidRPr="00052321" w:rsidRDefault="00082264" w:rsidP="00765AFC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 xml:space="preserve">OBIAD: </w:t>
      </w:r>
      <w:r w:rsidR="00984BA2">
        <w:rPr>
          <w:b/>
          <w:color w:val="00B050"/>
        </w:rPr>
        <w:t>barszcz biały z kiełbaską</w:t>
      </w:r>
      <w:r w:rsidRPr="00052321">
        <w:rPr>
          <w:b/>
          <w:color w:val="00B050"/>
        </w:rPr>
        <w:t xml:space="preserve">/200ml/, </w:t>
      </w:r>
      <w:r w:rsidR="00052321">
        <w:rPr>
          <w:b/>
          <w:color w:val="00B050"/>
        </w:rPr>
        <w:t xml:space="preserve">pierogi z jagodami </w:t>
      </w:r>
      <w:r w:rsidRPr="00052321">
        <w:rPr>
          <w:b/>
          <w:color w:val="00B050"/>
        </w:rPr>
        <w:t>serem i polewą jogurtową /190g/, sok naturalny/150ml;/</w:t>
      </w:r>
    </w:p>
    <w:p w14:paraId="771A6F28" w14:textId="77777777" w:rsidR="00082264" w:rsidRPr="00052321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>PODWIECZOREK: ciemne pieczywo/40g/, pasztet /30g/,</w:t>
      </w:r>
      <w:r w:rsidR="003269EE">
        <w:rPr>
          <w:b/>
          <w:color w:val="00B050"/>
        </w:rPr>
        <w:t xml:space="preserve"> ogórek kiszony/30g/,</w:t>
      </w:r>
      <w:r w:rsidRPr="00052321">
        <w:rPr>
          <w:b/>
          <w:color w:val="00B050"/>
        </w:rPr>
        <w:t xml:space="preserve"> masło/5g/, herbatka z miodem i cytryną /150ml/, gruszka. </w:t>
      </w:r>
    </w:p>
    <w:p w14:paraId="4C274346" w14:textId="77777777" w:rsidR="00082264" w:rsidRPr="00052321" w:rsidRDefault="00082264" w:rsidP="00082264">
      <w:pPr>
        <w:ind w:left="284" w:right="283"/>
        <w:jc w:val="both"/>
        <w:rPr>
          <w:color w:val="00B050"/>
        </w:rPr>
      </w:pPr>
    </w:p>
    <w:p w14:paraId="194CA415" w14:textId="41FB9875" w:rsidR="00082264" w:rsidRPr="00052321" w:rsidRDefault="00082264" w:rsidP="00082264">
      <w:pPr>
        <w:ind w:left="284" w:right="283"/>
        <w:jc w:val="center"/>
        <w:rPr>
          <w:b/>
          <w:color w:val="D99594" w:themeColor="accent2" w:themeTint="99"/>
          <w:u w:val="single"/>
        </w:rPr>
      </w:pPr>
      <w:r w:rsidRPr="00052321">
        <w:rPr>
          <w:b/>
          <w:color w:val="D99594" w:themeColor="accent2" w:themeTint="99"/>
          <w:u w:val="single"/>
        </w:rPr>
        <w:t>WTOREK  1</w:t>
      </w:r>
      <w:r w:rsidR="00B761C2">
        <w:rPr>
          <w:b/>
          <w:color w:val="D99594" w:themeColor="accent2" w:themeTint="99"/>
          <w:u w:val="single"/>
        </w:rPr>
        <w:t>6</w:t>
      </w:r>
      <w:r w:rsidRPr="00052321">
        <w:rPr>
          <w:b/>
          <w:color w:val="D99594" w:themeColor="accent2" w:themeTint="99"/>
          <w:u w:val="single"/>
        </w:rPr>
        <w:t xml:space="preserve">.03 </w:t>
      </w:r>
    </w:p>
    <w:p w14:paraId="2C3F7054" w14:textId="390C6A70" w:rsidR="00082264" w:rsidRPr="00052321" w:rsidRDefault="00082264" w:rsidP="00082264">
      <w:pPr>
        <w:ind w:left="284" w:right="283"/>
        <w:jc w:val="both"/>
        <w:rPr>
          <w:b/>
          <w:color w:val="D99594" w:themeColor="accent2" w:themeTint="99"/>
        </w:rPr>
      </w:pPr>
      <w:r w:rsidRPr="00052321">
        <w:rPr>
          <w:b/>
          <w:color w:val="D99594" w:themeColor="accent2" w:themeTint="99"/>
        </w:rPr>
        <w:t xml:space="preserve">ŚNIADANIE: </w:t>
      </w:r>
      <w:r w:rsidR="000759FE">
        <w:rPr>
          <w:b/>
          <w:color w:val="D99594" w:themeColor="accent2" w:themeTint="99"/>
        </w:rPr>
        <w:t>kasza manna</w:t>
      </w:r>
      <w:r w:rsidR="003269EE">
        <w:rPr>
          <w:b/>
          <w:color w:val="D99594" w:themeColor="accent2" w:themeTint="99"/>
        </w:rPr>
        <w:t xml:space="preserve"> na mleku</w:t>
      </w:r>
      <w:r w:rsidRPr="00052321">
        <w:rPr>
          <w:b/>
          <w:color w:val="D99594" w:themeColor="accent2" w:themeTint="99"/>
        </w:rPr>
        <w:t>/150ml/, pieczywo mieszane/60g/, masło/5g/, baleron odtłuszczony/30g/, serek ze szczypiorkiem/30g/, mix świeżych warzyw/60g/;</w:t>
      </w:r>
      <w:r w:rsidR="00765AFC">
        <w:rPr>
          <w:b/>
          <w:color w:val="D99594" w:themeColor="accent2" w:themeTint="99"/>
        </w:rPr>
        <w:t xml:space="preserve"> herbatka owocowa/100ml/</w:t>
      </w:r>
    </w:p>
    <w:p w14:paraId="18C510EC" w14:textId="366EF0F4" w:rsidR="003269EE" w:rsidRDefault="00082264" w:rsidP="00082264">
      <w:pPr>
        <w:ind w:left="284" w:right="283"/>
        <w:jc w:val="both"/>
        <w:rPr>
          <w:b/>
          <w:color w:val="D99594" w:themeColor="accent2" w:themeTint="99"/>
        </w:rPr>
      </w:pPr>
      <w:r w:rsidRPr="00052321">
        <w:rPr>
          <w:b/>
          <w:color w:val="D99594" w:themeColor="accent2" w:themeTint="99"/>
        </w:rPr>
        <w:t>OBIAD:</w:t>
      </w:r>
      <w:r w:rsidRPr="00052321">
        <w:rPr>
          <w:color w:val="D99594" w:themeColor="accent2" w:themeTint="99"/>
        </w:rPr>
        <w:t xml:space="preserve">  </w:t>
      </w:r>
      <w:r w:rsidRPr="00052321">
        <w:rPr>
          <w:b/>
          <w:color w:val="D99594" w:themeColor="accent2" w:themeTint="99"/>
        </w:rPr>
        <w:t xml:space="preserve">zupa soczewicowa/200ml/, </w:t>
      </w:r>
      <w:r w:rsidR="00052321">
        <w:rPr>
          <w:b/>
          <w:color w:val="D99594" w:themeColor="accent2" w:themeTint="99"/>
        </w:rPr>
        <w:t>kaszotto z cukinią</w:t>
      </w:r>
      <w:r w:rsidR="00607D40">
        <w:rPr>
          <w:b/>
          <w:color w:val="D99594" w:themeColor="accent2" w:themeTint="99"/>
        </w:rPr>
        <w:t xml:space="preserve"> i mięsem wieprzowym</w:t>
      </w:r>
      <w:r w:rsidRPr="00052321">
        <w:rPr>
          <w:b/>
          <w:color w:val="D99594" w:themeColor="accent2" w:themeTint="99"/>
        </w:rPr>
        <w:t xml:space="preserve">190g/, surówka z </w:t>
      </w:r>
      <w:r w:rsidR="00607D40">
        <w:rPr>
          <w:b/>
          <w:color w:val="D99594" w:themeColor="accent2" w:themeTint="99"/>
        </w:rPr>
        <w:t>ogórka kiszonego i papryki</w:t>
      </w:r>
      <w:r w:rsidRPr="00052321">
        <w:rPr>
          <w:b/>
          <w:color w:val="D99594" w:themeColor="accent2" w:themeTint="99"/>
        </w:rPr>
        <w:t xml:space="preserve">/30g/, </w:t>
      </w:r>
      <w:r w:rsidR="000759FE">
        <w:rPr>
          <w:b/>
          <w:color w:val="D99594" w:themeColor="accent2" w:themeTint="99"/>
        </w:rPr>
        <w:t>kompot wieloowocowy/150ml/;</w:t>
      </w:r>
    </w:p>
    <w:p w14:paraId="5B26EF5F" w14:textId="011C2613" w:rsidR="00082264" w:rsidRPr="00052321" w:rsidRDefault="00052321" w:rsidP="00082264">
      <w:pPr>
        <w:ind w:left="284" w:right="283"/>
        <w:jc w:val="both"/>
        <w:rPr>
          <w:b/>
          <w:color w:val="D99594" w:themeColor="accent2" w:themeTint="99"/>
        </w:rPr>
      </w:pPr>
      <w:r>
        <w:rPr>
          <w:b/>
          <w:color w:val="D99594" w:themeColor="accent2" w:themeTint="99"/>
        </w:rPr>
        <w:t xml:space="preserve">PODWIECZOREK: </w:t>
      </w:r>
      <w:r w:rsidR="000759FE">
        <w:rPr>
          <w:b/>
          <w:color w:val="D99594" w:themeColor="accent2" w:themeTint="99"/>
        </w:rPr>
        <w:t>galaretka z serkiem waniliowym</w:t>
      </w:r>
      <w:r>
        <w:rPr>
          <w:b/>
          <w:color w:val="D99594" w:themeColor="accent2" w:themeTint="99"/>
        </w:rPr>
        <w:t xml:space="preserve"> </w:t>
      </w:r>
      <w:r w:rsidR="00082264" w:rsidRPr="00052321">
        <w:rPr>
          <w:b/>
          <w:color w:val="D99594" w:themeColor="accent2" w:themeTint="99"/>
        </w:rPr>
        <w:t xml:space="preserve">/150ml/, </w:t>
      </w:r>
      <w:r w:rsidR="003269EE">
        <w:rPr>
          <w:b/>
          <w:color w:val="D99594" w:themeColor="accent2" w:themeTint="99"/>
        </w:rPr>
        <w:t>ciasteczka kruche</w:t>
      </w:r>
      <w:r w:rsidR="00082264" w:rsidRPr="00052321">
        <w:rPr>
          <w:b/>
          <w:color w:val="D99594" w:themeColor="accent2" w:themeTint="99"/>
        </w:rPr>
        <w:t xml:space="preserve">/40g/, banan. </w:t>
      </w:r>
    </w:p>
    <w:p w14:paraId="7FB9EDD8" w14:textId="77777777" w:rsidR="00082264" w:rsidRPr="00052321" w:rsidRDefault="00082264" w:rsidP="00082264">
      <w:pPr>
        <w:ind w:left="284" w:right="283"/>
        <w:jc w:val="both"/>
        <w:rPr>
          <w:color w:val="D99594" w:themeColor="accent2" w:themeTint="99"/>
        </w:rPr>
      </w:pPr>
    </w:p>
    <w:p w14:paraId="1AE66B9C" w14:textId="6DF62DB0" w:rsidR="00082264" w:rsidRPr="00052321" w:rsidRDefault="00082264" w:rsidP="00082264">
      <w:pPr>
        <w:ind w:left="284" w:right="283"/>
        <w:jc w:val="center"/>
        <w:rPr>
          <w:b/>
          <w:color w:val="FFC000"/>
          <w:u w:val="single"/>
        </w:rPr>
      </w:pPr>
      <w:r w:rsidRPr="00052321">
        <w:rPr>
          <w:b/>
          <w:color w:val="FFC000"/>
          <w:u w:val="single"/>
        </w:rPr>
        <w:t xml:space="preserve">ŚRODA   </w:t>
      </w:r>
      <w:r w:rsidR="00684367">
        <w:rPr>
          <w:b/>
          <w:color w:val="FFC000"/>
          <w:u w:val="single"/>
        </w:rPr>
        <w:t>1</w:t>
      </w:r>
      <w:r w:rsidR="00B761C2">
        <w:rPr>
          <w:b/>
          <w:color w:val="FFC000"/>
          <w:u w:val="single"/>
        </w:rPr>
        <w:t>7</w:t>
      </w:r>
      <w:r w:rsidRPr="00052321">
        <w:rPr>
          <w:b/>
          <w:color w:val="FFC000"/>
          <w:u w:val="single"/>
        </w:rPr>
        <w:t>.03</w:t>
      </w:r>
    </w:p>
    <w:p w14:paraId="14BB0821" w14:textId="6AE9F5CD" w:rsidR="00082264" w:rsidRPr="00052321" w:rsidRDefault="00082264" w:rsidP="00082264">
      <w:pPr>
        <w:ind w:left="284" w:right="283"/>
        <w:jc w:val="both"/>
        <w:rPr>
          <w:b/>
          <w:color w:val="FFC000"/>
        </w:rPr>
      </w:pPr>
      <w:r w:rsidRPr="00052321">
        <w:rPr>
          <w:b/>
          <w:color w:val="FFC000"/>
        </w:rPr>
        <w:t xml:space="preserve">ŚNIADANIE: </w:t>
      </w:r>
      <w:r w:rsidR="003269EE">
        <w:rPr>
          <w:b/>
          <w:color w:val="FFC000"/>
        </w:rPr>
        <w:t>bawarka</w:t>
      </w:r>
      <w:r w:rsidR="00052321">
        <w:rPr>
          <w:b/>
          <w:color w:val="FFC000"/>
        </w:rPr>
        <w:t xml:space="preserve"> </w:t>
      </w:r>
      <w:r w:rsidR="00052321" w:rsidRPr="00052321">
        <w:rPr>
          <w:b/>
          <w:color w:val="FFC000"/>
        </w:rPr>
        <w:t>/200ml</w:t>
      </w:r>
      <w:r w:rsidR="003269EE">
        <w:rPr>
          <w:b/>
          <w:color w:val="FFC000"/>
        </w:rPr>
        <w:t>/</w:t>
      </w:r>
      <w:r w:rsidR="00052321">
        <w:rPr>
          <w:b/>
          <w:color w:val="FFC000"/>
        </w:rPr>
        <w:t xml:space="preserve">, </w:t>
      </w:r>
      <w:r w:rsidRPr="00052321">
        <w:rPr>
          <w:b/>
          <w:color w:val="FFC000"/>
        </w:rPr>
        <w:t xml:space="preserve">pieczywo mieszane/60g/, masło/5g/, szynka wiejska/30g/, pasta z </w:t>
      </w:r>
      <w:r w:rsidR="00052321" w:rsidRPr="00052321">
        <w:rPr>
          <w:b/>
          <w:color w:val="FFC000"/>
        </w:rPr>
        <w:t>makreli</w:t>
      </w:r>
      <w:r w:rsidRPr="00052321">
        <w:rPr>
          <w:b/>
          <w:color w:val="FFC000"/>
        </w:rPr>
        <w:t xml:space="preserve"> /40g/, mix świeżych warzyw/60g/;</w:t>
      </w:r>
    </w:p>
    <w:p w14:paraId="6633A643" w14:textId="77777777" w:rsidR="00082264" w:rsidRPr="00052321" w:rsidRDefault="00082264" w:rsidP="00082264">
      <w:pPr>
        <w:ind w:left="284" w:right="283"/>
        <w:jc w:val="both"/>
        <w:rPr>
          <w:b/>
          <w:color w:val="FFC000"/>
        </w:rPr>
      </w:pPr>
      <w:r w:rsidRPr="00052321">
        <w:rPr>
          <w:b/>
          <w:color w:val="FFC000"/>
        </w:rPr>
        <w:t xml:space="preserve">OBIAD: Zupa krem z </w:t>
      </w:r>
      <w:r w:rsidR="00052321" w:rsidRPr="00052321">
        <w:rPr>
          <w:b/>
          <w:color w:val="FFC000"/>
        </w:rPr>
        <w:t xml:space="preserve">dyni </w:t>
      </w:r>
      <w:r w:rsidRPr="00052321">
        <w:rPr>
          <w:b/>
          <w:color w:val="FFC000"/>
        </w:rPr>
        <w:t xml:space="preserve">z pestkami dyni/200ml/, </w:t>
      </w:r>
      <w:r w:rsidR="00052321" w:rsidRPr="00052321">
        <w:rPr>
          <w:b/>
          <w:color w:val="FFC000"/>
        </w:rPr>
        <w:t xml:space="preserve"> pieczeń rzymska/</w:t>
      </w:r>
      <w:r w:rsidRPr="00052321">
        <w:rPr>
          <w:b/>
          <w:color w:val="FFC000"/>
        </w:rPr>
        <w:t xml:space="preserve">90g/, </w:t>
      </w:r>
      <w:r w:rsidR="00052321" w:rsidRPr="00052321">
        <w:rPr>
          <w:b/>
          <w:color w:val="FFC000"/>
        </w:rPr>
        <w:t xml:space="preserve"> ziemniaki /100g/, </w:t>
      </w:r>
      <w:r w:rsidR="00765AFC">
        <w:rPr>
          <w:b/>
          <w:color w:val="FFC000"/>
        </w:rPr>
        <w:t xml:space="preserve">surówka z kapusty pekińskiej z brzoskwinią /30ml/, </w:t>
      </w:r>
      <w:r w:rsidRPr="00052321">
        <w:rPr>
          <w:b/>
          <w:color w:val="FFC000"/>
        </w:rPr>
        <w:t>sok naturalny/150ml/;</w:t>
      </w:r>
    </w:p>
    <w:p w14:paraId="667E5518" w14:textId="77777777" w:rsidR="00082264" w:rsidRPr="00052321" w:rsidRDefault="00082264" w:rsidP="00082264">
      <w:pPr>
        <w:ind w:left="284" w:right="283"/>
        <w:jc w:val="both"/>
        <w:rPr>
          <w:b/>
          <w:color w:val="FFC000"/>
        </w:rPr>
      </w:pPr>
      <w:r w:rsidRPr="00052321">
        <w:rPr>
          <w:b/>
          <w:color w:val="FFC000"/>
        </w:rPr>
        <w:t xml:space="preserve">PODWIECZOREK: </w:t>
      </w:r>
      <w:r w:rsidR="003269EE">
        <w:rPr>
          <w:b/>
          <w:color w:val="FFC000"/>
        </w:rPr>
        <w:t>pieczywo kukurydziane</w:t>
      </w:r>
      <w:r w:rsidRPr="00052321">
        <w:rPr>
          <w:b/>
          <w:color w:val="FFC000"/>
        </w:rPr>
        <w:t xml:space="preserve">/30g/, </w:t>
      </w:r>
      <w:r w:rsidR="003269EE">
        <w:rPr>
          <w:b/>
          <w:color w:val="FFC000"/>
        </w:rPr>
        <w:t>powidła</w:t>
      </w:r>
      <w:r w:rsidRPr="00052321">
        <w:rPr>
          <w:b/>
          <w:color w:val="FFC000"/>
        </w:rPr>
        <w:t>/3</w:t>
      </w:r>
      <w:r w:rsidR="003269EE">
        <w:rPr>
          <w:b/>
          <w:color w:val="FFC000"/>
        </w:rPr>
        <w:t>0</w:t>
      </w:r>
      <w:r w:rsidRPr="00052321">
        <w:rPr>
          <w:b/>
          <w:color w:val="FFC000"/>
        </w:rPr>
        <w:t xml:space="preserve">g/, </w:t>
      </w:r>
      <w:r w:rsidR="003269EE">
        <w:rPr>
          <w:b/>
          <w:color w:val="FFC000"/>
        </w:rPr>
        <w:t>mleko /150ml/, owoc</w:t>
      </w:r>
      <w:r w:rsidRPr="00052321">
        <w:rPr>
          <w:b/>
          <w:color w:val="FFC000"/>
        </w:rPr>
        <w:t xml:space="preserve"> </w:t>
      </w:r>
    </w:p>
    <w:p w14:paraId="1793641F" w14:textId="77777777" w:rsidR="00082264" w:rsidRPr="00052321" w:rsidRDefault="00082264" w:rsidP="00082264">
      <w:pPr>
        <w:ind w:left="284" w:right="283"/>
        <w:jc w:val="center"/>
        <w:rPr>
          <w:b/>
          <w:color w:val="D99594" w:themeColor="accent2" w:themeTint="99"/>
          <w:u w:val="single"/>
        </w:rPr>
      </w:pPr>
    </w:p>
    <w:p w14:paraId="0C74AA0B" w14:textId="796768B8" w:rsidR="00082264" w:rsidRPr="00052321" w:rsidRDefault="00082264" w:rsidP="00082264">
      <w:pPr>
        <w:ind w:left="284" w:right="283"/>
        <w:jc w:val="center"/>
        <w:rPr>
          <w:b/>
          <w:color w:val="D99594" w:themeColor="accent2" w:themeTint="99"/>
          <w:u w:val="single"/>
        </w:rPr>
      </w:pPr>
      <w:r w:rsidRPr="00052321">
        <w:rPr>
          <w:b/>
          <w:color w:val="D99594" w:themeColor="accent2" w:themeTint="99"/>
          <w:u w:val="single"/>
        </w:rPr>
        <w:t xml:space="preserve">CZWARTEK  </w:t>
      </w:r>
      <w:r w:rsidR="00684367">
        <w:rPr>
          <w:b/>
          <w:color w:val="D99594" w:themeColor="accent2" w:themeTint="99"/>
          <w:u w:val="single"/>
        </w:rPr>
        <w:t>1</w:t>
      </w:r>
      <w:r w:rsidR="00B761C2">
        <w:rPr>
          <w:b/>
          <w:color w:val="D99594" w:themeColor="accent2" w:themeTint="99"/>
          <w:u w:val="single"/>
        </w:rPr>
        <w:t>8</w:t>
      </w:r>
      <w:r w:rsidRPr="00052321">
        <w:rPr>
          <w:b/>
          <w:color w:val="D99594" w:themeColor="accent2" w:themeTint="99"/>
          <w:u w:val="single"/>
        </w:rPr>
        <w:t>.03</w:t>
      </w:r>
    </w:p>
    <w:p w14:paraId="72AC24FC" w14:textId="64FA5544" w:rsidR="00082264" w:rsidRPr="00052321" w:rsidRDefault="00082264" w:rsidP="00082264">
      <w:pPr>
        <w:tabs>
          <w:tab w:val="left" w:pos="-709"/>
        </w:tabs>
        <w:ind w:left="284" w:right="283"/>
        <w:jc w:val="both"/>
        <w:rPr>
          <w:b/>
          <w:color w:val="D99594" w:themeColor="accent2" w:themeTint="99"/>
          <w:u w:val="single"/>
        </w:rPr>
      </w:pPr>
      <w:r w:rsidRPr="00052321">
        <w:rPr>
          <w:b/>
          <w:color w:val="D99594" w:themeColor="accent2" w:themeTint="99"/>
        </w:rPr>
        <w:t xml:space="preserve">ŚNIADANIE: </w:t>
      </w:r>
      <w:r w:rsidRPr="00052321">
        <w:rPr>
          <w:color w:val="D99594" w:themeColor="accent2" w:themeTint="99"/>
        </w:rPr>
        <w:t xml:space="preserve"> </w:t>
      </w:r>
      <w:r w:rsidR="000759FE">
        <w:rPr>
          <w:b/>
          <w:color w:val="D99594" w:themeColor="accent2" w:themeTint="99"/>
        </w:rPr>
        <w:t>lane kluski</w:t>
      </w:r>
      <w:r w:rsidRPr="00052321">
        <w:rPr>
          <w:b/>
          <w:color w:val="D99594" w:themeColor="accent2" w:themeTint="99"/>
        </w:rPr>
        <w:t xml:space="preserve"> na mleku/200ml/, pieczywo mieszane/60g/, masło/5g/, wędlina drobiowa/30g/, </w:t>
      </w:r>
      <w:r w:rsidR="003269EE">
        <w:rPr>
          <w:b/>
          <w:color w:val="D99594" w:themeColor="accent2" w:themeTint="99"/>
        </w:rPr>
        <w:t>miód</w:t>
      </w:r>
      <w:r w:rsidRPr="00052321">
        <w:rPr>
          <w:b/>
          <w:color w:val="D99594" w:themeColor="accent2" w:themeTint="99"/>
        </w:rPr>
        <w:t>/30g/, mix świeżych warzyw/60g/, woda z owocami/150ml/;</w:t>
      </w:r>
      <w:r w:rsidRPr="00052321">
        <w:rPr>
          <w:color w:val="D99594" w:themeColor="accent2" w:themeTint="99"/>
        </w:rPr>
        <w:t xml:space="preserve"> </w:t>
      </w:r>
    </w:p>
    <w:p w14:paraId="5113D234" w14:textId="32768C79" w:rsidR="00082264" w:rsidRPr="00052321" w:rsidRDefault="00082264" w:rsidP="00082264">
      <w:pPr>
        <w:ind w:left="284" w:right="283"/>
        <w:jc w:val="both"/>
        <w:rPr>
          <w:b/>
          <w:color w:val="D99594" w:themeColor="accent2" w:themeTint="99"/>
        </w:rPr>
      </w:pPr>
      <w:r w:rsidRPr="00052321">
        <w:rPr>
          <w:b/>
          <w:color w:val="D99594" w:themeColor="accent2" w:themeTint="99"/>
        </w:rPr>
        <w:t xml:space="preserve">OBIAD: zupa jarzynowa/200ml/, kurczak </w:t>
      </w:r>
      <w:r w:rsidR="00052321">
        <w:rPr>
          <w:b/>
          <w:color w:val="D99594" w:themeColor="accent2" w:themeTint="99"/>
        </w:rPr>
        <w:t xml:space="preserve">w sosie curry </w:t>
      </w:r>
      <w:r w:rsidRPr="00052321">
        <w:rPr>
          <w:b/>
          <w:color w:val="D99594" w:themeColor="accent2" w:themeTint="99"/>
        </w:rPr>
        <w:t xml:space="preserve">z ryżem/190g/, </w:t>
      </w:r>
      <w:r w:rsidR="003269EE">
        <w:rPr>
          <w:b/>
          <w:color w:val="D99594" w:themeColor="accent2" w:themeTint="99"/>
        </w:rPr>
        <w:t xml:space="preserve">surówka </w:t>
      </w:r>
      <w:r w:rsidR="005E2CBF">
        <w:rPr>
          <w:b/>
          <w:color w:val="D99594" w:themeColor="accent2" w:themeTint="99"/>
        </w:rPr>
        <w:t>Colesław</w:t>
      </w:r>
      <w:r w:rsidRPr="00052321">
        <w:rPr>
          <w:b/>
          <w:color w:val="D99594" w:themeColor="accent2" w:themeTint="99"/>
        </w:rPr>
        <w:t>/60g/, kompot owocowy/150ml/;</w:t>
      </w:r>
    </w:p>
    <w:p w14:paraId="0073FC12" w14:textId="77777777" w:rsidR="00082264" w:rsidRPr="00052321" w:rsidRDefault="00082264" w:rsidP="00082264">
      <w:pPr>
        <w:ind w:left="284" w:right="283"/>
        <w:jc w:val="both"/>
        <w:rPr>
          <w:b/>
          <w:color w:val="D99594" w:themeColor="accent2" w:themeTint="99"/>
        </w:rPr>
      </w:pPr>
      <w:r w:rsidRPr="00052321">
        <w:rPr>
          <w:b/>
          <w:color w:val="D99594" w:themeColor="accent2" w:themeTint="99"/>
        </w:rPr>
        <w:t xml:space="preserve">PODWIECZOREK: </w:t>
      </w:r>
      <w:r w:rsidR="003269EE">
        <w:rPr>
          <w:b/>
          <w:color w:val="D99594" w:themeColor="accent2" w:themeTint="99"/>
        </w:rPr>
        <w:t>kisiel cytrynowy</w:t>
      </w:r>
      <w:r w:rsidRPr="00052321">
        <w:rPr>
          <w:b/>
          <w:color w:val="D99594" w:themeColor="accent2" w:themeTint="99"/>
        </w:rPr>
        <w:t xml:space="preserve">/40g/, </w:t>
      </w:r>
      <w:r w:rsidR="003269EE">
        <w:rPr>
          <w:b/>
          <w:color w:val="D99594" w:themeColor="accent2" w:themeTint="99"/>
        </w:rPr>
        <w:t>biszkopty</w:t>
      </w:r>
      <w:r w:rsidR="00052321">
        <w:rPr>
          <w:b/>
          <w:color w:val="D99594" w:themeColor="accent2" w:themeTint="99"/>
        </w:rPr>
        <w:t xml:space="preserve">/30g/, </w:t>
      </w:r>
      <w:r w:rsidR="003269EE">
        <w:rPr>
          <w:b/>
          <w:color w:val="D99594" w:themeColor="accent2" w:themeTint="99"/>
        </w:rPr>
        <w:t>banan</w:t>
      </w:r>
    </w:p>
    <w:p w14:paraId="7C99F695" w14:textId="77777777" w:rsidR="00082264" w:rsidRPr="00052321" w:rsidRDefault="00082264" w:rsidP="00082264">
      <w:pPr>
        <w:ind w:left="284" w:right="283"/>
        <w:rPr>
          <w:b/>
          <w:color w:val="FF0000"/>
          <w:u w:val="single"/>
        </w:rPr>
      </w:pPr>
      <w:r w:rsidRPr="00052321">
        <w:rPr>
          <w:b/>
          <w:color w:val="FF0000"/>
        </w:rPr>
        <w:t xml:space="preserve"> </w:t>
      </w:r>
      <w:r w:rsidRPr="00052321">
        <w:rPr>
          <w:color w:val="FF0000"/>
        </w:rPr>
        <w:t xml:space="preserve"> </w:t>
      </w:r>
    </w:p>
    <w:p w14:paraId="3995AD3D" w14:textId="3740BC3D" w:rsidR="00082264" w:rsidRPr="00052321" w:rsidRDefault="00082264" w:rsidP="00082264">
      <w:pPr>
        <w:ind w:left="284" w:right="283"/>
        <w:jc w:val="center"/>
        <w:rPr>
          <w:b/>
          <w:color w:val="00B050"/>
          <w:u w:val="single"/>
        </w:rPr>
      </w:pPr>
      <w:r w:rsidRPr="00052321">
        <w:rPr>
          <w:b/>
          <w:color w:val="00B050"/>
          <w:u w:val="single"/>
        </w:rPr>
        <w:t xml:space="preserve">PIĄTEK  </w:t>
      </w:r>
      <w:r w:rsidR="00B761C2">
        <w:rPr>
          <w:b/>
          <w:color w:val="00B050"/>
          <w:u w:val="single"/>
        </w:rPr>
        <w:t>19</w:t>
      </w:r>
      <w:r w:rsidRPr="00052321">
        <w:rPr>
          <w:b/>
          <w:color w:val="00B050"/>
          <w:u w:val="single"/>
        </w:rPr>
        <w:t>.03</w:t>
      </w:r>
    </w:p>
    <w:p w14:paraId="3E23CCF6" w14:textId="77777777" w:rsidR="00082264" w:rsidRPr="00052321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>ŚNIADANIE: herbata z cytryną/150ml/, pieczywo mieszane/60g/, masło/5g/, pasta z tuńczyka/30g/, wędlina mieszana/30g/, mix świeżych warzyw/60g/.</w:t>
      </w:r>
    </w:p>
    <w:p w14:paraId="7E7ABDFF" w14:textId="77777777" w:rsidR="00082264" w:rsidRPr="00052321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>OBIAD:</w:t>
      </w:r>
      <w:r w:rsidRPr="00052321">
        <w:rPr>
          <w:color w:val="00B050"/>
        </w:rPr>
        <w:t xml:space="preserve"> </w:t>
      </w:r>
      <w:r w:rsidRPr="00052321">
        <w:rPr>
          <w:b/>
          <w:color w:val="00B050"/>
        </w:rPr>
        <w:t xml:space="preserve">barszcz ukraiński/200ml/, </w:t>
      </w:r>
      <w:r w:rsidR="00052321" w:rsidRPr="00052321">
        <w:rPr>
          <w:b/>
          <w:color w:val="00B050"/>
        </w:rPr>
        <w:t xml:space="preserve">jajko </w:t>
      </w:r>
      <w:r w:rsidR="003269EE">
        <w:rPr>
          <w:b/>
          <w:color w:val="00B050"/>
        </w:rPr>
        <w:t>w sosie chrzanowym</w:t>
      </w:r>
      <w:r w:rsidR="00052321">
        <w:rPr>
          <w:b/>
          <w:color w:val="00B050"/>
        </w:rPr>
        <w:t xml:space="preserve"> /90g/, ziemniaki /100g/, szpinak na ciepło z czosnkiem /30g/</w:t>
      </w:r>
      <w:r w:rsidRPr="00052321">
        <w:rPr>
          <w:b/>
          <w:color w:val="00B050"/>
        </w:rPr>
        <w:t xml:space="preserve"> </w:t>
      </w:r>
    </w:p>
    <w:p w14:paraId="07E67382" w14:textId="74263034" w:rsidR="00082264" w:rsidRPr="00B80233" w:rsidRDefault="00082264" w:rsidP="0078227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>PODWIECZOREK: jabłecznik/40g/, mus owocowy</w:t>
      </w:r>
      <w:r w:rsidR="00782274">
        <w:rPr>
          <w:b/>
          <w:color w:val="00B050"/>
        </w:rPr>
        <w:t>/</w:t>
      </w:r>
      <w:r w:rsidRPr="00052321">
        <w:rPr>
          <w:b/>
          <w:color w:val="00B050"/>
        </w:rPr>
        <w:t>100g/, mix owoców.</w:t>
      </w:r>
    </w:p>
    <w:p w14:paraId="2EE9FA20" w14:textId="77777777" w:rsidR="00082264" w:rsidRDefault="00082264" w:rsidP="00082264">
      <w:pPr>
        <w:ind w:left="284" w:right="283"/>
        <w:jc w:val="both"/>
        <w:rPr>
          <w:b/>
          <w:color w:val="0070C0"/>
        </w:rPr>
      </w:pPr>
    </w:p>
    <w:p w14:paraId="612D646E" w14:textId="77777777" w:rsidR="00082264" w:rsidRDefault="00082264" w:rsidP="00082264">
      <w:pPr>
        <w:ind w:left="284" w:right="283"/>
        <w:jc w:val="both"/>
        <w:rPr>
          <w:b/>
          <w:color w:val="E36C0A"/>
        </w:rPr>
      </w:pPr>
    </w:p>
    <w:p w14:paraId="2572C2C1" w14:textId="77777777" w:rsidR="00082264" w:rsidRDefault="00082264" w:rsidP="00082264">
      <w:pPr>
        <w:ind w:left="284" w:right="-142"/>
        <w:jc w:val="both"/>
        <w:rPr>
          <w:b/>
          <w:highlight w:val="yellow"/>
        </w:rPr>
      </w:pPr>
      <w:r>
        <w:rPr>
          <w:b/>
          <w:highlight w:val="yellow"/>
        </w:rPr>
        <w:t xml:space="preserve">Dzieci mają stały dostęp do wody „ŻYWIEC”, </w:t>
      </w:r>
      <w:r>
        <w:rPr>
          <w:b/>
          <w:highlight w:val="yellow"/>
          <w:u w:val="single"/>
        </w:rPr>
        <w:t>po śniadaniu otrzymują owoce surowe lub suszone.</w:t>
      </w:r>
    </w:p>
    <w:p w14:paraId="3EA62414" w14:textId="77777777" w:rsidR="00082264" w:rsidRPr="00650C00" w:rsidRDefault="00082264" w:rsidP="00082264">
      <w:pPr>
        <w:ind w:left="284" w:right="-142"/>
        <w:rPr>
          <w:b/>
        </w:rPr>
        <w:sectPr w:rsidR="00082264" w:rsidRPr="00650C00">
          <w:pgSz w:w="11906" w:h="16838"/>
          <w:pgMar w:top="142" w:right="566" w:bottom="426" w:left="426" w:header="709" w:footer="709" w:gutter="0"/>
          <w:cols w:space="708"/>
        </w:sectPr>
      </w:pPr>
      <w:r>
        <w:rPr>
          <w:b/>
          <w:highlight w:val="yellow"/>
        </w:rPr>
        <w:t>Mix świeżych warzyw: papryka, ogórek świeży, pomidor, rzodkiewka, sałata, marchewka, ogórek kiszony</w:t>
      </w:r>
      <w:r>
        <w:rPr>
          <w:b/>
        </w:rPr>
        <w:t xml:space="preserve">.                  </w:t>
      </w: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14:paraId="06C2F56D" w14:textId="77777777" w:rsidR="00100010" w:rsidRDefault="0032291A" w:rsidP="00100010">
      <w:pPr>
        <w:jc w:val="center"/>
        <w:rPr>
          <w:b/>
          <w:color w:val="365F91" w:themeColor="accent1" w:themeShade="BF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 wp14:anchorId="08B2A3F6" wp14:editId="5C304322">
            <wp:simplePos x="0" y="0"/>
            <wp:positionH relativeFrom="page">
              <wp:posOffset>4105275</wp:posOffset>
            </wp:positionH>
            <wp:positionV relativeFrom="paragraph">
              <wp:posOffset>-127635</wp:posOffset>
            </wp:positionV>
            <wp:extent cx="3181350" cy="1857056"/>
            <wp:effectExtent l="0" t="0" r="0" b="0"/>
            <wp:wrapNone/>
            <wp:docPr id="2" name="Obraz 2" descr="Znalezione obrazy dla zapytania wczesna wiosna tapety na pul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wczesna wiosna tapety na pulp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57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0821" w14:textId="77777777" w:rsidR="00082264" w:rsidRDefault="00082264" w:rsidP="00082264">
      <w:pPr>
        <w:jc w:val="center"/>
        <w:rPr>
          <w:b/>
          <w:color w:val="365F91" w:themeColor="accent1" w:themeShade="BF"/>
          <w:u w:val="single"/>
        </w:rPr>
      </w:pPr>
    </w:p>
    <w:p w14:paraId="4C9A8FF0" w14:textId="77777777" w:rsidR="00082264" w:rsidRDefault="00082264" w:rsidP="00082264">
      <w:pPr>
        <w:jc w:val="center"/>
        <w:rPr>
          <w:b/>
          <w:color w:val="365F91" w:themeColor="accent1" w:themeShade="BF"/>
          <w:u w:val="single"/>
        </w:rPr>
      </w:pPr>
    </w:p>
    <w:p w14:paraId="6090BBA2" w14:textId="77777777" w:rsidR="00082264" w:rsidRDefault="00082264" w:rsidP="00082264">
      <w:pPr>
        <w:jc w:val="center"/>
        <w:rPr>
          <w:b/>
          <w:color w:val="365F91" w:themeColor="accent1" w:themeShade="BF"/>
          <w:u w:val="single"/>
        </w:rPr>
      </w:pPr>
    </w:p>
    <w:p w14:paraId="2B7B2F16" w14:textId="77777777" w:rsidR="00082264" w:rsidRDefault="00082264" w:rsidP="00082264">
      <w:pPr>
        <w:jc w:val="center"/>
        <w:rPr>
          <w:b/>
          <w:color w:val="365F91" w:themeColor="accent1" w:themeShade="BF"/>
          <w:u w:val="single"/>
        </w:rPr>
      </w:pPr>
    </w:p>
    <w:p w14:paraId="2FCA34C9" w14:textId="1FC5F617" w:rsidR="00082264" w:rsidRPr="00082264" w:rsidRDefault="00082264" w:rsidP="00082264">
      <w:pPr>
        <w:ind w:left="-567"/>
        <w:rPr>
          <w:rFonts w:ascii="Bookman Old Style" w:eastAsia="Arial Unicode MS" w:hAnsi="Bookman Old Style" w:cs="Arial Unicode MS"/>
          <w:b/>
          <w:color w:val="17365D" w:themeColor="text2" w:themeShade="BF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82264">
        <w:rPr>
          <w:rFonts w:ascii="Bookman Old Style" w:eastAsia="Arial Unicode MS" w:hAnsi="Bookman Old Style" w:cs="Arial Unicode MS"/>
          <w:b/>
          <w:color w:val="D99594" w:themeColor="accent2" w:themeTint="99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 w:rsidR="001C5FFF">
        <w:rPr>
          <w:rFonts w:ascii="Bookman Old Style" w:eastAsia="Arial Unicode MS" w:hAnsi="Bookman Old Style" w:cs="Arial Unicode MS"/>
          <w:b/>
          <w:color w:val="D99594" w:themeColor="accent2" w:themeTint="99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082264">
        <w:rPr>
          <w:rFonts w:ascii="Bookman Old Style" w:eastAsia="Arial Unicode MS" w:hAnsi="Bookman Old Style" w:cs="Arial Unicode MS"/>
          <w:b/>
          <w:color w:val="FFC000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Pr="00082264">
        <w:rPr>
          <w:rFonts w:ascii="Bookman Old Style" w:eastAsia="Arial Unicode MS" w:hAnsi="Bookman Old Style" w:cs="Arial Unicode MS"/>
          <w:b/>
          <w:color w:val="00B050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adłospis</w:t>
      </w:r>
      <w:r w:rsidRPr="00082264">
        <w:rPr>
          <w:rFonts w:ascii="Bookman Old Style" w:eastAsia="Arial Unicode MS" w:hAnsi="Bookman Old Style" w:cs="Arial Unicode MS"/>
          <w:b/>
          <w:color w:val="FFC000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- </w:t>
      </w:r>
      <w:r w:rsidRPr="00082264">
        <w:rPr>
          <w:rFonts w:ascii="Bookman Old Style" w:eastAsia="Arial Unicode MS" w:hAnsi="Bookman Old Style" w:cs="Arial Unicode MS"/>
          <w:b/>
          <w:color w:val="17365D" w:themeColor="text2" w:themeShade="BF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</w:p>
    <w:p w14:paraId="7B57DC08" w14:textId="77777777" w:rsidR="00082264" w:rsidRDefault="00082264" w:rsidP="00082264">
      <w:pPr>
        <w:rPr>
          <w:b/>
          <w:color w:val="365F91" w:themeColor="accent1" w:themeShade="BF"/>
          <w:u w:val="single"/>
        </w:rPr>
      </w:pPr>
    </w:p>
    <w:p w14:paraId="74A11703" w14:textId="77777777" w:rsidR="00082264" w:rsidRDefault="00082264" w:rsidP="00082264">
      <w:pPr>
        <w:rPr>
          <w:b/>
          <w:color w:val="365F91" w:themeColor="accent1" w:themeShade="BF"/>
          <w:u w:val="single"/>
        </w:rPr>
      </w:pPr>
    </w:p>
    <w:p w14:paraId="797489F6" w14:textId="77777777" w:rsidR="001C5FFF" w:rsidRDefault="001C5FFF" w:rsidP="00082264">
      <w:pPr>
        <w:jc w:val="center"/>
        <w:rPr>
          <w:b/>
          <w:color w:val="00B050"/>
          <w:u w:val="single"/>
        </w:rPr>
      </w:pPr>
    </w:p>
    <w:p w14:paraId="62FCD4E2" w14:textId="087E89AE" w:rsidR="00082264" w:rsidRPr="001F65F4" w:rsidRDefault="00082264" w:rsidP="00082264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 xml:space="preserve">PONIEDZIAŁEK  </w:t>
      </w:r>
      <w:r w:rsidR="003269EE">
        <w:rPr>
          <w:b/>
          <w:color w:val="00B050"/>
          <w:u w:val="single"/>
        </w:rPr>
        <w:t>2</w:t>
      </w:r>
      <w:r w:rsidR="00B761C2">
        <w:rPr>
          <w:b/>
          <w:color w:val="00B050"/>
          <w:u w:val="single"/>
        </w:rPr>
        <w:t>2</w:t>
      </w:r>
      <w:r w:rsidRPr="001F65F4">
        <w:rPr>
          <w:b/>
          <w:color w:val="00B050"/>
          <w:u w:val="single"/>
        </w:rPr>
        <w:t>.03</w:t>
      </w:r>
    </w:p>
    <w:p w14:paraId="187FD99D" w14:textId="77777777" w:rsidR="00082264" w:rsidRPr="001F65F4" w:rsidRDefault="00082264" w:rsidP="00082264">
      <w:pPr>
        <w:jc w:val="both"/>
        <w:rPr>
          <w:color w:val="00B050"/>
        </w:rPr>
      </w:pPr>
      <w:r w:rsidRPr="001F65F4">
        <w:rPr>
          <w:b/>
          <w:color w:val="00B050"/>
        </w:rPr>
        <w:t>ŚNIADANIE: bawarka/150ml/, pieczywo mieszane/60g/, masło/5g/, węd</w:t>
      </w:r>
      <w:r>
        <w:rPr>
          <w:b/>
          <w:color w:val="00B050"/>
        </w:rPr>
        <w:t xml:space="preserve">lina </w:t>
      </w:r>
      <w:r w:rsidR="005A4C23">
        <w:rPr>
          <w:b/>
          <w:color w:val="00B050"/>
        </w:rPr>
        <w:t>swojska</w:t>
      </w:r>
      <w:r>
        <w:rPr>
          <w:b/>
          <w:color w:val="00B050"/>
        </w:rPr>
        <w:t xml:space="preserve">/30g/, </w:t>
      </w:r>
      <w:r w:rsidR="00F76346">
        <w:rPr>
          <w:b/>
          <w:color w:val="00B050"/>
        </w:rPr>
        <w:br/>
      </w:r>
      <w:r>
        <w:rPr>
          <w:b/>
          <w:color w:val="00B050"/>
        </w:rPr>
        <w:t>dżem truskawkowy</w:t>
      </w:r>
      <w:r w:rsidRPr="001F65F4">
        <w:rPr>
          <w:b/>
          <w:color w:val="00B050"/>
        </w:rPr>
        <w:t>/30g/, mix świeżych warzyw/60g/;</w:t>
      </w:r>
    </w:p>
    <w:p w14:paraId="7BCC2B02" w14:textId="77777777" w:rsidR="00082264" w:rsidRPr="001F65F4" w:rsidRDefault="00082264" w:rsidP="00082264">
      <w:pPr>
        <w:ind w:left="708" w:hanging="708"/>
        <w:jc w:val="both"/>
        <w:rPr>
          <w:color w:val="00B050"/>
        </w:rPr>
      </w:pPr>
      <w:r w:rsidRPr="001F65F4">
        <w:rPr>
          <w:b/>
          <w:color w:val="00B050"/>
        </w:rPr>
        <w:t xml:space="preserve">OBIAD: </w:t>
      </w:r>
      <w:r w:rsidRPr="00082264">
        <w:rPr>
          <w:b/>
          <w:color w:val="00B050"/>
        </w:rPr>
        <w:t xml:space="preserve">zupa fasolowa/200ml/, </w:t>
      </w:r>
      <w:r w:rsidR="005A4C23">
        <w:rPr>
          <w:b/>
          <w:color w:val="00B050"/>
        </w:rPr>
        <w:t>ryż zapiekany z jabłkiem i cynamonem</w:t>
      </w:r>
      <w:r>
        <w:rPr>
          <w:b/>
          <w:color w:val="00B050"/>
        </w:rPr>
        <w:t xml:space="preserve"> </w:t>
      </w:r>
      <w:r w:rsidRPr="00082264">
        <w:rPr>
          <w:b/>
          <w:color w:val="00B050"/>
        </w:rPr>
        <w:t xml:space="preserve">/120g/, sok naturalny/150ml/; </w:t>
      </w:r>
    </w:p>
    <w:p w14:paraId="629AD6CC" w14:textId="77777777" w:rsidR="005A4C23" w:rsidRPr="005A4C23" w:rsidRDefault="00082264" w:rsidP="005A4C23">
      <w:pPr>
        <w:jc w:val="both"/>
        <w:rPr>
          <w:b/>
          <w:color w:val="00B050"/>
        </w:rPr>
      </w:pPr>
      <w:r w:rsidRPr="001F65F4">
        <w:rPr>
          <w:b/>
          <w:color w:val="00B050"/>
        </w:rPr>
        <w:t xml:space="preserve">PODWIECZOREK:  </w:t>
      </w:r>
      <w:r w:rsidR="005A4C23" w:rsidRPr="005A4C23">
        <w:rPr>
          <w:b/>
          <w:color w:val="00B050"/>
        </w:rPr>
        <w:t>pieczywo chrupkie/20g/, sałatka z groszkiem, papryką i jajkiem/100g/, herbata/150ml/, mandarynki.</w:t>
      </w:r>
    </w:p>
    <w:p w14:paraId="692F3FAD" w14:textId="77777777" w:rsidR="00082264" w:rsidRPr="001F65F4" w:rsidRDefault="00082264" w:rsidP="00082264">
      <w:pPr>
        <w:jc w:val="both"/>
        <w:rPr>
          <w:b/>
          <w:color w:val="00B050"/>
        </w:rPr>
      </w:pPr>
    </w:p>
    <w:p w14:paraId="54AABB72" w14:textId="77777777" w:rsidR="00082264" w:rsidRPr="001F65F4" w:rsidRDefault="00082264" w:rsidP="00082264">
      <w:pPr>
        <w:jc w:val="both"/>
        <w:rPr>
          <w:color w:val="00B050"/>
        </w:rPr>
      </w:pPr>
    </w:p>
    <w:p w14:paraId="34E5D7F6" w14:textId="7BCAACC4" w:rsidR="00082264" w:rsidRPr="001F65F4" w:rsidRDefault="00082264" w:rsidP="00082264">
      <w:pPr>
        <w:jc w:val="center"/>
        <w:rPr>
          <w:b/>
          <w:color w:val="4A442A" w:themeColor="background2" w:themeShade="40"/>
          <w:u w:val="single"/>
        </w:rPr>
      </w:pPr>
      <w:r>
        <w:rPr>
          <w:b/>
          <w:color w:val="4A442A" w:themeColor="background2" w:themeShade="40"/>
          <w:u w:val="single"/>
        </w:rPr>
        <w:t xml:space="preserve">WTOREK  </w:t>
      </w:r>
      <w:r w:rsidR="0032291A">
        <w:rPr>
          <w:b/>
          <w:color w:val="4A442A" w:themeColor="background2" w:themeShade="40"/>
          <w:u w:val="single"/>
        </w:rPr>
        <w:t>2</w:t>
      </w:r>
      <w:r w:rsidR="00B761C2">
        <w:rPr>
          <w:b/>
          <w:color w:val="4A442A" w:themeColor="background2" w:themeShade="40"/>
          <w:u w:val="single"/>
        </w:rPr>
        <w:t>3</w:t>
      </w:r>
      <w:r w:rsidRPr="001F65F4">
        <w:rPr>
          <w:b/>
          <w:color w:val="4A442A" w:themeColor="background2" w:themeShade="40"/>
          <w:u w:val="single"/>
        </w:rPr>
        <w:t xml:space="preserve">.03 </w:t>
      </w:r>
    </w:p>
    <w:p w14:paraId="709AC025" w14:textId="77777777" w:rsidR="00082264" w:rsidRPr="001F65F4" w:rsidRDefault="00082264" w:rsidP="00082264">
      <w:pPr>
        <w:jc w:val="both"/>
        <w:rPr>
          <w:b/>
          <w:color w:val="4A442A" w:themeColor="background2" w:themeShade="40"/>
        </w:rPr>
      </w:pPr>
      <w:r w:rsidRPr="001F65F4">
        <w:rPr>
          <w:b/>
          <w:color w:val="4A442A" w:themeColor="background2" w:themeShade="40"/>
        </w:rPr>
        <w:t>ŚNIADANI</w:t>
      </w:r>
      <w:r>
        <w:rPr>
          <w:b/>
          <w:color w:val="4A442A" w:themeColor="background2" w:themeShade="40"/>
        </w:rPr>
        <w:t>E: płatki ryżowe</w:t>
      </w:r>
      <w:r w:rsidRPr="001F65F4">
        <w:rPr>
          <w:b/>
          <w:color w:val="4A442A" w:themeColor="background2" w:themeShade="40"/>
        </w:rPr>
        <w:t xml:space="preserve"> na mleku/200ml/, pieczywo mieszane/60g/, masło/5</w:t>
      </w:r>
      <w:r>
        <w:rPr>
          <w:b/>
          <w:color w:val="4A442A" w:themeColor="background2" w:themeShade="40"/>
        </w:rPr>
        <w:t>g/, szynka drobiowa</w:t>
      </w:r>
      <w:r w:rsidRPr="001F65F4">
        <w:rPr>
          <w:b/>
          <w:color w:val="4A442A" w:themeColor="background2" w:themeShade="40"/>
        </w:rPr>
        <w:t xml:space="preserve">/30g/, </w:t>
      </w:r>
      <w:r w:rsidR="00F76346">
        <w:rPr>
          <w:b/>
          <w:color w:val="4A442A" w:themeColor="background2" w:themeShade="40"/>
        </w:rPr>
        <w:br/>
      </w:r>
      <w:r w:rsidRPr="001F65F4">
        <w:rPr>
          <w:b/>
          <w:color w:val="4A442A" w:themeColor="background2" w:themeShade="40"/>
        </w:rPr>
        <w:t xml:space="preserve">ser żółty/30g/, mix świeżych warzyw/60g/, herbata </w:t>
      </w:r>
      <w:r w:rsidR="00765AFC">
        <w:rPr>
          <w:b/>
          <w:color w:val="4A442A" w:themeColor="background2" w:themeShade="40"/>
        </w:rPr>
        <w:t xml:space="preserve">owocowa/150ml/, </w:t>
      </w:r>
    </w:p>
    <w:p w14:paraId="7BCA4C17" w14:textId="77777777" w:rsidR="00082264" w:rsidRPr="001F65F4" w:rsidRDefault="00082264" w:rsidP="00082264">
      <w:pPr>
        <w:jc w:val="both"/>
        <w:rPr>
          <w:b/>
          <w:color w:val="4A442A" w:themeColor="background2" w:themeShade="40"/>
          <w:u w:val="single"/>
        </w:rPr>
      </w:pPr>
      <w:r w:rsidRPr="001F65F4">
        <w:rPr>
          <w:b/>
          <w:color w:val="4A442A" w:themeColor="background2" w:themeShade="40"/>
        </w:rPr>
        <w:t>OBIAD:</w:t>
      </w:r>
      <w:r w:rsidRPr="001F65F4">
        <w:rPr>
          <w:color w:val="4A442A" w:themeColor="background2" w:themeShade="40"/>
        </w:rPr>
        <w:t xml:space="preserve"> </w:t>
      </w:r>
      <w:r w:rsidRPr="001F65F4">
        <w:rPr>
          <w:b/>
          <w:color w:val="4A442A" w:themeColor="background2" w:themeShade="40"/>
        </w:rPr>
        <w:t>zupa</w:t>
      </w:r>
      <w:r>
        <w:rPr>
          <w:b/>
          <w:color w:val="4A442A" w:themeColor="background2" w:themeShade="40"/>
        </w:rPr>
        <w:t xml:space="preserve"> </w:t>
      </w:r>
      <w:r w:rsidR="005A4C23">
        <w:rPr>
          <w:b/>
          <w:color w:val="4A442A" w:themeColor="background2" w:themeShade="40"/>
        </w:rPr>
        <w:t>ogórkowa</w:t>
      </w:r>
      <w:r>
        <w:rPr>
          <w:b/>
          <w:color w:val="4A442A" w:themeColor="background2" w:themeShade="40"/>
        </w:rPr>
        <w:t xml:space="preserve"> </w:t>
      </w:r>
      <w:r w:rsidRPr="001F65F4">
        <w:rPr>
          <w:b/>
          <w:color w:val="4A442A" w:themeColor="background2" w:themeShade="40"/>
        </w:rPr>
        <w:t>/200ml/, zi</w:t>
      </w:r>
      <w:r>
        <w:rPr>
          <w:b/>
          <w:color w:val="4A442A" w:themeColor="background2" w:themeShade="40"/>
        </w:rPr>
        <w:t>emniaki/</w:t>
      </w:r>
      <w:r w:rsidR="005A4C23">
        <w:rPr>
          <w:b/>
          <w:color w:val="4A442A" w:themeColor="background2" w:themeShade="40"/>
        </w:rPr>
        <w:t>100g/, mięso w jarzynach/120g/</w:t>
      </w:r>
      <w:r w:rsidRPr="001F65F4">
        <w:rPr>
          <w:b/>
          <w:color w:val="4A442A" w:themeColor="background2" w:themeShade="40"/>
        </w:rPr>
        <w:t xml:space="preserve">, kompot owocowy/150ml/; </w:t>
      </w:r>
    </w:p>
    <w:p w14:paraId="1AD609EA" w14:textId="77777777" w:rsidR="00082264" w:rsidRPr="001F65F4" w:rsidRDefault="00082264" w:rsidP="00082264">
      <w:pPr>
        <w:jc w:val="both"/>
        <w:rPr>
          <w:b/>
          <w:color w:val="4A442A" w:themeColor="background2" w:themeShade="40"/>
        </w:rPr>
      </w:pPr>
      <w:r w:rsidRPr="001F65F4">
        <w:rPr>
          <w:b/>
          <w:color w:val="4A442A" w:themeColor="background2" w:themeShade="40"/>
        </w:rPr>
        <w:t>PODWIECZOREK</w:t>
      </w:r>
      <w:r>
        <w:rPr>
          <w:b/>
          <w:color w:val="4A442A" w:themeColor="background2" w:themeShade="40"/>
        </w:rPr>
        <w:t>: budyń czekoladowy</w:t>
      </w:r>
      <w:r w:rsidRPr="001F65F4">
        <w:rPr>
          <w:b/>
          <w:color w:val="4A442A" w:themeColor="background2" w:themeShade="40"/>
        </w:rPr>
        <w:t>/150ml/,</w:t>
      </w:r>
      <w:r>
        <w:rPr>
          <w:b/>
          <w:color w:val="4A442A" w:themeColor="background2" w:themeShade="40"/>
        </w:rPr>
        <w:t xml:space="preserve"> ciasteczka z morelą/40g/, gruszka</w:t>
      </w:r>
      <w:r w:rsidRPr="001F65F4">
        <w:rPr>
          <w:b/>
          <w:color w:val="4A442A" w:themeColor="background2" w:themeShade="40"/>
        </w:rPr>
        <w:t xml:space="preserve">. </w:t>
      </w:r>
    </w:p>
    <w:p w14:paraId="20471DB7" w14:textId="77777777" w:rsidR="00082264" w:rsidRDefault="00082264" w:rsidP="00082264">
      <w:pPr>
        <w:jc w:val="both"/>
      </w:pPr>
    </w:p>
    <w:p w14:paraId="634BC8CD" w14:textId="45C2E118" w:rsidR="00082264" w:rsidRPr="001F65F4" w:rsidRDefault="00082264" w:rsidP="00082264">
      <w:pPr>
        <w:jc w:val="center"/>
        <w:rPr>
          <w:b/>
          <w:color w:val="FFC000"/>
          <w:u w:val="single"/>
        </w:rPr>
      </w:pPr>
      <w:r>
        <w:rPr>
          <w:b/>
          <w:color w:val="FFC000"/>
          <w:u w:val="single"/>
        </w:rPr>
        <w:t xml:space="preserve">ŚRODA  </w:t>
      </w:r>
      <w:r w:rsidR="0032291A">
        <w:rPr>
          <w:b/>
          <w:color w:val="FFC000"/>
          <w:u w:val="single"/>
        </w:rPr>
        <w:t>2</w:t>
      </w:r>
      <w:r w:rsidR="00684367">
        <w:rPr>
          <w:b/>
          <w:color w:val="FFC000"/>
          <w:u w:val="single"/>
        </w:rPr>
        <w:t>4</w:t>
      </w:r>
      <w:r w:rsidRPr="001F65F4">
        <w:rPr>
          <w:b/>
          <w:color w:val="FFC000"/>
          <w:u w:val="single"/>
        </w:rPr>
        <w:t>.03</w:t>
      </w:r>
    </w:p>
    <w:p w14:paraId="6D6339B6" w14:textId="77777777" w:rsidR="00F76346" w:rsidRDefault="00082264" w:rsidP="00082264">
      <w:pPr>
        <w:jc w:val="both"/>
        <w:rPr>
          <w:b/>
          <w:color w:val="FFC000"/>
        </w:rPr>
      </w:pPr>
      <w:r w:rsidRPr="001F65F4">
        <w:rPr>
          <w:b/>
          <w:color w:val="FFC000"/>
        </w:rPr>
        <w:t>ŚNIADANIE</w:t>
      </w:r>
      <w:r>
        <w:rPr>
          <w:b/>
          <w:color w:val="FFC000"/>
        </w:rPr>
        <w:t>: kakao</w:t>
      </w:r>
      <w:r w:rsidRPr="001F65F4">
        <w:rPr>
          <w:b/>
          <w:color w:val="FFC000"/>
        </w:rPr>
        <w:t>/150ml/, pieczywo mieszane/60</w:t>
      </w:r>
      <w:r>
        <w:rPr>
          <w:b/>
          <w:color w:val="FFC000"/>
        </w:rPr>
        <w:t xml:space="preserve">g/, masło/5g/, </w:t>
      </w:r>
      <w:r w:rsidR="005A4C23">
        <w:rPr>
          <w:b/>
          <w:color w:val="FFC000"/>
        </w:rPr>
        <w:t xml:space="preserve">pasta fasolowo – ciecierzycowa </w:t>
      </w:r>
    </w:p>
    <w:p w14:paraId="12A9E1C6" w14:textId="77777777" w:rsidR="00082264" w:rsidRPr="001F65F4" w:rsidRDefault="005A4C23" w:rsidP="00082264">
      <w:pPr>
        <w:jc w:val="both"/>
        <w:rPr>
          <w:color w:val="FFC000"/>
        </w:rPr>
      </w:pPr>
      <w:r>
        <w:rPr>
          <w:b/>
          <w:color w:val="FFC000"/>
        </w:rPr>
        <w:t>z czosnkiem</w:t>
      </w:r>
      <w:r w:rsidR="00082264" w:rsidRPr="001F65F4">
        <w:rPr>
          <w:b/>
          <w:color w:val="FFC000"/>
        </w:rPr>
        <w:t xml:space="preserve">/40g/,  </w:t>
      </w:r>
      <w:r w:rsidR="00F76346">
        <w:rPr>
          <w:b/>
          <w:color w:val="FFC000"/>
        </w:rPr>
        <w:t>wędlina miesz</w:t>
      </w:r>
      <w:r>
        <w:rPr>
          <w:b/>
          <w:color w:val="FFC000"/>
        </w:rPr>
        <w:t>ana</w:t>
      </w:r>
      <w:r w:rsidR="00082264" w:rsidRPr="001F65F4">
        <w:rPr>
          <w:b/>
          <w:color w:val="FFC000"/>
        </w:rPr>
        <w:t xml:space="preserve">/20g/, </w:t>
      </w:r>
      <w:r>
        <w:rPr>
          <w:b/>
          <w:color w:val="FFC000"/>
        </w:rPr>
        <w:t xml:space="preserve">miód /20g/, </w:t>
      </w:r>
      <w:r w:rsidR="00082264" w:rsidRPr="001F65F4">
        <w:rPr>
          <w:b/>
          <w:color w:val="FFC000"/>
        </w:rPr>
        <w:t>mix świeżych warzyw/60g/;</w:t>
      </w:r>
    </w:p>
    <w:p w14:paraId="1A4716B7" w14:textId="7D522631" w:rsidR="00082264" w:rsidRPr="00082264" w:rsidRDefault="00082264" w:rsidP="00082264">
      <w:pPr>
        <w:jc w:val="both"/>
        <w:rPr>
          <w:b/>
          <w:color w:val="FFC000"/>
        </w:rPr>
      </w:pPr>
      <w:r>
        <w:rPr>
          <w:b/>
          <w:color w:val="FFC000"/>
        </w:rPr>
        <w:t xml:space="preserve">OBIAD: </w:t>
      </w:r>
      <w:r w:rsidRPr="00082264">
        <w:rPr>
          <w:b/>
          <w:color w:val="FFC000"/>
        </w:rPr>
        <w:t xml:space="preserve">zupa </w:t>
      </w:r>
      <w:r w:rsidR="00782274">
        <w:rPr>
          <w:b/>
          <w:color w:val="FFC000"/>
        </w:rPr>
        <w:t>pieczarkowa /</w:t>
      </w:r>
      <w:r w:rsidRPr="00082264">
        <w:rPr>
          <w:b/>
          <w:color w:val="FFC000"/>
        </w:rPr>
        <w:t>200ml/, ryż/80g/, potrawka z kurczaka/120g/, ogórek kiszony/20g/, kompot śliwkowy /150ml/;</w:t>
      </w:r>
    </w:p>
    <w:p w14:paraId="343F1D48" w14:textId="77777777" w:rsidR="00082264" w:rsidRPr="001F65F4" w:rsidRDefault="00082264" w:rsidP="00082264">
      <w:pPr>
        <w:jc w:val="both"/>
        <w:rPr>
          <w:b/>
          <w:color w:val="FFC000"/>
        </w:rPr>
      </w:pPr>
      <w:r w:rsidRPr="001F65F4">
        <w:rPr>
          <w:b/>
          <w:color w:val="FFC000"/>
        </w:rPr>
        <w:t xml:space="preserve">PODWIECZOREK: </w:t>
      </w:r>
      <w:r w:rsidR="005A4C23" w:rsidRPr="005A4C23">
        <w:rPr>
          <w:b/>
          <w:color w:val="FFC000"/>
        </w:rPr>
        <w:t xml:space="preserve">chałka/40g/, masło/3g/, mleko/150ml/, banan </w:t>
      </w:r>
    </w:p>
    <w:p w14:paraId="745332D6" w14:textId="77777777" w:rsidR="00082264" w:rsidRPr="001F65F4" w:rsidRDefault="00082264" w:rsidP="00082264">
      <w:pPr>
        <w:jc w:val="center"/>
        <w:rPr>
          <w:b/>
          <w:color w:val="FFC000"/>
          <w:u w:val="single"/>
        </w:rPr>
      </w:pPr>
    </w:p>
    <w:p w14:paraId="36D23A39" w14:textId="08F7D6E7" w:rsidR="00082264" w:rsidRPr="001F65F4" w:rsidRDefault="00082264" w:rsidP="00082264">
      <w:pPr>
        <w:jc w:val="center"/>
        <w:rPr>
          <w:b/>
          <w:color w:val="4A442A" w:themeColor="background2" w:themeShade="40"/>
          <w:u w:val="single"/>
        </w:rPr>
      </w:pPr>
      <w:r w:rsidRPr="001F65F4">
        <w:rPr>
          <w:b/>
          <w:color w:val="4A442A" w:themeColor="background2" w:themeShade="40"/>
          <w:u w:val="single"/>
        </w:rPr>
        <w:t xml:space="preserve">CZWARTEK </w:t>
      </w:r>
      <w:r>
        <w:rPr>
          <w:b/>
          <w:color w:val="4A442A" w:themeColor="background2" w:themeShade="40"/>
          <w:u w:val="single"/>
        </w:rPr>
        <w:t xml:space="preserve"> </w:t>
      </w:r>
      <w:r w:rsidR="0032291A">
        <w:rPr>
          <w:b/>
          <w:color w:val="4A442A" w:themeColor="background2" w:themeShade="40"/>
          <w:u w:val="single"/>
        </w:rPr>
        <w:t>2</w:t>
      </w:r>
      <w:r w:rsidR="00B761C2">
        <w:rPr>
          <w:b/>
          <w:color w:val="4A442A" w:themeColor="background2" w:themeShade="40"/>
          <w:u w:val="single"/>
        </w:rPr>
        <w:t>5</w:t>
      </w:r>
      <w:r w:rsidR="0032291A">
        <w:rPr>
          <w:b/>
          <w:color w:val="4A442A" w:themeColor="background2" w:themeShade="40"/>
          <w:u w:val="single"/>
        </w:rPr>
        <w:t>.</w:t>
      </w:r>
      <w:r w:rsidRPr="001F65F4">
        <w:rPr>
          <w:b/>
          <w:color w:val="4A442A" w:themeColor="background2" w:themeShade="40"/>
          <w:u w:val="single"/>
        </w:rPr>
        <w:t>03</w:t>
      </w:r>
      <w:r w:rsidR="00684367">
        <w:rPr>
          <w:b/>
          <w:color w:val="4A442A" w:themeColor="background2" w:themeShade="40"/>
          <w:u w:val="single"/>
        </w:rPr>
        <w:t xml:space="preserve"> -  Dzień Wiet</w:t>
      </w:r>
      <w:r w:rsidR="005E2CBF">
        <w:rPr>
          <w:b/>
          <w:color w:val="4A442A" w:themeColor="background2" w:themeShade="40"/>
          <w:u w:val="single"/>
        </w:rPr>
        <w:t>n</w:t>
      </w:r>
      <w:r w:rsidR="00684367">
        <w:rPr>
          <w:b/>
          <w:color w:val="4A442A" w:themeColor="background2" w:themeShade="40"/>
          <w:u w:val="single"/>
        </w:rPr>
        <w:t>amski</w:t>
      </w:r>
    </w:p>
    <w:p w14:paraId="3A106790" w14:textId="77777777" w:rsidR="00082264" w:rsidRPr="001F65F4" w:rsidRDefault="00082264" w:rsidP="00082264">
      <w:pPr>
        <w:rPr>
          <w:b/>
          <w:color w:val="4A442A" w:themeColor="background2" w:themeShade="40"/>
          <w:u w:val="single"/>
        </w:rPr>
      </w:pPr>
      <w:r w:rsidRPr="001F65F4">
        <w:rPr>
          <w:b/>
          <w:color w:val="4A442A" w:themeColor="background2" w:themeShade="40"/>
        </w:rPr>
        <w:t xml:space="preserve">ŚNIADANIE: </w:t>
      </w:r>
      <w:r w:rsidRPr="001F65F4">
        <w:rPr>
          <w:color w:val="4A442A" w:themeColor="background2" w:themeShade="40"/>
        </w:rPr>
        <w:t xml:space="preserve"> </w:t>
      </w:r>
      <w:r>
        <w:rPr>
          <w:b/>
          <w:color w:val="4A442A" w:themeColor="background2" w:themeShade="40"/>
        </w:rPr>
        <w:t>płatki jaglane</w:t>
      </w:r>
      <w:r w:rsidRPr="001F65F4">
        <w:rPr>
          <w:b/>
          <w:color w:val="4A442A" w:themeColor="background2" w:themeShade="40"/>
        </w:rPr>
        <w:t xml:space="preserve"> na </w:t>
      </w:r>
      <w:r>
        <w:rPr>
          <w:b/>
          <w:color w:val="4A442A" w:themeColor="background2" w:themeShade="40"/>
        </w:rPr>
        <w:t>mleku/200ml/, pieczywo mieszane</w:t>
      </w:r>
      <w:r w:rsidRPr="001F65F4">
        <w:rPr>
          <w:b/>
          <w:color w:val="4A442A" w:themeColor="background2" w:themeShade="40"/>
        </w:rPr>
        <w:t>/60g/</w:t>
      </w:r>
      <w:r>
        <w:rPr>
          <w:b/>
          <w:color w:val="4A442A" w:themeColor="background2" w:themeShade="40"/>
        </w:rPr>
        <w:t>, masło/5g/, polędwica sopocka</w:t>
      </w:r>
      <w:r w:rsidRPr="001F65F4">
        <w:rPr>
          <w:b/>
          <w:color w:val="4A442A" w:themeColor="background2" w:themeShade="40"/>
        </w:rPr>
        <w:t>/30g/, powidła śliwkowe/30g/, mix świeżych warzyw /60g/, herbata /150ml/;</w:t>
      </w:r>
    </w:p>
    <w:p w14:paraId="2261C466" w14:textId="01E73270" w:rsidR="00082264" w:rsidRPr="001F65F4" w:rsidRDefault="00082264" w:rsidP="00082264">
      <w:pPr>
        <w:rPr>
          <w:b/>
          <w:color w:val="4A442A" w:themeColor="background2" w:themeShade="40"/>
        </w:rPr>
      </w:pPr>
      <w:r>
        <w:rPr>
          <w:b/>
          <w:color w:val="4A442A" w:themeColor="background2" w:themeShade="40"/>
        </w:rPr>
        <w:t xml:space="preserve">OBIAD: </w:t>
      </w:r>
      <w:r w:rsidR="00684367">
        <w:rPr>
          <w:b/>
          <w:color w:val="4A442A" w:themeColor="background2" w:themeShade="40"/>
        </w:rPr>
        <w:t>ZUPA PHO  z makaronem ryżowym</w:t>
      </w:r>
      <w:r w:rsidR="00745723">
        <w:rPr>
          <w:b/>
          <w:color w:val="4A442A" w:themeColor="background2" w:themeShade="40"/>
        </w:rPr>
        <w:t xml:space="preserve"> i świeżą kolendrą </w:t>
      </w:r>
      <w:r>
        <w:rPr>
          <w:b/>
          <w:color w:val="4A442A" w:themeColor="background2" w:themeShade="40"/>
        </w:rPr>
        <w:t xml:space="preserve">/200ml/, </w:t>
      </w:r>
      <w:r w:rsidR="00F76346">
        <w:rPr>
          <w:b/>
          <w:color w:val="4A442A" w:themeColor="background2" w:themeShade="40"/>
        </w:rPr>
        <w:t>kotlet schabowy /</w:t>
      </w:r>
      <w:r w:rsidR="0032291A">
        <w:rPr>
          <w:b/>
          <w:color w:val="4A442A" w:themeColor="background2" w:themeShade="40"/>
        </w:rPr>
        <w:t>90g/</w:t>
      </w:r>
      <w:r w:rsidRPr="001F65F4">
        <w:rPr>
          <w:b/>
          <w:color w:val="4A442A" w:themeColor="background2" w:themeShade="40"/>
        </w:rPr>
        <w:t xml:space="preserve">, </w:t>
      </w:r>
      <w:r w:rsidR="00F76346">
        <w:rPr>
          <w:b/>
          <w:color w:val="4A442A" w:themeColor="background2" w:themeShade="40"/>
        </w:rPr>
        <w:t>ziemniaki /110g/,</w:t>
      </w:r>
      <w:r w:rsidRPr="001F65F4">
        <w:rPr>
          <w:b/>
          <w:color w:val="4A442A" w:themeColor="background2" w:themeShade="40"/>
        </w:rPr>
        <w:t xml:space="preserve">surówka z </w:t>
      </w:r>
      <w:r w:rsidR="00F76346">
        <w:rPr>
          <w:b/>
          <w:color w:val="4A442A" w:themeColor="background2" w:themeShade="40"/>
        </w:rPr>
        <w:t>czerwonej kapusty</w:t>
      </w:r>
      <w:r>
        <w:rPr>
          <w:b/>
          <w:color w:val="4A442A" w:themeColor="background2" w:themeShade="40"/>
        </w:rPr>
        <w:t xml:space="preserve">/30g/, </w:t>
      </w:r>
      <w:r w:rsidRPr="001F65F4">
        <w:rPr>
          <w:b/>
          <w:color w:val="4A442A" w:themeColor="background2" w:themeShade="40"/>
        </w:rPr>
        <w:t xml:space="preserve"> kompot jeżynowy /150ml/;</w:t>
      </w:r>
    </w:p>
    <w:p w14:paraId="1BB842AA" w14:textId="77777777" w:rsidR="00082264" w:rsidRPr="001F65F4" w:rsidRDefault="00082264" w:rsidP="00082264">
      <w:pPr>
        <w:rPr>
          <w:color w:val="4A442A" w:themeColor="background2" w:themeShade="40"/>
        </w:rPr>
      </w:pPr>
      <w:r>
        <w:rPr>
          <w:b/>
          <w:color w:val="4A442A" w:themeColor="background2" w:themeShade="40"/>
        </w:rPr>
        <w:t>PODWIECZOREK: zapiekanki z serem i pieczarkami/7</w:t>
      </w:r>
      <w:r w:rsidRPr="001F65F4">
        <w:rPr>
          <w:b/>
          <w:color w:val="4A442A" w:themeColor="background2" w:themeShade="40"/>
        </w:rPr>
        <w:t>0g/,</w:t>
      </w:r>
      <w:r>
        <w:rPr>
          <w:b/>
          <w:color w:val="4A442A" w:themeColor="background2" w:themeShade="40"/>
        </w:rPr>
        <w:t xml:space="preserve"> napój owocowy/150ml</w:t>
      </w:r>
      <w:r w:rsidRPr="001F65F4">
        <w:rPr>
          <w:b/>
          <w:color w:val="4A442A" w:themeColor="background2" w:themeShade="40"/>
        </w:rPr>
        <w:t>/</w:t>
      </w:r>
      <w:r>
        <w:rPr>
          <w:b/>
          <w:color w:val="4A442A" w:themeColor="background2" w:themeShade="40"/>
        </w:rPr>
        <w:t>, jabłko</w:t>
      </w:r>
      <w:r w:rsidRPr="001F65F4">
        <w:rPr>
          <w:b/>
          <w:color w:val="4A442A" w:themeColor="background2" w:themeShade="40"/>
        </w:rPr>
        <w:t xml:space="preserve">. </w:t>
      </w:r>
      <w:r w:rsidRPr="001F65F4">
        <w:rPr>
          <w:color w:val="4A442A" w:themeColor="background2" w:themeShade="40"/>
        </w:rPr>
        <w:t xml:space="preserve"> </w:t>
      </w:r>
    </w:p>
    <w:p w14:paraId="06E243C9" w14:textId="77777777" w:rsidR="00082264" w:rsidRPr="00433327" w:rsidRDefault="00082264" w:rsidP="00082264">
      <w:pPr>
        <w:rPr>
          <w:color w:val="7030A0"/>
        </w:rPr>
      </w:pPr>
    </w:p>
    <w:p w14:paraId="314F2932" w14:textId="40612EF0" w:rsidR="00082264" w:rsidRPr="001F65F4" w:rsidRDefault="00082264" w:rsidP="00082264">
      <w:pPr>
        <w:jc w:val="center"/>
        <w:rPr>
          <w:b/>
          <w:color w:val="00B050"/>
          <w:u w:val="single"/>
        </w:rPr>
      </w:pPr>
      <w:r w:rsidRPr="001F65F4">
        <w:rPr>
          <w:b/>
          <w:color w:val="00B050"/>
          <w:u w:val="single"/>
        </w:rPr>
        <w:t xml:space="preserve">PIĄTEK  </w:t>
      </w:r>
      <w:r w:rsidR="0032291A">
        <w:rPr>
          <w:b/>
          <w:color w:val="00B050"/>
          <w:u w:val="single"/>
        </w:rPr>
        <w:t>2</w:t>
      </w:r>
      <w:r w:rsidR="00B761C2">
        <w:rPr>
          <w:b/>
          <w:color w:val="00B050"/>
          <w:u w:val="single"/>
        </w:rPr>
        <w:t>6</w:t>
      </w:r>
      <w:r w:rsidRPr="001F65F4">
        <w:rPr>
          <w:b/>
          <w:color w:val="00B050"/>
          <w:u w:val="single"/>
        </w:rPr>
        <w:t>.03</w:t>
      </w:r>
    </w:p>
    <w:p w14:paraId="44EC3F53" w14:textId="77777777" w:rsidR="00F76346" w:rsidRDefault="00082264" w:rsidP="00082264">
      <w:pPr>
        <w:jc w:val="both"/>
        <w:rPr>
          <w:b/>
          <w:color w:val="00B050"/>
        </w:rPr>
      </w:pPr>
      <w:r w:rsidRPr="001F65F4">
        <w:rPr>
          <w:b/>
          <w:color w:val="00B050"/>
        </w:rPr>
        <w:t xml:space="preserve">ŚNIADANIE: </w:t>
      </w:r>
      <w:r>
        <w:rPr>
          <w:b/>
          <w:color w:val="00B050"/>
        </w:rPr>
        <w:t>herbata</w:t>
      </w:r>
      <w:r w:rsidRPr="001F65F4">
        <w:rPr>
          <w:b/>
          <w:color w:val="00B050"/>
        </w:rPr>
        <w:t xml:space="preserve">/150ml/, pieczywo mieszane/60g/, masło/5g/, kiełbasa </w:t>
      </w:r>
      <w:r>
        <w:rPr>
          <w:b/>
          <w:color w:val="00B050"/>
        </w:rPr>
        <w:t xml:space="preserve">żywiecka/40g/, serek </w:t>
      </w:r>
    </w:p>
    <w:p w14:paraId="36463D07" w14:textId="77777777" w:rsidR="00082264" w:rsidRPr="001F65F4" w:rsidRDefault="00082264" w:rsidP="00082264">
      <w:pPr>
        <w:jc w:val="both"/>
        <w:rPr>
          <w:b/>
          <w:color w:val="00B050"/>
        </w:rPr>
      </w:pPr>
      <w:r>
        <w:rPr>
          <w:b/>
          <w:color w:val="00B050"/>
        </w:rPr>
        <w:t>z rzodkiewką</w:t>
      </w:r>
      <w:r w:rsidRPr="001F65F4">
        <w:rPr>
          <w:b/>
          <w:color w:val="00B050"/>
        </w:rPr>
        <w:t xml:space="preserve">/30g/, mix świeżych warzyw /60g/; </w:t>
      </w:r>
    </w:p>
    <w:p w14:paraId="3FA00245" w14:textId="767EC53F" w:rsidR="00082264" w:rsidRPr="001F65F4" w:rsidRDefault="00082264" w:rsidP="00082264">
      <w:pPr>
        <w:jc w:val="both"/>
        <w:rPr>
          <w:color w:val="00B050"/>
        </w:rPr>
      </w:pPr>
      <w:r w:rsidRPr="001F65F4">
        <w:rPr>
          <w:b/>
          <w:color w:val="00B050"/>
        </w:rPr>
        <w:t>OBIAD:</w:t>
      </w:r>
      <w:r w:rsidRPr="001F65F4">
        <w:rPr>
          <w:color w:val="00B050"/>
        </w:rPr>
        <w:t xml:space="preserve"> </w:t>
      </w:r>
      <w:r>
        <w:rPr>
          <w:b/>
          <w:color w:val="00B050"/>
        </w:rPr>
        <w:t>krupnik</w:t>
      </w:r>
      <w:r w:rsidRPr="001F65F4">
        <w:rPr>
          <w:b/>
          <w:color w:val="00B050"/>
        </w:rPr>
        <w:t>/200ml/, ziemniaki/</w:t>
      </w:r>
      <w:r>
        <w:rPr>
          <w:b/>
          <w:color w:val="00B050"/>
        </w:rPr>
        <w:t xml:space="preserve">100g/, </w:t>
      </w:r>
      <w:r w:rsidR="00F76346">
        <w:rPr>
          <w:b/>
          <w:color w:val="00B050"/>
        </w:rPr>
        <w:t xml:space="preserve">ryba </w:t>
      </w:r>
      <w:r w:rsidR="00782274">
        <w:rPr>
          <w:b/>
          <w:color w:val="00B050"/>
        </w:rPr>
        <w:t>filet z okonia</w:t>
      </w:r>
      <w:r w:rsidR="00F76346">
        <w:rPr>
          <w:b/>
          <w:color w:val="00B050"/>
        </w:rPr>
        <w:t xml:space="preserve"> w cieście naleśnikowym</w:t>
      </w:r>
      <w:r>
        <w:rPr>
          <w:b/>
          <w:color w:val="00B050"/>
        </w:rPr>
        <w:t>/8</w:t>
      </w:r>
      <w:r w:rsidRPr="001F65F4">
        <w:rPr>
          <w:b/>
          <w:color w:val="00B050"/>
        </w:rPr>
        <w:t xml:space="preserve">0g/, </w:t>
      </w:r>
      <w:r w:rsidR="00F76346">
        <w:rPr>
          <w:b/>
          <w:color w:val="00B050"/>
        </w:rPr>
        <w:t>surówka z kapusty kiszonej z jabłkiem i cebulką</w:t>
      </w:r>
      <w:r w:rsidRPr="001F65F4">
        <w:rPr>
          <w:b/>
          <w:color w:val="00B050"/>
        </w:rPr>
        <w:t>/20g/, kompot wieloowocowy/150ml/;</w:t>
      </w:r>
      <w:r w:rsidRPr="001F65F4">
        <w:rPr>
          <w:color w:val="00B050"/>
        </w:rPr>
        <w:t xml:space="preserve">   </w:t>
      </w:r>
    </w:p>
    <w:p w14:paraId="7883EAE7" w14:textId="77777777" w:rsidR="00082264" w:rsidRPr="001F65F4" w:rsidRDefault="00082264" w:rsidP="00082264">
      <w:pPr>
        <w:rPr>
          <w:b/>
          <w:color w:val="00B050"/>
        </w:rPr>
      </w:pPr>
      <w:r w:rsidRPr="001F65F4">
        <w:rPr>
          <w:b/>
          <w:color w:val="00B050"/>
        </w:rPr>
        <w:t>PODWIECZOREK</w:t>
      </w:r>
      <w:r>
        <w:rPr>
          <w:b/>
          <w:color w:val="00B050"/>
        </w:rPr>
        <w:t xml:space="preserve">: ciasto </w:t>
      </w:r>
      <w:r w:rsidR="00F76346">
        <w:rPr>
          <w:b/>
          <w:color w:val="00B050"/>
        </w:rPr>
        <w:t>domowe</w:t>
      </w:r>
      <w:r>
        <w:rPr>
          <w:b/>
          <w:color w:val="00B050"/>
        </w:rPr>
        <w:t>/40g/, mus owocowy</w:t>
      </w:r>
      <w:r w:rsidRPr="001F65F4">
        <w:rPr>
          <w:b/>
          <w:color w:val="00B050"/>
        </w:rPr>
        <w:t>/100ml/, mix owoców</w:t>
      </w:r>
      <w:r>
        <w:rPr>
          <w:b/>
          <w:color w:val="00B050"/>
        </w:rPr>
        <w:t xml:space="preserve"> </w:t>
      </w:r>
    </w:p>
    <w:p w14:paraId="77D797F3" w14:textId="77777777" w:rsidR="00082264" w:rsidRDefault="00082264" w:rsidP="00082264">
      <w:pPr>
        <w:jc w:val="both"/>
      </w:pPr>
    </w:p>
    <w:p w14:paraId="24ED452F" w14:textId="77777777" w:rsidR="00082264" w:rsidRDefault="00082264" w:rsidP="00082264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Dzieci mają stały dostęp do wody „Dar Natury”, </w:t>
      </w:r>
      <w:r>
        <w:rPr>
          <w:b/>
          <w:highlight w:val="yellow"/>
          <w:u w:val="single"/>
        </w:rPr>
        <w:t>po śniadaniu otrzymują owoc surowy lub suszony.</w:t>
      </w:r>
    </w:p>
    <w:p w14:paraId="3D83D1F3" w14:textId="77777777" w:rsidR="00082264" w:rsidRDefault="00082264" w:rsidP="00082264">
      <w:pPr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marchewka, ogórek kiszony.</w:t>
      </w:r>
    </w:p>
    <w:p w14:paraId="051A21C3" w14:textId="77777777" w:rsidR="00082264" w:rsidRDefault="00082264" w:rsidP="00082264">
      <w:pPr>
        <w:jc w:val="both"/>
        <w:rPr>
          <w:b/>
        </w:rPr>
      </w:pPr>
    </w:p>
    <w:p w14:paraId="568DD815" w14:textId="77777777" w:rsidR="00082264" w:rsidRDefault="00082264" w:rsidP="00082264">
      <w:pPr>
        <w:jc w:val="both"/>
        <w:rPr>
          <w:b/>
        </w:rPr>
      </w:pPr>
    </w:p>
    <w:p w14:paraId="25AD679F" w14:textId="0898940B" w:rsidR="00082264" w:rsidRPr="001C5FFF" w:rsidRDefault="00082264" w:rsidP="001C5FFF">
      <w:pPr>
        <w:jc w:val="center"/>
        <w:rPr>
          <w:rFonts w:ascii="Monotype Corsiva" w:hAnsi="Monotype Corsiva"/>
          <w:i/>
          <w:color w:val="4F81BD"/>
          <w:sz w:val="40"/>
          <w:szCs w:val="40"/>
        </w:rPr>
        <w:sectPr w:rsidR="00082264" w:rsidRPr="001C5FFF" w:rsidSect="00CF20B6">
          <w:pgSz w:w="11906" w:h="16838"/>
          <w:pgMar w:top="426" w:right="282" w:bottom="142" w:left="284" w:header="709" w:footer="709" w:gutter="0"/>
          <w:cols w:space="708"/>
        </w:sect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14:paraId="31481CB0" w14:textId="5592B7BD" w:rsidR="00684367" w:rsidRDefault="001D1FC8" w:rsidP="00684367">
      <w:pPr>
        <w:tabs>
          <w:tab w:val="left" w:pos="9409"/>
        </w:tabs>
        <w:jc w:val="center"/>
        <w:rPr>
          <w:rFonts w:ascii="Bradley Hand ITC" w:eastAsia="Arial Unicode MS" w:hAnsi="Bradley Hand ITC" w:cs="Arial Unicode MS"/>
          <w:b/>
          <w:color w:val="00B050"/>
          <w:sz w:val="140"/>
          <w:szCs w:val="140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37DDC55E" wp14:editId="774E28DB">
            <wp:simplePos x="0" y="0"/>
            <wp:positionH relativeFrom="column">
              <wp:posOffset>4977130</wp:posOffset>
            </wp:positionH>
            <wp:positionV relativeFrom="paragraph">
              <wp:posOffset>5716</wp:posOffset>
            </wp:positionV>
            <wp:extent cx="1371600" cy="1657350"/>
            <wp:effectExtent l="0" t="0" r="0" b="0"/>
            <wp:wrapNone/>
            <wp:docPr id="1" name="Obraz 1" descr="800+ darmowych obrazów z kategorii Żonkil i Wio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0+ darmowych obrazów z kategorii Żonkil i Wios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367" w:rsidRPr="00B80233">
        <w:rPr>
          <w:rFonts w:ascii="Bradley Hand ITC" w:eastAsia="Arial Unicode MS" w:hAnsi="Bradley Hand ITC" w:cs="Arial Unicode MS"/>
          <w:b/>
          <w:color w:val="00B050"/>
          <w:sz w:val="140"/>
          <w:szCs w:val="140"/>
        </w:rPr>
        <w:t>Jadłospis</w:t>
      </w:r>
      <w:r w:rsidRPr="001D1FC8">
        <w:rPr>
          <w:noProof/>
        </w:rPr>
        <w:t xml:space="preserve"> </w:t>
      </w:r>
    </w:p>
    <w:p w14:paraId="508139F0" w14:textId="77777777" w:rsidR="001C5FFF" w:rsidRDefault="001C5FFF" w:rsidP="00684367">
      <w:pPr>
        <w:ind w:left="284" w:right="283"/>
        <w:jc w:val="center"/>
        <w:rPr>
          <w:b/>
          <w:color w:val="00B050"/>
          <w:u w:val="single"/>
        </w:rPr>
      </w:pPr>
    </w:p>
    <w:p w14:paraId="23C0BEF2" w14:textId="77777777" w:rsidR="001D1FC8" w:rsidRDefault="001D1FC8" w:rsidP="00684367">
      <w:pPr>
        <w:ind w:left="284" w:right="283"/>
        <w:jc w:val="center"/>
        <w:rPr>
          <w:b/>
          <w:color w:val="00B050"/>
          <w:u w:val="single"/>
        </w:rPr>
      </w:pPr>
    </w:p>
    <w:p w14:paraId="36815871" w14:textId="789FC11F" w:rsidR="00684367" w:rsidRPr="00B80233" w:rsidRDefault="00684367" w:rsidP="00684367">
      <w:pPr>
        <w:ind w:left="284" w:right="283"/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 xml:space="preserve">PONIEDZIAŁEK   </w:t>
      </w:r>
      <w:r w:rsidR="00B761C2">
        <w:rPr>
          <w:b/>
          <w:color w:val="00B050"/>
          <w:u w:val="single"/>
        </w:rPr>
        <w:t>29</w:t>
      </w:r>
      <w:r w:rsidRPr="00B80233">
        <w:rPr>
          <w:b/>
          <w:color w:val="00B050"/>
          <w:u w:val="single"/>
        </w:rPr>
        <w:t>.03</w:t>
      </w:r>
    </w:p>
    <w:p w14:paraId="1B2AABFD" w14:textId="77777777" w:rsidR="00684367" w:rsidRDefault="00684367" w:rsidP="00684367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 xml:space="preserve">ŚNIADANIE: </w:t>
      </w:r>
      <w:r>
        <w:rPr>
          <w:b/>
          <w:color w:val="00B050"/>
        </w:rPr>
        <w:t>kakao</w:t>
      </w:r>
      <w:r w:rsidRPr="00052321">
        <w:rPr>
          <w:b/>
          <w:color w:val="00B050"/>
        </w:rPr>
        <w:t xml:space="preserve">/200ml/, pieczywo mieszane/60g/, masło/5g/, szynka konserwowa/30g/, </w:t>
      </w:r>
      <w:r>
        <w:rPr>
          <w:b/>
          <w:color w:val="00B050"/>
        </w:rPr>
        <w:t>miód/30g/</w:t>
      </w:r>
    </w:p>
    <w:p w14:paraId="4F14C095" w14:textId="77777777" w:rsidR="00684367" w:rsidRPr="00052321" w:rsidRDefault="00684367" w:rsidP="00684367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 xml:space="preserve">ser żółty/30g/ , mix świeżych warzyw/60g/, </w:t>
      </w:r>
    </w:p>
    <w:p w14:paraId="6A2CEC64" w14:textId="77777777" w:rsidR="00684367" w:rsidRPr="00052321" w:rsidRDefault="00684367" w:rsidP="00684367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 xml:space="preserve">OBIAD: </w:t>
      </w:r>
      <w:r>
        <w:rPr>
          <w:b/>
          <w:color w:val="00B050"/>
        </w:rPr>
        <w:t>barszcz biały z kiełbaską</w:t>
      </w:r>
      <w:r w:rsidRPr="00052321">
        <w:rPr>
          <w:b/>
          <w:color w:val="00B050"/>
        </w:rPr>
        <w:t xml:space="preserve">/200ml/, </w:t>
      </w:r>
      <w:r>
        <w:rPr>
          <w:b/>
          <w:color w:val="00B050"/>
        </w:rPr>
        <w:t xml:space="preserve">pierogi z jagodami </w:t>
      </w:r>
      <w:r w:rsidRPr="00052321">
        <w:rPr>
          <w:b/>
          <w:color w:val="00B050"/>
        </w:rPr>
        <w:t>serem i polewą jogurtową /190g/, sok naturalny/150ml;/</w:t>
      </w:r>
    </w:p>
    <w:p w14:paraId="5875B77B" w14:textId="77777777" w:rsidR="00684367" w:rsidRPr="00052321" w:rsidRDefault="00684367" w:rsidP="00684367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>PODWIECZOREK: ciemne pieczywo/40g/, pasztet /30g/,</w:t>
      </w:r>
      <w:r>
        <w:rPr>
          <w:b/>
          <w:color w:val="00B050"/>
        </w:rPr>
        <w:t xml:space="preserve"> ogórek kiszony/30g/,</w:t>
      </w:r>
      <w:r w:rsidRPr="00052321">
        <w:rPr>
          <w:b/>
          <w:color w:val="00B050"/>
        </w:rPr>
        <w:t xml:space="preserve"> masło/5g/, herbatka z miodem i cytryną /150ml/, gruszka. </w:t>
      </w:r>
    </w:p>
    <w:p w14:paraId="370CCCE4" w14:textId="77777777" w:rsidR="00684367" w:rsidRPr="00052321" w:rsidRDefault="00684367" w:rsidP="00684367">
      <w:pPr>
        <w:ind w:left="284" w:right="283"/>
        <w:jc w:val="both"/>
        <w:rPr>
          <w:color w:val="00B050"/>
        </w:rPr>
      </w:pPr>
    </w:p>
    <w:p w14:paraId="011D0D31" w14:textId="3422C98E" w:rsidR="00684367" w:rsidRPr="00052321" w:rsidRDefault="00684367" w:rsidP="00684367">
      <w:pPr>
        <w:ind w:left="284" w:right="283"/>
        <w:jc w:val="center"/>
        <w:rPr>
          <w:b/>
          <w:color w:val="D99594" w:themeColor="accent2" w:themeTint="99"/>
          <w:u w:val="single"/>
        </w:rPr>
      </w:pPr>
      <w:r w:rsidRPr="00052321">
        <w:rPr>
          <w:b/>
          <w:color w:val="D99594" w:themeColor="accent2" w:themeTint="99"/>
          <w:u w:val="single"/>
        </w:rPr>
        <w:t xml:space="preserve">WTOREK  </w:t>
      </w:r>
      <w:r w:rsidR="00B761C2">
        <w:rPr>
          <w:b/>
          <w:color w:val="D99594" w:themeColor="accent2" w:themeTint="99"/>
          <w:u w:val="single"/>
        </w:rPr>
        <w:t>30</w:t>
      </w:r>
      <w:r w:rsidRPr="00052321">
        <w:rPr>
          <w:b/>
          <w:color w:val="D99594" w:themeColor="accent2" w:themeTint="99"/>
          <w:u w:val="single"/>
        </w:rPr>
        <w:t xml:space="preserve">.03 </w:t>
      </w:r>
    </w:p>
    <w:p w14:paraId="528FB36B" w14:textId="77777777" w:rsidR="00684367" w:rsidRPr="00052321" w:rsidRDefault="00684367" w:rsidP="00684367">
      <w:pPr>
        <w:ind w:left="284" w:right="283"/>
        <w:jc w:val="both"/>
        <w:rPr>
          <w:b/>
          <w:color w:val="D99594" w:themeColor="accent2" w:themeTint="99"/>
        </w:rPr>
      </w:pPr>
      <w:r w:rsidRPr="00052321">
        <w:rPr>
          <w:b/>
          <w:color w:val="D99594" w:themeColor="accent2" w:themeTint="99"/>
        </w:rPr>
        <w:t xml:space="preserve">ŚNIADANIE: </w:t>
      </w:r>
      <w:r>
        <w:rPr>
          <w:b/>
          <w:color w:val="D99594" w:themeColor="accent2" w:themeTint="99"/>
        </w:rPr>
        <w:t>płatki kukurydziane na mleku</w:t>
      </w:r>
      <w:r w:rsidRPr="00052321">
        <w:rPr>
          <w:b/>
          <w:color w:val="D99594" w:themeColor="accent2" w:themeTint="99"/>
        </w:rPr>
        <w:t>/150ml/, pieczywo mieszane/60g/, masło/5g/, baleron odtłuszczony/30g/, serek ze szczypiorkiem/30g/, mix świeżych warzyw/60g/;</w:t>
      </w:r>
      <w:r>
        <w:rPr>
          <w:b/>
          <w:color w:val="D99594" w:themeColor="accent2" w:themeTint="99"/>
        </w:rPr>
        <w:t xml:space="preserve"> herbatka owocowa/100ml/</w:t>
      </w:r>
    </w:p>
    <w:p w14:paraId="6DE2E690" w14:textId="77385C2B" w:rsidR="00684367" w:rsidRDefault="00684367" w:rsidP="00684367">
      <w:pPr>
        <w:ind w:left="284" w:right="283"/>
        <w:jc w:val="both"/>
        <w:rPr>
          <w:b/>
          <w:color w:val="D99594" w:themeColor="accent2" w:themeTint="99"/>
        </w:rPr>
      </w:pPr>
      <w:r w:rsidRPr="00052321">
        <w:rPr>
          <w:b/>
          <w:color w:val="D99594" w:themeColor="accent2" w:themeTint="99"/>
        </w:rPr>
        <w:t>OBIAD:</w:t>
      </w:r>
      <w:r w:rsidRPr="00052321">
        <w:rPr>
          <w:color w:val="D99594" w:themeColor="accent2" w:themeTint="99"/>
        </w:rPr>
        <w:t xml:space="preserve">  </w:t>
      </w:r>
      <w:r w:rsidRPr="00052321">
        <w:rPr>
          <w:b/>
          <w:color w:val="D99594" w:themeColor="accent2" w:themeTint="99"/>
        </w:rPr>
        <w:t xml:space="preserve">zupa soczewicowa/200ml/, </w:t>
      </w:r>
      <w:r>
        <w:rPr>
          <w:b/>
          <w:color w:val="D99594" w:themeColor="accent2" w:themeTint="99"/>
        </w:rPr>
        <w:t>kaszotto z cukinią i mięsem wieprzowym</w:t>
      </w:r>
      <w:r w:rsidRPr="00052321">
        <w:rPr>
          <w:b/>
          <w:color w:val="D99594" w:themeColor="accent2" w:themeTint="99"/>
        </w:rPr>
        <w:t xml:space="preserve">190g/, surówka z </w:t>
      </w:r>
      <w:r>
        <w:rPr>
          <w:b/>
          <w:color w:val="D99594" w:themeColor="accent2" w:themeTint="99"/>
        </w:rPr>
        <w:t>ogórka kiszonego i papryki</w:t>
      </w:r>
      <w:r w:rsidRPr="00052321">
        <w:rPr>
          <w:b/>
          <w:color w:val="D99594" w:themeColor="accent2" w:themeTint="99"/>
        </w:rPr>
        <w:t xml:space="preserve">/30g/, </w:t>
      </w:r>
      <w:r w:rsidR="000759FE">
        <w:rPr>
          <w:b/>
          <w:color w:val="D99594" w:themeColor="accent2" w:themeTint="99"/>
        </w:rPr>
        <w:t>napój owocowy/150ml/;</w:t>
      </w:r>
    </w:p>
    <w:p w14:paraId="34B40DB0" w14:textId="77777777" w:rsidR="00684367" w:rsidRPr="00052321" w:rsidRDefault="00684367" w:rsidP="00684367">
      <w:pPr>
        <w:ind w:left="284" w:right="283"/>
        <w:jc w:val="both"/>
        <w:rPr>
          <w:b/>
          <w:color w:val="D99594" w:themeColor="accent2" w:themeTint="99"/>
        </w:rPr>
      </w:pPr>
      <w:r>
        <w:rPr>
          <w:b/>
          <w:color w:val="D99594" w:themeColor="accent2" w:themeTint="99"/>
        </w:rPr>
        <w:t xml:space="preserve">PODWIECZOREK: owsianka waniliowa </w:t>
      </w:r>
      <w:r w:rsidRPr="00052321">
        <w:rPr>
          <w:b/>
          <w:color w:val="D99594" w:themeColor="accent2" w:themeTint="99"/>
        </w:rPr>
        <w:t xml:space="preserve">/150ml/, </w:t>
      </w:r>
      <w:r>
        <w:rPr>
          <w:b/>
          <w:color w:val="D99594" w:themeColor="accent2" w:themeTint="99"/>
        </w:rPr>
        <w:t>ciasteczka kruche</w:t>
      </w:r>
      <w:r w:rsidRPr="00052321">
        <w:rPr>
          <w:b/>
          <w:color w:val="D99594" w:themeColor="accent2" w:themeTint="99"/>
        </w:rPr>
        <w:t xml:space="preserve">/40g/, banan. </w:t>
      </w:r>
    </w:p>
    <w:p w14:paraId="7A7DD7A6" w14:textId="77777777" w:rsidR="00684367" w:rsidRPr="00052321" w:rsidRDefault="00684367" w:rsidP="00684367">
      <w:pPr>
        <w:ind w:left="284" w:right="283"/>
        <w:jc w:val="both"/>
        <w:rPr>
          <w:color w:val="D99594" w:themeColor="accent2" w:themeTint="99"/>
        </w:rPr>
      </w:pPr>
    </w:p>
    <w:p w14:paraId="42AC04C0" w14:textId="09CB0EED" w:rsidR="00B761C2" w:rsidRPr="001F65F4" w:rsidRDefault="00B761C2" w:rsidP="00B761C2">
      <w:pPr>
        <w:jc w:val="center"/>
        <w:rPr>
          <w:b/>
          <w:color w:val="FFC000"/>
          <w:u w:val="single"/>
        </w:rPr>
      </w:pPr>
      <w:r>
        <w:rPr>
          <w:b/>
          <w:color w:val="FFC000"/>
          <w:u w:val="single"/>
        </w:rPr>
        <w:t>ŚRODA  31</w:t>
      </w:r>
      <w:r w:rsidRPr="001F65F4">
        <w:rPr>
          <w:b/>
          <w:color w:val="FFC000"/>
          <w:u w:val="single"/>
        </w:rPr>
        <w:t>.03</w:t>
      </w:r>
    </w:p>
    <w:p w14:paraId="7BC26F4F" w14:textId="10C8D202" w:rsidR="00B761C2" w:rsidRPr="00B761C2" w:rsidRDefault="00B761C2" w:rsidP="00B761C2">
      <w:pPr>
        <w:jc w:val="both"/>
        <w:rPr>
          <w:b/>
          <w:color w:val="FFC000"/>
        </w:rPr>
      </w:pPr>
      <w:r w:rsidRPr="001F65F4">
        <w:rPr>
          <w:b/>
          <w:color w:val="FFC000"/>
        </w:rPr>
        <w:t>ŚNIADANIE</w:t>
      </w:r>
      <w:r>
        <w:rPr>
          <w:b/>
          <w:color w:val="FFC000"/>
        </w:rPr>
        <w:t>: k</w:t>
      </w:r>
      <w:r w:rsidR="000759FE">
        <w:rPr>
          <w:b/>
          <w:color w:val="FFC000"/>
        </w:rPr>
        <w:t>awa inka</w:t>
      </w:r>
      <w:r w:rsidRPr="001F65F4">
        <w:rPr>
          <w:b/>
          <w:color w:val="FFC000"/>
        </w:rPr>
        <w:t>/150ml/, pieczywo mieszane/60</w:t>
      </w:r>
      <w:r>
        <w:rPr>
          <w:b/>
          <w:color w:val="FFC000"/>
        </w:rPr>
        <w:t>g/, masło/5g/, ser żółty//30g/</w:t>
      </w:r>
      <w:r w:rsidRPr="001F65F4">
        <w:rPr>
          <w:b/>
          <w:color w:val="FFC000"/>
        </w:rPr>
        <w:t xml:space="preserve">, </w:t>
      </w:r>
      <w:r>
        <w:rPr>
          <w:b/>
          <w:color w:val="FFC000"/>
        </w:rPr>
        <w:t>wędlina mieszana</w:t>
      </w:r>
      <w:r w:rsidRPr="001F65F4">
        <w:rPr>
          <w:b/>
          <w:color w:val="FFC000"/>
        </w:rPr>
        <w:t xml:space="preserve">/20g/, </w:t>
      </w:r>
      <w:r>
        <w:rPr>
          <w:b/>
          <w:color w:val="FFC000"/>
        </w:rPr>
        <w:t xml:space="preserve">miód /20g/, </w:t>
      </w:r>
      <w:r w:rsidRPr="001F65F4">
        <w:rPr>
          <w:b/>
          <w:color w:val="FFC000"/>
        </w:rPr>
        <w:t>mix świeżych warzyw/60g/;</w:t>
      </w:r>
    </w:p>
    <w:p w14:paraId="6D3516CB" w14:textId="2630D0A0" w:rsidR="00B761C2" w:rsidRPr="00082264" w:rsidRDefault="00B761C2" w:rsidP="00B761C2">
      <w:pPr>
        <w:jc w:val="both"/>
        <w:rPr>
          <w:b/>
          <w:color w:val="FFC000"/>
        </w:rPr>
      </w:pPr>
      <w:r>
        <w:rPr>
          <w:b/>
          <w:color w:val="FFC000"/>
        </w:rPr>
        <w:t xml:space="preserve">OBIAD: </w:t>
      </w:r>
      <w:r w:rsidRPr="00082264">
        <w:rPr>
          <w:b/>
          <w:color w:val="FFC000"/>
        </w:rPr>
        <w:t xml:space="preserve">zupa </w:t>
      </w:r>
      <w:r>
        <w:rPr>
          <w:b/>
          <w:color w:val="FFC000"/>
        </w:rPr>
        <w:t>kalafiorowa /</w:t>
      </w:r>
      <w:r w:rsidRPr="00082264">
        <w:rPr>
          <w:b/>
          <w:color w:val="FFC000"/>
        </w:rPr>
        <w:t>200ml/, ryż/80g/, potrawka z kurczaka/120g/, ogórek kiszony/20g/, kompot śliwkowy /150ml/;</w:t>
      </w:r>
    </w:p>
    <w:p w14:paraId="592DE1F5" w14:textId="1F2A4C0C" w:rsidR="003865A3" w:rsidRDefault="00B761C2" w:rsidP="005E2CBF">
      <w:pPr>
        <w:jc w:val="both"/>
        <w:rPr>
          <w:b/>
          <w:color w:val="FFC000"/>
        </w:rPr>
      </w:pPr>
      <w:r w:rsidRPr="001F65F4">
        <w:rPr>
          <w:b/>
          <w:color w:val="FFC000"/>
        </w:rPr>
        <w:t xml:space="preserve">PODWIECZOREK: </w:t>
      </w:r>
      <w:r>
        <w:rPr>
          <w:b/>
          <w:color w:val="FFC000"/>
        </w:rPr>
        <w:t>bułka maślana</w:t>
      </w:r>
      <w:r w:rsidRPr="005A4C23">
        <w:rPr>
          <w:b/>
          <w:color w:val="FFC000"/>
        </w:rPr>
        <w:t xml:space="preserve">/40g/, </w:t>
      </w:r>
      <w:r>
        <w:rPr>
          <w:b/>
          <w:color w:val="FFC000"/>
        </w:rPr>
        <w:t>kisiel z jabłkiem</w:t>
      </w:r>
      <w:r w:rsidRPr="005A4C23">
        <w:rPr>
          <w:b/>
          <w:color w:val="FFC000"/>
        </w:rPr>
        <w:t>/</w:t>
      </w:r>
      <w:r>
        <w:rPr>
          <w:b/>
          <w:color w:val="FFC000"/>
        </w:rPr>
        <w:t>150ml</w:t>
      </w:r>
      <w:r w:rsidRPr="005A4C23">
        <w:rPr>
          <w:b/>
          <w:color w:val="FFC000"/>
        </w:rPr>
        <w:t xml:space="preserve">/, </w:t>
      </w:r>
      <w:r>
        <w:rPr>
          <w:b/>
          <w:color w:val="FFC000"/>
        </w:rPr>
        <w:t>suszone owoce.</w:t>
      </w:r>
    </w:p>
    <w:p w14:paraId="34B4371C" w14:textId="00B30358" w:rsidR="005E2CBF" w:rsidRDefault="005E2CBF" w:rsidP="005E2CBF">
      <w:pPr>
        <w:jc w:val="both"/>
        <w:rPr>
          <w:b/>
          <w:color w:val="FFC000"/>
        </w:rPr>
      </w:pPr>
    </w:p>
    <w:p w14:paraId="6E93F619" w14:textId="3D550097" w:rsidR="005E2CBF" w:rsidRDefault="005E2CBF" w:rsidP="005E2CBF">
      <w:pPr>
        <w:jc w:val="both"/>
        <w:rPr>
          <w:b/>
          <w:color w:val="FFC000"/>
        </w:rPr>
      </w:pPr>
    </w:p>
    <w:p w14:paraId="2120B027" w14:textId="77777777" w:rsidR="005E2CBF" w:rsidRDefault="005E2CBF" w:rsidP="005E2CBF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Dzieci mają stały dostęp do wody „Dar Natury”, </w:t>
      </w:r>
      <w:r>
        <w:rPr>
          <w:b/>
          <w:highlight w:val="yellow"/>
          <w:u w:val="single"/>
        </w:rPr>
        <w:t>po śniadaniu otrzymują owoc surowy lub suszony.</w:t>
      </w:r>
    </w:p>
    <w:p w14:paraId="7E128B87" w14:textId="77777777" w:rsidR="005E2CBF" w:rsidRDefault="005E2CBF" w:rsidP="005E2CBF">
      <w:pPr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marchewka, ogórek kiszony.</w:t>
      </w:r>
    </w:p>
    <w:p w14:paraId="287FAAB3" w14:textId="77777777" w:rsidR="005E2CBF" w:rsidRDefault="005E2CBF" w:rsidP="005E2CBF">
      <w:pPr>
        <w:jc w:val="both"/>
        <w:rPr>
          <w:b/>
        </w:rPr>
      </w:pPr>
    </w:p>
    <w:p w14:paraId="44C45F6E" w14:textId="77777777" w:rsidR="005E2CBF" w:rsidRDefault="005E2CBF" w:rsidP="005E2CBF">
      <w:pPr>
        <w:jc w:val="both"/>
        <w:rPr>
          <w:b/>
        </w:rPr>
      </w:pPr>
    </w:p>
    <w:p w14:paraId="3C8DE6F6" w14:textId="77777777" w:rsidR="005E2CBF" w:rsidRDefault="005E2CBF" w:rsidP="005E2CBF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14:paraId="01046844" w14:textId="77777777" w:rsidR="005E2CBF" w:rsidRDefault="005E2CBF" w:rsidP="005E2CBF">
      <w:pPr>
        <w:jc w:val="both"/>
      </w:pPr>
    </w:p>
    <w:sectPr w:rsidR="005E2CBF" w:rsidSect="003D17B7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D1CC1" w14:textId="77777777" w:rsidR="00114301" w:rsidRDefault="00114301" w:rsidP="00E20900">
      <w:r>
        <w:separator/>
      </w:r>
    </w:p>
  </w:endnote>
  <w:endnote w:type="continuationSeparator" w:id="0">
    <w:p w14:paraId="555E2A3A" w14:textId="77777777" w:rsidR="00114301" w:rsidRDefault="00114301" w:rsidP="00E2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58389" w14:textId="77777777" w:rsidR="00114301" w:rsidRDefault="00114301" w:rsidP="00E20900">
      <w:r>
        <w:separator/>
      </w:r>
    </w:p>
  </w:footnote>
  <w:footnote w:type="continuationSeparator" w:id="0">
    <w:p w14:paraId="0DCE9C40" w14:textId="77777777" w:rsidR="00114301" w:rsidRDefault="00114301" w:rsidP="00E20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6D"/>
    <w:rsid w:val="00004C8C"/>
    <w:rsid w:val="00007750"/>
    <w:rsid w:val="00007D7D"/>
    <w:rsid w:val="000110CA"/>
    <w:rsid w:val="00013992"/>
    <w:rsid w:val="00013C1A"/>
    <w:rsid w:val="00027E6D"/>
    <w:rsid w:val="000472D4"/>
    <w:rsid w:val="0005002E"/>
    <w:rsid w:val="0005032E"/>
    <w:rsid w:val="0005132E"/>
    <w:rsid w:val="00052321"/>
    <w:rsid w:val="00054CD6"/>
    <w:rsid w:val="00057E81"/>
    <w:rsid w:val="00073D2D"/>
    <w:rsid w:val="000759FE"/>
    <w:rsid w:val="00082264"/>
    <w:rsid w:val="0008295C"/>
    <w:rsid w:val="00084984"/>
    <w:rsid w:val="000A415E"/>
    <w:rsid w:val="000B0CB3"/>
    <w:rsid w:val="000B2A32"/>
    <w:rsid w:val="000D081D"/>
    <w:rsid w:val="000D394A"/>
    <w:rsid w:val="000D6B97"/>
    <w:rsid w:val="000D79FC"/>
    <w:rsid w:val="000E2C67"/>
    <w:rsid w:val="000F0D16"/>
    <w:rsid w:val="000F139D"/>
    <w:rsid w:val="000F7BC7"/>
    <w:rsid w:val="00100010"/>
    <w:rsid w:val="00114301"/>
    <w:rsid w:val="00121094"/>
    <w:rsid w:val="00123C34"/>
    <w:rsid w:val="00130B99"/>
    <w:rsid w:val="001328D7"/>
    <w:rsid w:val="00136750"/>
    <w:rsid w:val="001424AF"/>
    <w:rsid w:val="00161C8A"/>
    <w:rsid w:val="001762C5"/>
    <w:rsid w:val="00182BF5"/>
    <w:rsid w:val="00183C99"/>
    <w:rsid w:val="001873CE"/>
    <w:rsid w:val="0019138A"/>
    <w:rsid w:val="001A3FEC"/>
    <w:rsid w:val="001C26F7"/>
    <w:rsid w:val="001C5FFF"/>
    <w:rsid w:val="001D1FC8"/>
    <w:rsid w:val="001E0ED9"/>
    <w:rsid w:val="001E29BA"/>
    <w:rsid w:val="001F2821"/>
    <w:rsid w:val="001F65F4"/>
    <w:rsid w:val="001F72CE"/>
    <w:rsid w:val="00200C70"/>
    <w:rsid w:val="00203C99"/>
    <w:rsid w:val="00222960"/>
    <w:rsid w:val="00225AB2"/>
    <w:rsid w:val="00226424"/>
    <w:rsid w:val="00231960"/>
    <w:rsid w:val="00235123"/>
    <w:rsid w:val="00243462"/>
    <w:rsid w:val="00244A54"/>
    <w:rsid w:val="00253A35"/>
    <w:rsid w:val="00262D5F"/>
    <w:rsid w:val="0026537B"/>
    <w:rsid w:val="00265BBF"/>
    <w:rsid w:val="00265D8F"/>
    <w:rsid w:val="00272BC2"/>
    <w:rsid w:val="00284054"/>
    <w:rsid w:val="00284DB5"/>
    <w:rsid w:val="002A65AF"/>
    <w:rsid w:val="002B03A9"/>
    <w:rsid w:val="002B0546"/>
    <w:rsid w:val="002B1576"/>
    <w:rsid w:val="002C08FB"/>
    <w:rsid w:val="002C1D55"/>
    <w:rsid w:val="002D34F8"/>
    <w:rsid w:val="002D358D"/>
    <w:rsid w:val="002E2844"/>
    <w:rsid w:val="003012C6"/>
    <w:rsid w:val="00303A66"/>
    <w:rsid w:val="00304E6D"/>
    <w:rsid w:val="003108C7"/>
    <w:rsid w:val="00312A90"/>
    <w:rsid w:val="00317775"/>
    <w:rsid w:val="0032291A"/>
    <w:rsid w:val="003269EE"/>
    <w:rsid w:val="00332C73"/>
    <w:rsid w:val="003356DE"/>
    <w:rsid w:val="00343ED5"/>
    <w:rsid w:val="00346A38"/>
    <w:rsid w:val="00347D08"/>
    <w:rsid w:val="00362C07"/>
    <w:rsid w:val="00365B5E"/>
    <w:rsid w:val="00372137"/>
    <w:rsid w:val="00372F01"/>
    <w:rsid w:val="0038040A"/>
    <w:rsid w:val="003865A3"/>
    <w:rsid w:val="00397B58"/>
    <w:rsid w:val="003A585E"/>
    <w:rsid w:val="003A7B4F"/>
    <w:rsid w:val="003B0D32"/>
    <w:rsid w:val="003C0A66"/>
    <w:rsid w:val="003D17B7"/>
    <w:rsid w:val="003D4BEC"/>
    <w:rsid w:val="003D5C34"/>
    <w:rsid w:val="003D6BDB"/>
    <w:rsid w:val="003D75EA"/>
    <w:rsid w:val="003E53AE"/>
    <w:rsid w:val="003E5491"/>
    <w:rsid w:val="003F06B8"/>
    <w:rsid w:val="003F172D"/>
    <w:rsid w:val="003F2358"/>
    <w:rsid w:val="003F6770"/>
    <w:rsid w:val="003F6C89"/>
    <w:rsid w:val="00401121"/>
    <w:rsid w:val="00402506"/>
    <w:rsid w:val="00403C0A"/>
    <w:rsid w:val="004046DC"/>
    <w:rsid w:val="00405A38"/>
    <w:rsid w:val="00413D9E"/>
    <w:rsid w:val="004215D5"/>
    <w:rsid w:val="00423EE8"/>
    <w:rsid w:val="00433327"/>
    <w:rsid w:val="00436406"/>
    <w:rsid w:val="00440925"/>
    <w:rsid w:val="0044378B"/>
    <w:rsid w:val="00444F19"/>
    <w:rsid w:val="00445DEE"/>
    <w:rsid w:val="004504B1"/>
    <w:rsid w:val="00450ADB"/>
    <w:rsid w:val="00462AE8"/>
    <w:rsid w:val="004678CE"/>
    <w:rsid w:val="00472091"/>
    <w:rsid w:val="004A4AB9"/>
    <w:rsid w:val="004A72D7"/>
    <w:rsid w:val="004C1A7B"/>
    <w:rsid w:val="004C6841"/>
    <w:rsid w:val="004D0AAF"/>
    <w:rsid w:val="004E6DE8"/>
    <w:rsid w:val="004F4D2F"/>
    <w:rsid w:val="004F60B9"/>
    <w:rsid w:val="005050F9"/>
    <w:rsid w:val="00510560"/>
    <w:rsid w:val="005266F8"/>
    <w:rsid w:val="00527BAD"/>
    <w:rsid w:val="0053080F"/>
    <w:rsid w:val="005447A7"/>
    <w:rsid w:val="005471DE"/>
    <w:rsid w:val="0054720D"/>
    <w:rsid w:val="005526C4"/>
    <w:rsid w:val="00561BF1"/>
    <w:rsid w:val="00562EC4"/>
    <w:rsid w:val="005704C4"/>
    <w:rsid w:val="00574925"/>
    <w:rsid w:val="00580A8F"/>
    <w:rsid w:val="00586257"/>
    <w:rsid w:val="00590058"/>
    <w:rsid w:val="005915B4"/>
    <w:rsid w:val="00593F1E"/>
    <w:rsid w:val="005A4C23"/>
    <w:rsid w:val="005D1EDA"/>
    <w:rsid w:val="005D4EF2"/>
    <w:rsid w:val="005E146F"/>
    <w:rsid w:val="005E2C81"/>
    <w:rsid w:val="005E2CBF"/>
    <w:rsid w:val="005F7AB2"/>
    <w:rsid w:val="0060283F"/>
    <w:rsid w:val="00602AC2"/>
    <w:rsid w:val="00607526"/>
    <w:rsid w:val="00607D40"/>
    <w:rsid w:val="006146F8"/>
    <w:rsid w:val="00616CC6"/>
    <w:rsid w:val="00631484"/>
    <w:rsid w:val="00643EC3"/>
    <w:rsid w:val="00645DD0"/>
    <w:rsid w:val="00646BF0"/>
    <w:rsid w:val="00650E6C"/>
    <w:rsid w:val="00673328"/>
    <w:rsid w:val="0068134B"/>
    <w:rsid w:val="00684367"/>
    <w:rsid w:val="0069160D"/>
    <w:rsid w:val="00695337"/>
    <w:rsid w:val="006C0931"/>
    <w:rsid w:val="006D2695"/>
    <w:rsid w:val="006D33E5"/>
    <w:rsid w:val="006D45E4"/>
    <w:rsid w:val="006E4124"/>
    <w:rsid w:val="006E5C20"/>
    <w:rsid w:val="00702782"/>
    <w:rsid w:val="0070658D"/>
    <w:rsid w:val="00716753"/>
    <w:rsid w:val="007176AE"/>
    <w:rsid w:val="00720A58"/>
    <w:rsid w:val="00724A2A"/>
    <w:rsid w:val="00734D3B"/>
    <w:rsid w:val="0073772E"/>
    <w:rsid w:val="00745723"/>
    <w:rsid w:val="00751D57"/>
    <w:rsid w:val="0075494C"/>
    <w:rsid w:val="00765AFC"/>
    <w:rsid w:val="00770201"/>
    <w:rsid w:val="00770C9E"/>
    <w:rsid w:val="0077132B"/>
    <w:rsid w:val="0077140A"/>
    <w:rsid w:val="00773061"/>
    <w:rsid w:val="00782274"/>
    <w:rsid w:val="007A3EFD"/>
    <w:rsid w:val="007B0A04"/>
    <w:rsid w:val="007E5856"/>
    <w:rsid w:val="007F0B9A"/>
    <w:rsid w:val="007F0E2D"/>
    <w:rsid w:val="007F12DF"/>
    <w:rsid w:val="008004FD"/>
    <w:rsid w:val="008113E5"/>
    <w:rsid w:val="00812520"/>
    <w:rsid w:val="0082650D"/>
    <w:rsid w:val="008268A9"/>
    <w:rsid w:val="00833372"/>
    <w:rsid w:val="008379FB"/>
    <w:rsid w:val="00837BD0"/>
    <w:rsid w:val="0084062D"/>
    <w:rsid w:val="0084261E"/>
    <w:rsid w:val="00844E4E"/>
    <w:rsid w:val="00850968"/>
    <w:rsid w:val="00852DB9"/>
    <w:rsid w:val="00854D0D"/>
    <w:rsid w:val="008676F3"/>
    <w:rsid w:val="00873BF6"/>
    <w:rsid w:val="00885E2B"/>
    <w:rsid w:val="0088635E"/>
    <w:rsid w:val="00890643"/>
    <w:rsid w:val="008908EC"/>
    <w:rsid w:val="00894731"/>
    <w:rsid w:val="00894B0C"/>
    <w:rsid w:val="008A15E5"/>
    <w:rsid w:val="008A54C6"/>
    <w:rsid w:val="008B3CF9"/>
    <w:rsid w:val="008B4C74"/>
    <w:rsid w:val="008C156D"/>
    <w:rsid w:val="008C367F"/>
    <w:rsid w:val="008E1913"/>
    <w:rsid w:val="008F1EEC"/>
    <w:rsid w:val="008F31DE"/>
    <w:rsid w:val="00902621"/>
    <w:rsid w:val="009058FA"/>
    <w:rsid w:val="00914F1F"/>
    <w:rsid w:val="009371FB"/>
    <w:rsid w:val="00941EE4"/>
    <w:rsid w:val="0094331B"/>
    <w:rsid w:val="00946AFE"/>
    <w:rsid w:val="00947196"/>
    <w:rsid w:val="009551D3"/>
    <w:rsid w:val="00960B42"/>
    <w:rsid w:val="009628D8"/>
    <w:rsid w:val="00964C3B"/>
    <w:rsid w:val="00966F85"/>
    <w:rsid w:val="00974DAF"/>
    <w:rsid w:val="00984BA2"/>
    <w:rsid w:val="009869EB"/>
    <w:rsid w:val="00996B6D"/>
    <w:rsid w:val="00997A78"/>
    <w:rsid w:val="009A1AB8"/>
    <w:rsid w:val="009D6A0C"/>
    <w:rsid w:val="009E2932"/>
    <w:rsid w:val="009F171C"/>
    <w:rsid w:val="009F3240"/>
    <w:rsid w:val="00A07546"/>
    <w:rsid w:val="00A079E4"/>
    <w:rsid w:val="00A13F02"/>
    <w:rsid w:val="00A17193"/>
    <w:rsid w:val="00A173B1"/>
    <w:rsid w:val="00A35771"/>
    <w:rsid w:val="00A46272"/>
    <w:rsid w:val="00A526D0"/>
    <w:rsid w:val="00A540B6"/>
    <w:rsid w:val="00A6097B"/>
    <w:rsid w:val="00A63161"/>
    <w:rsid w:val="00A669E1"/>
    <w:rsid w:val="00A6735F"/>
    <w:rsid w:val="00A803CF"/>
    <w:rsid w:val="00A87BEA"/>
    <w:rsid w:val="00AA5CAF"/>
    <w:rsid w:val="00AA7250"/>
    <w:rsid w:val="00AB5BDC"/>
    <w:rsid w:val="00AB6BAC"/>
    <w:rsid w:val="00AB7043"/>
    <w:rsid w:val="00AC7E3B"/>
    <w:rsid w:val="00AD6E06"/>
    <w:rsid w:val="00AE2ADE"/>
    <w:rsid w:val="00AE6C8E"/>
    <w:rsid w:val="00B03104"/>
    <w:rsid w:val="00B049CF"/>
    <w:rsid w:val="00B10628"/>
    <w:rsid w:val="00B125A9"/>
    <w:rsid w:val="00B12642"/>
    <w:rsid w:val="00B21E32"/>
    <w:rsid w:val="00B37997"/>
    <w:rsid w:val="00B518E7"/>
    <w:rsid w:val="00B52F55"/>
    <w:rsid w:val="00B54BE2"/>
    <w:rsid w:val="00B6194D"/>
    <w:rsid w:val="00B67B8D"/>
    <w:rsid w:val="00B7222C"/>
    <w:rsid w:val="00B744AD"/>
    <w:rsid w:val="00B761C2"/>
    <w:rsid w:val="00B80233"/>
    <w:rsid w:val="00B81429"/>
    <w:rsid w:val="00B90FFE"/>
    <w:rsid w:val="00BA0241"/>
    <w:rsid w:val="00BA15C0"/>
    <w:rsid w:val="00BB3E71"/>
    <w:rsid w:val="00BC17D7"/>
    <w:rsid w:val="00BC4FA6"/>
    <w:rsid w:val="00BC6ACB"/>
    <w:rsid w:val="00BE317B"/>
    <w:rsid w:val="00BF1CC5"/>
    <w:rsid w:val="00BF6775"/>
    <w:rsid w:val="00C00485"/>
    <w:rsid w:val="00C01FD2"/>
    <w:rsid w:val="00C11AD8"/>
    <w:rsid w:val="00C565A7"/>
    <w:rsid w:val="00C64B4F"/>
    <w:rsid w:val="00C7048B"/>
    <w:rsid w:val="00C705C1"/>
    <w:rsid w:val="00C779A2"/>
    <w:rsid w:val="00C779B3"/>
    <w:rsid w:val="00CB7C5B"/>
    <w:rsid w:val="00CD1CA6"/>
    <w:rsid w:val="00CD441B"/>
    <w:rsid w:val="00CD4CB5"/>
    <w:rsid w:val="00CF0BD4"/>
    <w:rsid w:val="00CF20B6"/>
    <w:rsid w:val="00CF2D22"/>
    <w:rsid w:val="00CF2FDE"/>
    <w:rsid w:val="00D10E2E"/>
    <w:rsid w:val="00D20876"/>
    <w:rsid w:val="00D274F4"/>
    <w:rsid w:val="00D46A42"/>
    <w:rsid w:val="00D542EC"/>
    <w:rsid w:val="00D57060"/>
    <w:rsid w:val="00D618CA"/>
    <w:rsid w:val="00D61A75"/>
    <w:rsid w:val="00D721E6"/>
    <w:rsid w:val="00D72DF4"/>
    <w:rsid w:val="00D737B7"/>
    <w:rsid w:val="00D7454F"/>
    <w:rsid w:val="00D754B4"/>
    <w:rsid w:val="00D82778"/>
    <w:rsid w:val="00D86400"/>
    <w:rsid w:val="00D97ACD"/>
    <w:rsid w:val="00DB6AF7"/>
    <w:rsid w:val="00DC4F10"/>
    <w:rsid w:val="00DC63F5"/>
    <w:rsid w:val="00DD265C"/>
    <w:rsid w:val="00DD6996"/>
    <w:rsid w:val="00DE0428"/>
    <w:rsid w:val="00DE0499"/>
    <w:rsid w:val="00DE5969"/>
    <w:rsid w:val="00DF3F77"/>
    <w:rsid w:val="00E00EB8"/>
    <w:rsid w:val="00E0438B"/>
    <w:rsid w:val="00E149DE"/>
    <w:rsid w:val="00E20900"/>
    <w:rsid w:val="00E23A75"/>
    <w:rsid w:val="00E271FC"/>
    <w:rsid w:val="00E31704"/>
    <w:rsid w:val="00E45BDE"/>
    <w:rsid w:val="00E524E9"/>
    <w:rsid w:val="00E60BB0"/>
    <w:rsid w:val="00E714DD"/>
    <w:rsid w:val="00E72572"/>
    <w:rsid w:val="00E72FFD"/>
    <w:rsid w:val="00E74369"/>
    <w:rsid w:val="00E815E7"/>
    <w:rsid w:val="00EA0B03"/>
    <w:rsid w:val="00EA21D0"/>
    <w:rsid w:val="00EB3058"/>
    <w:rsid w:val="00EB5A36"/>
    <w:rsid w:val="00EB73A7"/>
    <w:rsid w:val="00EC4BEB"/>
    <w:rsid w:val="00EC76DF"/>
    <w:rsid w:val="00ED07C9"/>
    <w:rsid w:val="00ED5C1D"/>
    <w:rsid w:val="00EE0BD8"/>
    <w:rsid w:val="00EF05EE"/>
    <w:rsid w:val="00EF5627"/>
    <w:rsid w:val="00F042FF"/>
    <w:rsid w:val="00F11186"/>
    <w:rsid w:val="00F13A92"/>
    <w:rsid w:val="00F17814"/>
    <w:rsid w:val="00F23065"/>
    <w:rsid w:val="00F25B6C"/>
    <w:rsid w:val="00F316A8"/>
    <w:rsid w:val="00F333D5"/>
    <w:rsid w:val="00F351DC"/>
    <w:rsid w:val="00F42E2A"/>
    <w:rsid w:val="00F46078"/>
    <w:rsid w:val="00F52E1B"/>
    <w:rsid w:val="00F543E6"/>
    <w:rsid w:val="00F54F45"/>
    <w:rsid w:val="00F668A6"/>
    <w:rsid w:val="00F76293"/>
    <w:rsid w:val="00F76346"/>
    <w:rsid w:val="00F811CA"/>
    <w:rsid w:val="00F9449A"/>
    <w:rsid w:val="00FA3869"/>
    <w:rsid w:val="00FC7502"/>
    <w:rsid w:val="00FE1E10"/>
    <w:rsid w:val="00FE3CA1"/>
    <w:rsid w:val="00FE4366"/>
    <w:rsid w:val="00FF052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082A"/>
  <w15:docId w15:val="{E447FBBF-A212-4F45-81BF-2A619BBC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5A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9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9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A8EC1-C89A-47FC-BF99-6063B47C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1471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ylwia siębor</cp:lastModifiedBy>
  <cp:revision>32</cp:revision>
  <cp:lastPrinted>2021-03-04T08:27:00Z</cp:lastPrinted>
  <dcterms:created xsi:type="dcterms:W3CDTF">2019-03-14T09:19:00Z</dcterms:created>
  <dcterms:modified xsi:type="dcterms:W3CDTF">2021-03-04T09:13:00Z</dcterms:modified>
</cp:coreProperties>
</file>